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C340A2" w:rsidRDefault="001D3CB6" w:rsidP="005C41AC">
      <w:pPr>
        <w:jc w:val="center"/>
        <w:rPr>
          <w:szCs w:val="24"/>
        </w:rPr>
      </w:pPr>
      <w:r w:rsidRPr="00C340A2">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C340A2" w:rsidRDefault="005C41AC" w:rsidP="005C41AC">
      <w:pPr>
        <w:jc w:val="center"/>
        <w:rPr>
          <w:szCs w:val="24"/>
        </w:rPr>
      </w:pPr>
    </w:p>
    <w:p w14:paraId="453BFB5F" w14:textId="77777777" w:rsidR="0062551B" w:rsidRPr="00C340A2" w:rsidRDefault="0062551B" w:rsidP="005C41AC">
      <w:pPr>
        <w:jc w:val="center"/>
        <w:rPr>
          <w:b/>
          <w:sz w:val="28"/>
        </w:rPr>
      </w:pPr>
      <w:r w:rsidRPr="00C340A2">
        <w:rPr>
          <w:b/>
          <w:sz w:val="28"/>
        </w:rPr>
        <w:t xml:space="preserve">PANEVĖŽIO MIESTO SAVIVALDYBĖS </w:t>
      </w:r>
      <w:r w:rsidR="00A11511" w:rsidRPr="00C340A2">
        <w:rPr>
          <w:b/>
          <w:sz w:val="28"/>
        </w:rPr>
        <w:t>TARYBA</w:t>
      </w:r>
    </w:p>
    <w:p w14:paraId="453BFB60" w14:textId="77777777" w:rsidR="005C41AC" w:rsidRPr="00C340A2" w:rsidRDefault="005C41AC" w:rsidP="00571BF3">
      <w:pPr>
        <w:keepNext/>
        <w:jc w:val="center"/>
        <w:outlineLvl w:val="1"/>
      </w:pPr>
    </w:p>
    <w:p w14:paraId="453BFB61" w14:textId="77777777" w:rsidR="00CD1959" w:rsidRPr="00C340A2" w:rsidRDefault="00CD1959" w:rsidP="00571BF3">
      <w:pPr>
        <w:keepNext/>
        <w:jc w:val="center"/>
        <w:outlineLvl w:val="1"/>
      </w:pPr>
    </w:p>
    <w:p w14:paraId="453BFB62" w14:textId="77777777" w:rsidR="0062551B" w:rsidRPr="00C340A2" w:rsidRDefault="00A11511" w:rsidP="00571BF3">
      <w:pPr>
        <w:keepNext/>
        <w:jc w:val="center"/>
        <w:outlineLvl w:val="1"/>
        <w:rPr>
          <w:b/>
        </w:rPr>
      </w:pPr>
      <w:r w:rsidRPr="00C340A2">
        <w:rPr>
          <w:b/>
        </w:rPr>
        <w:t>SPRENDIMAS</w:t>
      </w:r>
    </w:p>
    <w:p w14:paraId="453BFB63" w14:textId="77777777" w:rsidR="0062551B" w:rsidRPr="00C340A2" w:rsidRDefault="006F1B47" w:rsidP="003E58F0">
      <w:pPr>
        <w:jc w:val="center"/>
        <w:rPr>
          <w:b/>
        </w:rPr>
      </w:pPr>
      <w:r w:rsidRPr="00C340A2">
        <w:rPr>
          <w:b/>
        </w:rPr>
        <w:t>DĖL VALSTYBĖS TURTO PERĖMIMO PANEVĖŽIO MIESTO SAVIVALDYBĖS NUOSAVYBĖN</w:t>
      </w:r>
      <w:r w:rsidR="00090DC8" w:rsidRPr="00C340A2">
        <w:rPr>
          <w:b/>
        </w:rPr>
        <w:t xml:space="preserve"> IR JO PERDAVIMO PANEVĖŽIO MIESTO SAVIVALDYBĖS ADMINISTRACIJAI</w:t>
      </w:r>
    </w:p>
    <w:p w14:paraId="453BFB64" w14:textId="77777777" w:rsidR="00CD1959" w:rsidRPr="00C340A2" w:rsidRDefault="00CD1959" w:rsidP="003E58F0">
      <w:pPr>
        <w:jc w:val="center"/>
      </w:pPr>
    </w:p>
    <w:p w14:paraId="6852F535" w14:textId="3B458D3C" w:rsidR="008C38BB" w:rsidRPr="00C340A2" w:rsidRDefault="00C5560E" w:rsidP="008C38BB">
      <w:pPr>
        <w:jc w:val="center"/>
      </w:pPr>
      <w:r>
        <w:rPr>
          <w:rStyle w:val="Style3"/>
        </w:rPr>
        <w:t>2025 m. gruodžio 29 d.</w:t>
      </w:r>
      <w:r w:rsidR="008C38BB" w:rsidRPr="00C340A2">
        <w:t xml:space="preserve"> Nr. </w:t>
      </w:r>
      <w:r>
        <w:t>1-461</w:t>
      </w:r>
    </w:p>
    <w:p w14:paraId="5195E81E" w14:textId="77777777" w:rsidR="008C38BB" w:rsidRPr="00C340A2" w:rsidRDefault="008C38BB" w:rsidP="008C38BB">
      <w:pPr>
        <w:keepNext/>
        <w:jc w:val="center"/>
        <w:outlineLvl w:val="2"/>
        <w:rPr>
          <w:b/>
        </w:rPr>
      </w:pPr>
      <w:r w:rsidRPr="00C340A2">
        <w:t>Panevėžys</w:t>
      </w:r>
    </w:p>
    <w:p w14:paraId="453BFB67" w14:textId="77777777" w:rsidR="0062551B" w:rsidRPr="00C340A2" w:rsidRDefault="0062551B" w:rsidP="00914DC6">
      <w:pPr>
        <w:jc w:val="center"/>
      </w:pPr>
    </w:p>
    <w:p w14:paraId="453BFB68" w14:textId="77777777" w:rsidR="00CD1959" w:rsidRPr="00C340A2" w:rsidRDefault="00CD1959" w:rsidP="00914DC6">
      <w:pPr>
        <w:jc w:val="center"/>
      </w:pPr>
    </w:p>
    <w:p w14:paraId="001419E7" w14:textId="43A7BF43" w:rsidR="009E0D21" w:rsidRPr="00C340A2" w:rsidRDefault="009E0D21" w:rsidP="009E0D21">
      <w:pPr>
        <w:spacing w:line="360" w:lineRule="auto"/>
        <w:ind w:firstLine="851"/>
        <w:jc w:val="both"/>
      </w:pPr>
      <w:r w:rsidRPr="00C340A2">
        <w:rPr>
          <w:szCs w:val="24"/>
        </w:rPr>
        <w:t>Vadovaudamasi Lietuvos Respublikos</w:t>
      </w:r>
      <w:r w:rsidR="00681811">
        <w:rPr>
          <w:szCs w:val="24"/>
        </w:rPr>
        <w:t xml:space="preserve"> </w:t>
      </w:r>
      <w:r w:rsidR="00681811" w:rsidRPr="00681811">
        <w:rPr>
          <w:b/>
          <w:bCs/>
          <w:szCs w:val="24"/>
        </w:rPr>
        <w:t>vietos savivaldos įstatymo 15 straipsnio 2 dalies 19 punktu, 16 straipsnio 1 dalimi</w:t>
      </w:r>
      <w:r w:rsidR="00681811" w:rsidRPr="00681811">
        <w:rPr>
          <w:szCs w:val="24"/>
        </w:rPr>
        <w:t>,</w:t>
      </w:r>
      <w:r w:rsidRPr="00C340A2">
        <w:rPr>
          <w:szCs w:val="24"/>
        </w:rPr>
        <w:t xml:space="preserve"> </w:t>
      </w:r>
      <w:r w:rsidR="008979FF">
        <w:rPr>
          <w:szCs w:val="24"/>
        </w:rPr>
        <w:t xml:space="preserve">Lietuvos Respublikos </w:t>
      </w:r>
      <w:r w:rsidRPr="00C340A2">
        <w:rPr>
          <w:szCs w:val="24"/>
        </w:rPr>
        <w:t xml:space="preserve">valstybės ir savivaldybių turto valdymo, naudojimo ir disponavimo juo įstatymo </w:t>
      </w:r>
      <w:r w:rsidRPr="00C340A2">
        <w:rPr>
          <w:szCs w:val="24"/>
          <w:lang w:eastAsia="lt-LT"/>
        </w:rPr>
        <w:t>11 straipsnio 1 dalies 1 punktu</w:t>
      </w:r>
      <w:r w:rsidRPr="00C340A2">
        <w:rPr>
          <w:szCs w:val="24"/>
        </w:rPr>
        <w:t>, 12 straipsnio 1, 2 ir 4 dalimis</w:t>
      </w:r>
      <w:r w:rsidR="007C4243" w:rsidRPr="00C340A2">
        <w:rPr>
          <w:szCs w:val="24"/>
        </w:rPr>
        <w:t>,</w:t>
      </w:r>
      <w:r w:rsidRPr="00C340A2">
        <w:rPr>
          <w:szCs w:val="24"/>
        </w:rPr>
        <w:t xml:space="preserve"> Lietuvos Respublikos valstybės turto perėmimo savivaldybių nuosavybėn įstatymu, Panevėžio miesto savivaldybės taryba </w:t>
      </w:r>
      <w:r w:rsidRPr="00C340A2">
        <w:rPr>
          <w:spacing w:val="60"/>
          <w:szCs w:val="24"/>
        </w:rPr>
        <w:t>nusprendži</w:t>
      </w:r>
      <w:r w:rsidRPr="00C340A2">
        <w:rPr>
          <w:szCs w:val="24"/>
        </w:rPr>
        <w:t>a:</w:t>
      </w:r>
    </w:p>
    <w:p w14:paraId="1E327010"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Perimti Panevėžio miesto savivaldybės nuosavybėn Panevėžio miesto savivaldybės administracijos apskaitoje registruotą ir valdomą valstybės nekilnojamąjį turtą (priedas).</w:t>
      </w:r>
    </w:p>
    <w:p w14:paraId="1001D1AF"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Perduoti 1 punkte minimą turtą Panevėžio miesto savivaldybės administracijai (kodas 288724610) valdyti, naudoti ir disponuoti juo patikėjimo teise.</w:t>
      </w:r>
    </w:p>
    <w:p w14:paraId="30D5ECB5" w14:textId="0489395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 xml:space="preserve">Įgalioti Panevėžio miesto </w:t>
      </w:r>
      <w:r w:rsidR="007C4243" w:rsidRPr="00C340A2">
        <w:rPr>
          <w:szCs w:val="24"/>
        </w:rPr>
        <w:t xml:space="preserve">savivaldybės </w:t>
      </w:r>
      <w:r w:rsidRPr="00C340A2">
        <w:rPr>
          <w:szCs w:val="24"/>
        </w:rPr>
        <w:t>merą ar jo įgaliotą asmenį ir Panevėžio miesto savivaldybės administracijos direktorių ar jo įgaliotą asmenį pasirašyti turto perdavimo ir priėmimo aktą (-us).</w:t>
      </w:r>
    </w:p>
    <w:p w14:paraId="19E6B632"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C340A2" w:rsidRDefault="009E0D21" w:rsidP="009E0D21">
      <w:pPr>
        <w:pStyle w:val="Sraopastraipa"/>
        <w:numPr>
          <w:ilvl w:val="0"/>
          <w:numId w:val="24"/>
        </w:numPr>
        <w:tabs>
          <w:tab w:val="left" w:pos="1134"/>
        </w:tabs>
        <w:spacing w:line="360" w:lineRule="auto"/>
        <w:ind w:left="0" w:firstLine="851"/>
        <w:jc w:val="both"/>
        <w:rPr>
          <w:szCs w:val="24"/>
        </w:rPr>
      </w:pPr>
      <w:r w:rsidRPr="00C340A2">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C340A2" w:rsidRDefault="009E0D21" w:rsidP="009E0D21">
      <w:pPr>
        <w:pStyle w:val="Sraopastraipa"/>
        <w:tabs>
          <w:tab w:val="left" w:pos="993"/>
          <w:tab w:val="left" w:pos="1134"/>
        </w:tabs>
        <w:ind w:left="851"/>
        <w:jc w:val="both"/>
        <w:rPr>
          <w:szCs w:val="24"/>
        </w:rPr>
      </w:pPr>
    </w:p>
    <w:p w14:paraId="7C380930" w14:textId="77777777" w:rsidR="009E0D21" w:rsidRPr="00C340A2" w:rsidRDefault="009E0D21" w:rsidP="009E0D21">
      <w:pPr>
        <w:pStyle w:val="Sraopastraipa"/>
        <w:tabs>
          <w:tab w:val="left" w:pos="993"/>
          <w:tab w:val="left" w:pos="1134"/>
        </w:tabs>
        <w:ind w:left="851"/>
        <w:jc w:val="both"/>
        <w:rPr>
          <w:szCs w:val="24"/>
        </w:rPr>
      </w:pPr>
    </w:p>
    <w:p w14:paraId="0CC572BF" w14:textId="2B7E1A38" w:rsidR="009E0D21" w:rsidRPr="00C340A2" w:rsidRDefault="00AB27F2" w:rsidP="00ED6E9C">
      <w:pPr>
        <w:rPr>
          <w:rFonts w:eastAsia="Calibri"/>
          <w:szCs w:val="24"/>
        </w:rPr>
      </w:pPr>
      <w:r w:rsidRPr="00C340A2">
        <w:rPr>
          <w:rFonts w:eastAsia="Calibri"/>
          <w:szCs w:val="24"/>
        </w:rPr>
        <w:t>Savivaldybės merė</w:t>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t xml:space="preserve">             </w:t>
      </w:r>
      <w:r w:rsidRPr="00C340A2">
        <w:rPr>
          <w:rFonts w:eastAsia="Calibri"/>
          <w:szCs w:val="24"/>
        </w:rPr>
        <w:tab/>
      </w:r>
      <w:r w:rsidR="009E0D21" w:rsidRPr="00C340A2">
        <w:rPr>
          <w:rFonts w:eastAsia="Calibri"/>
          <w:szCs w:val="24"/>
        </w:rPr>
        <w:t xml:space="preserve"> </w:t>
      </w:r>
      <w:r w:rsidRPr="00C340A2">
        <w:rPr>
          <w:rFonts w:eastAsia="Calibri"/>
          <w:szCs w:val="24"/>
        </w:rPr>
        <w:t>Loreta Masiliūnienė</w:t>
      </w:r>
    </w:p>
    <w:p w14:paraId="0DCFCA0E" w14:textId="77777777" w:rsidR="009E0D21" w:rsidRPr="00C340A2" w:rsidRDefault="009E0D21" w:rsidP="009E0D21">
      <w:pPr>
        <w:rPr>
          <w:rFonts w:eastAsia="Calibri"/>
          <w:szCs w:val="24"/>
        </w:rPr>
      </w:pPr>
    </w:p>
    <w:p w14:paraId="453BFB73" w14:textId="77777777" w:rsidR="00CD1959" w:rsidRPr="00C340A2" w:rsidRDefault="00CD1959">
      <w:pPr>
        <w:rPr>
          <w:rFonts w:eastAsia="Calibri"/>
          <w:szCs w:val="24"/>
        </w:rPr>
      </w:pPr>
      <w:r w:rsidRPr="00C340A2">
        <w:rPr>
          <w:rFonts w:eastAsia="Calibri"/>
          <w:szCs w:val="24"/>
        </w:rPr>
        <w:br w:type="page"/>
      </w:r>
    </w:p>
    <w:p w14:paraId="453BFB74" w14:textId="77777777" w:rsidR="00213C34" w:rsidRPr="00C340A2" w:rsidRDefault="00213C34" w:rsidP="00C5560E">
      <w:pPr>
        <w:tabs>
          <w:tab w:val="left" w:pos="7371"/>
        </w:tabs>
        <w:ind w:firstLine="5103"/>
        <w:rPr>
          <w:szCs w:val="24"/>
        </w:rPr>
      </w:pPr>
      <w:r w:rsidRPr="00C340A2">
        <w:rPr>
          <w:szCs w:val="24"/>
        </w:rPr>
        <w:lastRenderedPageBreak/>
        <w:t xml:space="preserve">Panevėžio miesto savivaldybės tarybos </w:t>
      </w:r>
    </w:p>
    <w:p w14:paraId="453BFB75" w14:textId="780A7853" w:rsidR="00213C34" w:rsidRPr="00C340A2" w:rsidRDefault="00C5560E" w:rsidP="00C5560E">
      <w:pPr>
        <w:tabs>
          <w:tab w:val="left" w:pos="7371"/>
        </w:tabs>
        <w:ind w:firstLine="5103"/>
        <w:rPr>
          <w:szCs w:val="24"/>
        </w:rPr>
      </w:pPr>
      <w:r>
        <w:rPr>
          <w:szCs w:val="24"/>
        </w:rPr>
        <w:t>2025 m. gruodžio 29 d.</w:t>
      </w:r>
      <w:r w:rsidR="007C4243" w:rsidRPr="00C340A2">
        <w:rPr>
          <w:szCs w:val="24"/>
        </w:rPr>
        <w:t xml:space="preserve"> </w:t>
      </w:r>
      <w:r w:rsidR="00213C34" w:rsidRPr="00C340A2">
        <w:rPr>
          <w:szCs w:val="24"/>
        </w:rPr>
        <w:t>sprendimo Nr.</w:t>
      </w:r>
      <w:r>
        <w:rPr>
          <w:szCs w:val="24"/>
        </w:rPr>
        <w:t xml:space="preserve"> 1-461</w:t>
      </w:r>
      <w:r w:rsidR="00213C34" w:rsidRPr="00C340A2">
        <w:rPr>
          <w:szCs w:val="24"/>
        </w:rPr>
        <w:t xml:space="preserve"> </w:t>
      </w:r>
    </w:p>
    <w:p w14:paraId="453BFB76" w14:textId="77777777" w:rsidR="00213C34" w:rsidRPr="00C340A2" w:rsidRDefault="00213C34" w:rsidP="00C5560E">
      <w:pPr>
        <w:tabs>
          <w:tab w:val="left" w:pos="4773"/>
        </w:tabs>
        <w:ind w:firstLine="5103"/>
        <w:rPr>
          <w:szCs w:val="24"/>
        </w:rPr>
      </w:pPr>
      <w:r w:rsidRPr="00C340A2">
        <w:rPr>
          <w:szCs w:val="24"/>
        </w:rPr>
        <w:t>priedas</w:t>
      </w:r>
    </w:p>
    <w:p w14:paraId="453BFB77" w14:textId="77777777" w:rsidR="00213C34" w:rsidRPr="00C340A2" w:rsidRDefault="00213C34" w:rsidP="00213C34">
      <w:pPr>
        <w:tabs>
          <w:tab w:val="left" w:pos="4773"/>
        </w:tabs>
        <w:ind w:firstLine="5245"/>
        <w:rPr>
          <w:szCs w:val="24"/>
        </w:rPr>
      </w:pPr>
    </w:p>
    <w:p w14:paraId="453BFB78" w14:textId="77777777" w:rsidR="00213C34" w:rsidRPr="00C340A2" w:rsidRDefault="00213C34" w:rsidP="00213C34">
      <w:pPr>
        <w:tabs>
          <w:tab w:val="left" w:pos="4773"/>
        </w:tabs>
        <w:ind w:firstLine="5245"/>
        <w:jc w:val="both"/>
      </w:pPr>
    </w:p>
    <w:p w14:paraId="453BFB79" w14:textId="77777777" w:rsidR="00C73F7D" w:rsidRPr="00C340A2" w:rsidRDefault="00213C34" w:rsidP="00213C34">
      <w:pPr>
        <w:jc w:val="center"/>
        <w:rPr>
          <w:rFonts w:eastAsia="Calibri"/>
          <w:szCs w:val="24"/>
        </w:rPr>
      </w:pPr>
      <w:r w:rsidRPr="00C340A2">
        <w:rPr>
          <w:rFonts w:eastAsia="Calibri"/>
          <w:b/>
          <w:szCs w:val="24"/>
        </w:rPr>
        <w:t>PANEVĖŽIO MIESTO SAVIVALDYBĖS NUOSAVYBĖN PERIMAMO VALSTYBĖS TURTO SĄRAŠAS</w:t>
      </w:r>
    </w:p>
    <w:p w14:paraId="453BFB7A" w14:textId="77777777" w:rsidR="00C73F7D" w:rsidRPr="00C340A2"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C340A2" w:rsidRPr="00C340A2" w14:paraId="453BFB86" w14:textId="77777777" w:rsidTr="00BF5657">
        <w:trPr>
          <w:trHeight w:val="1501"/>
        </w:trPr>
        <w:tc>
          <w:tcPr>
            <w:tcW w:w="710" w:type="dxa"/>
          </w:tcPr>
          <w:p w14:paraId="453BFB7C" w14:textId="69FF2A34" w:rsidR="00A403A9" w:rsidRPr="00C340A2" w:rsidRDefault="00A403A9" w:rsidP="002664F3">
            <w:pPr>
              <w:jc w:val="center"/>
              <w:rPr>
                <w:b/>
                <w:bCs/>
              </w:rPr>
            </w:pPr>
            <w:r w:rsidRPr="00C340A2">
              <w:rPr>
                <w:b/>
                <w:bCs/>
              </w:rPr>
              <w:t>Eil. Nr.</w:t>
            </w:r>
          </w:p>
        </w:tc>
        <w:tc>
          <w:tcPr>
            <w:tcW w:w="3685" w:type="dxa"/>
          </w:tcPr>
          <w:p w14:paraId="453BFB7D" w14:textId="77777777" w:rsidR="00A403A9" w:rsidRPr="00C340A2" w:rsidRDefault="00A403A9" w:rsidP="00213C34">
            <w:pPr>
              <w:jc w:val="center"/>
              <w:rPr>
                <w:b/>
                <w:bCs/>
              </w:rPr>
            </w:pPr>
            <w:r w:rsidRPr="00C340A2">
              <w:rPr>
                <w:b/>
                <w:bCs/>
              </w:rPr>
              <w:t>Objekto pavadinimas ir adresas (vieta)</w:t>
            </w:r>
          </w:p>
        </w:tc>
        <w:tc>
          <w:tcPr>
            <w:tcW w:w="1418" w:type="dxa"/>
          </w:tcPr>
          <w:p w14:paraId="453BFB7E" w14:textId="715F1E43" w:rsidR="00A403A9" w:rsidRPr="00C340A2" w:rsidRDefault="00EF19E3" w:rsidP="00213C34">
            <w:pPr>
              <w:jc w:val="center"/>
              <w:rPr>
                <w:b/>
                <w:bCs/>
              </w:rPr>
            </w:pPr>
            <w:r w:rsidRPr="00C340A2">
              <w:rPr>
                <w:b/>
                <w:bCs/>
              </w:rPr>
              <w:t>Įsigijimo vertė (Eur)</w:t>
            </w:r>
          </w:p>
        </w:tc>
        <w:tc>
          <w:tcPr>
            <w:tcW w:w="1417" w:type="dxa"/>
          </w:tcPr>
          <w:p w14:paraId="453BFB7F" w14:textId="77777777" w:rsidR="00A403A9" w:rsidRPr="00C340A2" w:rsidRDefault="00A403A9" w:rsidP="00213C34">
            <w:pPr>
              <w:jc w:val="center"/>
              <w:rPr>
                <w:b/>
                <w:bCs/>
              </w:rPr>
            </w:pPr>
            <w:r w:rsidRPr="00C340A2">
              <w:rPr>
                <w:b/>
                <w:bCs/>
              </w:rPr>
              <w:t>Unikalus Nr.</w:t>
            </w:r>
          </w:p>
        </w:tc>
        <w:tc>
          <w:tcPr>
            <w:tcW w:w="1418" w:type="dxa"/>
          </w:tcPr>
          <w:p w14:paraId="453BFB82" w14:textId="568861A8" w:rsidR="00A403A9" w:rsidRPr="00C340A2" w:rsidRDefault="00A403A9" w:rsidP="00D74B33">
            <w:pPr>
              <w:jc w:val="center"/>
              <w:rPr>
                <w:b/>
                <w:bCs/>
              </w:rPr>
            </w:pPr>
            <w:r w:rsidRPr="00C340A2">
              <w:rPr>
                <w:b/>
                <w:bCs/>
              </w:rPr>
              <w:t>Ilgis (</w:t>
            </w:r>
            <w:r w:rsidR="00D74B33" w:rsidRPr="00C340A2">
              <w:rPr>
                <w:b/>
                <w:bCs/>
              </w:rPr>
              <w:t>m)</w:t>
            </w:r>
            <w:r w:rsidR="00370DD3" w:rsidRPr="00C340A2">
              <w:rPr>
                <w:b/>
                <w:bCs/>
              </w:rPr>
              <w:t xml:space="preserve"> /</w:t>
            </w:r>
            <w:r w:rsidR="00D74B33" w:rsidRPr="00C340A2">
              <w:rPr>
                <w:b/>
                <w:bCs/>
              </w:rPr>
              <w:t xml:space="preserve"> </w:t>
            </w:r>
            <w:r w:rsidR="00D071F7" w:rsidRPr="00C340A2">
              <w:rPr>
                <w:b/>
                <w:bCs/>
              </w:rPr>
              <w:t>ilgis (km)* /</w:t>
            </w:r>
            <w:r w:rsidR="00C340A2" w:rsidRPr="00C340A2">
              <w:rPr>
                <w:b/>
                <w:bCs/>
              </w:rPr>
              <w:t xml:space="preserve"> </w:t>
            </w:r>
            <w:r w:rsidR="00800198" w:rsidRPr="00C340A2">
              <w:rPr>
                <w:b/>
                <w:bCs/>
              </w:rPr>
              <w:t>plotas (kv. m)**</w:t>
            </w:r>
          </w:p>
        </w:tc>
        <w:tc>
          <w:tcPr>
            <w:tcW w:w="1559" w:type="dxa"/>
          </w:tcPr>
          <w:p w14:paraId="453BFB83" w14:textId="77777777" w:rsidR="00A403A9" w:rsidRPr="00C340A2" w:rsidRDefault="00A403A9" w:rsidP="00213C34">
            <w:pPr>
              <w:jc w:val="center"/>
              <w:rPr>
                <w:b/>
                <w:bCs/>
              </w:rPr>
            </w:pPr>
            <w:r w:rsidRPr="00C340A2">
              <w:rPr>
                <w:b/>
                <w:bCs/>
              </w:rPr>
              <w:t>Bylos</w:t>
            </w:r>
          </w:p>
          <w:p w14:paraId="453BFB84" w14:textId="77777777" w:rsidR="00A403A9" w:rsidRPr="00C340A2" w:rsidRDefault="00A403A9" w:rsidP="00213C34">
            <w:pPr>
              <w:jc w:val="center"/>
              <w:rPr>
                <w:b/>
                <w:bCs/>
              </w:rPr>
            </w:pPr>
            <w:r w:rsidRPr="00C340A2">
              <w:rPr>
                <w:b/>
                <w:bCs/>
              </w:rPr>
              <w:t>registro Nr.,</w:t>
            </w:r>
          </w:p>
          <w:p w14:paraId="453BFB85" w14:textId="77777777" w:rsidR="00A403A9" w:rsidRPr="00C340A2" w:rsidRDefault="00A403A9" w:rsidP="00213C34">
            <w:pPr>
              <w:jc w:val="center"/>
              <w:rPr>
                <w:b/>
                <w:bCs/>
              </w:rPr>
            </w:pPr>
            <w:r w:rsidRPr="00C340A2">
              <w:rPr>
                <w:b/>
                <w:bCs/>
              </w:rPr>
              <w:t>kadastrinių duomenų nustatymo data</w:t>
            </w:r>
          </w:p>
        </w:tc>
      </w:tr>
      <w:tr w:rsidR="00C340A2" w:rsidRPr="00C340A2" w14:paraId="453BFB90" w14:textId="77777777" w:rsidTr="00BF5657">
        <w:tc>
          <w:tcPr>
            <w:tcW w:w="710" w:type="dxa"/>
          </w:tcPr>
          <w:p w14:paraId="453BFB87" w14:textId="161ED4B5" w:rsidR="003E0A5E" w:rsidRPr="00C340A2" w:rsidRDefault="003E0A5E" w:rsidP="003E0A5E">
            <w:pPr>
              <w:pStyle w:val="Sraopastraipa"/>
              <w:numPr>
                <w:ilvl w:val="0"/>
                <w:numId w:val="25"/>
              </w:numPr>
              <w:jc w:val="center"/>
            </w:pPr>
          </w:p>
        </w:tc>
        <w:tc>
          <w:tcPr>
            <w:tcW w:w="3685" w:type="dxa"/>
          </w:tcPr>
          <w:p w14:paraId="1C95A954" w14:textId="77777777" w:rsidR="003E0A5E" w:rsidRPr="00C340A2" w:rsidRDefault="003E0A5E" w:rsidP="003E0A5E">
            <w:r w:rsidRPr="00C340A2">
              <w:t>Lietaus nuotekų šalinimo tinklai</w:t>
            </w:r>
          </w:p>
          <w:p w14:paraId="453BFB89" w14:textId="3C48C270" w:rsidR="003E0A5E" w:rsidRPr="00C340A2" w:rsidRDefault="003E0A5E" w:rsidP="00D74B33">
            <w:r w:rsidRPr="00C340A2">
              <w:t xml:space="preserve">(Panevėžio m., </w:t>
            </w:r>
            <w:r w:rsidR="00D74B33" w:rsidRPr="00C340A2">
              <w:t>Sodų</w:t>
            </w:r>
            <w:r w:rsidRPr="00C340A2">
              <w:t xml:space="preserve"> g.)</w:t>
            </w:r>
          </w:p>
        </w:tc>
        <w:tc>
          <w:tcPr>
            <w:tcW w:w="1418" w:type="dxa"/>
          </w:tcPr>
          <w:p w14:paraId="453BFB8A" w14:textId="023F1A69" w:rsidR="003E0A5E" w:rsidRPr="00C340A2" w:rsidRDefault="00D74B33" w:rsidP="003E0A5E">
            <w:pPr>
              <w:jc w:val="center"/>
            </w:pPr>
            <w:r w:rsidRPr="00C340A2">
              <w:t>2 820,00</w:t>
            </w:r>
          </w:p>
        </w:tc>
        <w:tc>
          <w:tcPr>
            <w:tcW w:w="1417" w:type="dxa"/>
          </w:tcPr>
          <w:p w14:paraId="453BFB8B" w14:textId="6FD0F08E" w:rsidR="003E0A5E" w:rsidRPr="00C340A2" w:rsidRDefault="00D74B33" w:rsidP="003E0A5E">
            <w:r w:rsidRPr="00C340A2">
              <w:t>4400-6794-7468</w:t>
            </w:r>
          </w:p>
        </w:tc>
        <w:tc>
          <w:tcPr>
            <w:tcW w:w="1418" w:type="dxa"/>
          </w:tcPr>
          <w:p w14:paraId="453BFB8C" w14:textId="21DA7383" w:rsidR="003E0A5E" w:rsidRPr="00C340A2" w:rsidRDefault="00D74B33" w:rsidP="003E0A5E">
            <w:pPr>
              <w:jc w:val="center"/>
            </w:pPr>
            <w:r w:rsidRPr="00C340A2">
              <w:t>99,18</w:t>
            </w:r>
          </w:p>
        </w:tc>
        <w:tc>
          <w:tcPr>
            <w:tcW w:w="1559" w:type="dxa"/>
          </w:tcPr>
          <w:p w14:paraId="7ADB1A68" w14:textId="77777777" w:rsidR="003E0A5E" w:rsidRPr="00C340A2" w:rsidRDefault="003E0A5E" w:rsidP="003E0A5E">
            <w:r w:rsidRPr="00C340A2">
              <w:t>Registro Nr.</w:t>
            </w:r>
          </w:p>
          <w:p w14:paraId="42910D4E" w14:textId="3267CCC3" w:rsidR="003E0A5E" w:rsidRPr="00C340A2" w:rsidRDefault="00D74B33" w:rsidP="003E0A5E">
            <w:r w:rsidRPr="00C340A2">
              <w:t>44/3751538</w:t>
            </w:r>
            <w:r w:rsidR="003E0A5E" w:rsidRPr="00C340A2">
              <w:t>,</w:t>
            </w:r>
          </w:p>
          <w:p w14:paraId="453BFB8F" w14:textId="24FD9C35" w:rsidR="003E0A5E" w:rsidRPr="00C340A2" w:rsidRDefault="00D74B33" w:rsidP="003E0A5E">
            <w:r w:rsidRPr="00C340A2">
              <w:t>2025-10</w:t>
            </w:r>
            <w:r w:rsidR="003E0A5E" w:rsidRPr="00C340A2">
              <w:t>-01</w:t>
            </w:r>
          </w:p>
        </w:tc>
      </w:tr>
      <w:tr w:rsidR="00C340A2" w:rsidRPr="00C340A2" w14:paraId="131DDCE0" w14:textId="77777777" w:rsidTr="00BF5657">
        <w:tc>
          <w:tcPr>
            <w:tcW w:w="710" w:type="dxa"/>
          </w:tcPr>
          <w:p w14:paraId="328A529E" w14:textId="77777777" w:rsidR="00D74B33" w:rsidRPr="00C340A2" w:rsidRDefault="00D74B33" w:rsidP="00D74B33">
            <w:pPr>
              <w:pStyle w:val="Sraopastraipa"/>
              <w:numPr>
                <w:ilvl w:val="0"/>
                <w:numId w:val="25"/>
              </w:numPr>
              <w:jc w:val="center"/>
            </w:pPr>
          </w:p>
        </w:tc>
        <w:tc>
          <w:tcPr>
            <w:tcW w:w="3685" w:type="dxa"/>
          </w:tcPr>
          <w:p w14:paraId="04444B5A" w14:textId="77777777" w:rsidR="00D74B33" w:rsidRPr="00C340A2" w:rsidRDefault="00D74B33" w:rsidP="00D74B33">
            <w:r w:rsidRPr="00C340A2">
              <w:t>Lietaus nuotekų šalinimo tinklai</w:t>
            </w:r>
          </w:p>
          <w:p w14:paraId="7F904C70" w14:textId="1AC6276E" w:rsidR="00D74B33" w:rsidRPr="00C340A2" w:rsidRDefault="00D74B33" w:rsidP="00D74B33">
            <w:r w:rsidRPr="00C340A2">
              <w:t>(Panevėžio m., Suvalkų g.)</w:t>
            </w:r>
          </w:p>
        </w:tc>
        <w:tc>
          <w:tcPr>
            <w:tcW w:w="1418" w:type="dxa"/>
          </w:tcPr>
          <w:p w14:paraId="5DD16B1B" w14:textId="613E1FE9" w:rsidR="00D74B33" w:rsidRPr="00C340A2" w:rsidRDefault="00D74B33" w:rsidP="00D74B33">
            <w:pPr>
              <w:jc w:val="center"/>
            </w:pPr>
            <w:r w:rsidRPr="00C340A2">
              <w:t>7 200,00</w:t>
            </w:r>
          </w:p>
        </w:tc>
        <w:tc>
          <w:tcPr>
            <w:tcW w:w="1417" w:type="dxa"/>
          </w:tcPr>
          <w:p w14:paraId="4606E5EA" w14:textId="45B6B26C" w:rsidR="00D74B33" w:rsidRPr="00C340A2" w:rsidRDefault="00D74B33" w:rsidP="00D74B33">
            <w:r w:rsidRPr="00C340A2">
              <w:t>4400-6794-7457</w:t>
            </w:r>
          </w:p>
        </w:tc>
        <w:tc>
          <w:tcPr>
            <w:tcW w:w="1418" w:type="dxa"/>
          </w:tcPr>
          <w:p w14:paraId="11AF2C8F" w14:textId="2DEF059A" w:rsidR="00D74B33" w:rsidRPr="00C340A2" w:rsidRDefault="00D74B33" w:rsidP="00D74B33">
            <w:pPr>
              <w:jc w:val="center"/>
            </w:pPr>
            <w:r w:rsidRPr="00C340A2">
              <w:t>269,55</w:t>
            </w:r>
          </w:p>
        </w:tc>
        <w:tc>
          <w:tcPr>
            <w:tcW w:w="1559" w:type="dxa"/>
          </w:tcPr>
          <w:p w14:paraId="7B045A83" w14:textId="77777777" w:rsidR="00D74B33" w:rsidRPr="00C340A2" w:rsidRDefault="00D74B33" w:rsidP="00D74B33">
            <w:r w:rsidRPr="00C340A2">
              <w:t>Registro Nr.</w:t>
            </w:r>
          </w:p>
          <w:p w14:paraId="71114973" w14:textId="50718458" w:rsidR="00D74B33" w:rsidRPr="00C340A2" w:rsidRDefault="00D74B33" w:rsidP="00D74B33">
            <w:r w:rsidRPr="00C340A2">
              <w:t>44/3751537,</w:t>
            </w:r>
          </w:p>
          <w:p w14:paraId="084D28AB" w14:textId="3F3BB657" w:rsidR="00D74B33" w:rsidRPr="00C340A2" w:rsidRDefault="00D74B33" w:rsidP="00D74B33">
            <w:r w:rsidRPr="00C340A2">
              <w:t>2025-10-01</w:t>
            </w:r>
          </w:p>
        </w:tc>
      </w:tr>
      <w:tr w:rsidR="00C340A2" w:rsidRPr="00C340A2" w14:paraId="47887514" w14:textId="77777777" w:rsidTr="00BF5657">
        <w:tc>
          <w:tcPr>
            <w:tcW w:w="710" w:type="dxa"/>
          </w:tcPr>
          <w:p w14:paraId="5580662B" w14:textId="77777777" w:rsidR="00D74B33" w:rsidRPr="00550DC1" w:rsidRDefault="00D74B33" w:rsidP="00D74B33">
            <w:pPr>
              <w:pStyle w:val="Sraopastraipa"/>
              <w:numPr>
                <w:ilvl w:val="0"/>
                <w:numId w:val="25"/>
              </w:numPr>
              <w:jc w:val="center"/>
              <w:rPr>
                <w:strike/>
              </w:rPr>
            </w:pPr>
          </w:p>
        </w:tc>
        <w:tc>
          <w:tcPr>
            <w:tcW w:w="3685" w:type="dxa"/>
          </w:tcPr>
          <w:p w14:paraId="6FF04798" w14:textId="77777777" w:rsidR="00D74B33" w:rsidRPr="00550DC1" w:rsidRDefault="00D74B33" w:rsidP="00D74B33">
            <w:pPr>
              <w:rPr>
                <w:strike/>
              </w:rPr>
            </w:pPr>
            <w:r w:rsidRPr="00550DC1">
              <w:rPr>
                <w:strike/>
              </w:rPr>
              <w:t>Lietaus nuotekų šalinimo tinklai</w:t>
            </w:r>
          </w:p>
          <w:p w14:paraId="39DC606E" w14:textId="7504945F" w:rsidR="00D74B33" w:rsidRPr="00550DC1" w:rsidRDefault="0036163E" w:rsidP="00D74B33">
            <w:pPr>
              <w:rPr>
                <w:strike/>
              </w:rPr>
            </w:pPr>
            <w:r w:rsidRPr="00550DC1">
              <w:rPr>
                <w:strike/>
              </w:rPr>
              <w:t>(Panevėžio m., J. Žemgu</w:t>
            </w:r>
            <w:r w:rsidR="00D74B33" w:rsidRPr="00550DC1">
              <w:rPr>
                <w:strike/>
              </w:rPr>
              <w:t>lio g.)</w:t>
            </w:r>
          </w:p>
        </w:tc>
        <w:tc>
          <w:tcPr>
            <w:tcW w:w="1418" w:type="dxa"/>
          </w:tcPr>
          <w:p w14:paraId="566C34FA" w14:textId="02453B24" w:rsidR="00D74B33" w:rsidRPr="00550DC1" w:rsidRDefault="00D74B33" w:rsidP="00D74B33">
            <w:pPr>
              <w:jc w:val="center"/>
              <w:rPr>
                <w:strike/>
              </w:rPr>
            </w:pPr>
            <w:r w:rsidRPr="00550DC1">
              <w:rPr>
                <w:strike/>
              </w:rPr>
              <w:t>11 300,00</w:t>
            </w:r>
          </w:p>
        </w:tc>
        <w:tc>
          <w:tcPr>
            <w:tcW w:w="1417" w:type="dxa"/>
          </w:tcPr>
          <w:p w14:paraId="10392C92" w14:textId="1A1F513E" w:rsidR="00D74B33" w:rsidRPr="00550DC1" w:rsidRDefault="00D74B33" w:rsidP="00D74B33">
            <w:pPr>
              <w:rPr>
                <w:strike/>
              </w:rPr>
            </w:pPr>
            <w:r w:rsidRPr="00550DC1">
              <w:rPr>
                <w:strike/>
              </w:rPr>
              <w:t>4400-6794-7446</w:t>
            </w:r>
          </w:p>
        </w:tc>
        <w:tc>
          <w:tcPr>
            <w:tcW w:w="1418" w:type="dxa"/>
          </w:tcPr>
          <w:p w14:paraId="7C6F9708" w14:textId="2813C954" w:rsidR="00D74B33" w:rsidRPr="00550DC1" w:rsidRDefault="00D74B33" w:rsidP="00D74B33">
            <w:pPr>
              <w:jc w:val="center"/>
              <w:rPr>
                <w:strike/>
              </w:rPr>
            </w:pPr>
            <w:r w:rsidRPr="00550DC1">
              <w:rPr>
                <w:strike/>
              </w:rPr>
              <w:t>175,02</w:t>
            </w:r>
          </w:p>
        </w:tc>
        <w:tc>
          <w:tcPr>
            <w:tcW w:w="1559" w:type="dxa"/>
          </w:tcPr>
          <w:p w14:paraId="53C7E741" w14:textId="77777777" w:rsidR="00D74B33" w:rsidRPr="00550DC1" w:rsidRDefault="00D74B33" w:rsidP="00D74B33">
            <w:pPr>
              <w:rPr>
                <w:strike/>
              </w:rPr>
            </w:pPr>
            <w:r w:rsidRPr="00550DC1">
              <w:rPr>
                <w:strike/>
              </w:rPr>
              <w:t>Registro Nr.</w:t>
            </w:r>
          </w:p>
          <w:p w14:paraId="36FF9509" w14:textId="3C230F6E" w:rsidR="00D74B33" w:rsidRPr="00550DC1" w:rsidRDefault="00D74B33" w:rsidP="00D74B33">
            <w:pPr>
              <w:rPr>
                <w:strike/>
              </w:rPr>
            </w:pPr>
            <w:r w:rsidRPr="00550DC1">
              <w:rPr>
                <w:strike/>
              </w:rPr>
              <w:t>44/3751536,</w:t>
            </w:r>
          </w:p>
          <w:p w14:paraId="6001FE5F" w14:textId="06054DBE" w:rsidR="00D74B33" w:rsidRPr="00550DC1" w:rsidRDefault="00D74B33" w:rsidP="00D74B33">
            <w:pPr>
              <w:rPr>
                <w:strike/>
              </w:rPr>
            </w:pPr>
            <w:r w:rsidRPr="00550DC1">
              <w:rPr>
                <w:strike/>
              </w:rPr>
              <w:t>2025-10-01</w:t>
            </w:r>
          </w:p>
        </w:tc>
      </w:tr>
      <w:tr w:rsidR="00550DC1" w:rsidRPr="00550DC1" w14:paraId="3E41F1F1" w14:textId="77777777" w:rsidTr="00BF5657">
        <w:tc>
          <w:tcPr>
            <w:tcW w:w="710" w:type="dxa"/>
          </w:tcPr>
          <w:p w14:paraId="61F9E4EB" w14:textId="4E720A9F" w:rsidR="00550DC1" w:rsidRPr="00550DC1" w:rsidRDefault="00550DC1" w:rsidP="00550DC1">
            <w:pPr>
              <w:rPr>
                <w:b/>
                <w:bCs/>
              </w:rPr>
            </w:pPr>
            <w:r>
              <w:t xml:space="preserve"> </w:t>
            </w:r>
            <w:r w:rsidRPr="00550DC1">
              <w:rPr>
                <w:b/>
                <w:bCs/>
              </w:rPr>
              <w:t>3.</w:t>
            </w:r>
          </w:p>
        </w:tc>
        <w:tc>
          <w:tcPr>
            <w:tcW w:w="3685" w:type="dxa"/>
          </w:tcPr>
          <w:p w14:paraId="24476C14" w14:textId="77777777" w:rsidR="00550DC1" w:rsidRPr="00550DC1" w:rsidRDefault="00550DC1" w:rsidP="00550DC1">
            <w:pPr>
              <w:rPr>
                <w:b/>
                <w:bCs/>
              </w:rPr>
            </w:pPr>
            <w:r w:rsidRPr="00550DC1">
              <w:rPr>
                <w:b/>
                <w:bCs/>
              </w:rPr>
              <w:t>Lietaus nuotekų šalinimo tinklai</w:t>
            </w:r>
          </w:p>
          <w:p w14:paraId="4AD0007C" w14:textId="6309FE8D" w:rsidR="00550DC1" w:rsidRPr="00550DC1" w:rsidRDefault="00550DC1" w:rsidP="00550DC1">
            <w:pPr>
              <w:rPr>
                <w:b/>
                <w:bCs/>
              </w:rPr>
            </w:pPr>
            <w:r w:rsidRPr="00550DC1">
              <w:rPr>
                <w:b/>
                <w:bCs/>
              </w:rPr>
              <w:t>(Panevėžio m., J. Žemgulio g.)</w:t>
            </w:r>
          </w:p>
        </w:tc>
        <w:tc>
          <w:tcPr>
            <w:tcW w:w="1418" w:type="dxa"/>
          </w:tcPr>
          <w:p w14:paraId="28AF6B37" w14:textId="02BB86C6" w:rsidR="00550DC1" w:rsidRPr="00550DC1" w:rsidRDefault="00550DC1" w:rsidP="00550DC1">
            <w:pPr>
              <w:jc w:val="center"/>
              <w:rPr>
                <w:b/>
                <w:bCs/>
              </w:rPr>
            </w:pPr>
            <w:r>
              <w:rPr>
                <w:b/>
                <w:bCs/>
              </w:rPr>
              <w:t>4 510,00</w:t>
            </w:r>
          </w:p>
        </w:tc>
        <w:tc>
          <w:tcPr>
            <w:tcW w:w="1417" w:type="dxa"/>
          </w:tcPr>
          <w:p w14:paraId="6CB0F279" w14:textId="27AE8CFC" w:rsidR="00550DC1" w:rsidRPr="00550DC1" w:rsidRDefault="00550DC1" w:rsidP="00550DC1">
            <w:pPr>
              <w:rPr>
                <w:b/>
                <w:bCs/>
              </w:rPr>
            </w:pPr>
            <w:r w:rsidRPr="00550DC1">
              <w:rPr>
                <w:b/>
                <w:bCs/>
              </w:rPr>
              <w:t>4400-6794-7446</w:t>
            </w:r>
          </w:p>
        </w:tc>
        <w:tc>
          <w:tcPr>
            <w:tcW w:w="1418" w:type="dxa"/>
          </w:tcPr>
          <w:p w14:paraId="5B52EF76" w14:textId="1080F72C" w:rsidR="00550DC1" w:rsidRPr="00550DC1" w:rsidRDefault="00550DC1" w:rsidP="00550DC1">
            <w:pPr>
              <w:jc w:val="center"/>
              <w:rPr>
                <w:b/>
                <w:bCs/>
              </w:rPr>
            </w:pPr>
            <w:r>
              <w:rPr>
                <w:b/>
                <w:bCs/>
              </w:rPr>
              <w:t>119,00</w:t>
            </w:r>
          </w:p>
        </w:tc>
        <w:tc>
          <w:tcPr>
            <w:tcW w:w="1559" w:type="dxa"/>
          </w:tcPr>
          <w:p w14:paraId="77D02CAC" w14:textId="77777777" w:rsidR="00550DC1" w:rsidRPr="00550DC1" w:rsidRDefault="00550DC1" w:rsidP="00550DC1">
            <w:pPr>
              <w:rPr>
                <w:b/>
                <w:bCs/>
              </w:rPr>
            </w:pPr>
            <w:r w:rsidRPr="00550DC1">
              <w:rPr>
                <w:b/>
                <w:bCs/>
              </w:rPr>
              <w:t>Registro Nr.</w:t>
            </w:r>
          </w:p>
          <w:p w14:paraId="084EA851" w14:textId="77777777" w:rsidR="00550DC1" w:rsidRPr="00550DC1" w:rsidRDefault="00550DC1" w:rsidP="00550DC1">
            <w:pPr>
              <w:rPr>
                <w:b/>
                <w:bCs/>
              </w:rPr>
            </w:pPr>
            <w:r w:rsidRPr="00550DC1">
              <w:rPr>
                <w:b/>
                <w:bCs/>
              </w:rPr>
              <w:t>44/3751536,</w:t>
            </w:r>
          </w:p>
          <w:p w14:paraId="17B9641A" w14:textId="4C9BD935" w:rsidR="00550DC1" w:rsidRPr="00550DC1" w:rsidRDefault="00550DC1" w:rsidP="00550DC1">
            <w:pPr>
              <w:rPr>
                <w:b/>
                <w:bCs/>
              </w:rPr>
            </w:pPr>
            <w:r w:rsidRPr="00550DC1">
              <w:rPr>
                <w:b/>
                <w:bCs/>
              </w:rPr>
              <w:t>2025-10-01</w:t>
            </w:r>
          </w:p>
        </w:tc>
      </w:tr>
      <w:tr w:rsidR="00550DC1" w:rsidRPr="00C340A2" w14:paraId="3E834609" w14:textId="77777777" w:rsidTr="00BF5657">
        <w:tc>
          <w:tcPr>
            <w:tcW w:w="710" w:type="dxa"/>
          </w:tcPr>
          <w:p w14:paraId="2C6D0FD2" w14:textId="77777777" w:rsidR="00550DC1" w:rsidRPr="00C340A2" w:rsidRDefault="00550DC1" w:rsidP="00550DC1">
            <w:pPr>
              <w:pStyle w:val="Sraopastraipa"/>
              <w:numPr>
                <w:ilvl w:val="0"/>
                <w:numId w:val="25"/>
              </w:numPr>
              <w:jc w:val="center"/>
            </w:pPr>
          </w:p>
        </w:tc>
        <w:tc>
          <w:tcPr>
            <w:tcW w:w="3685" w:type="dxa"/>
          </w:tcPr>
          <w:p w14:paraId="6E0C2346" w14:textId="77777777" w:rsidR="00550DC1" w:rsidRPr="00C340A2" w:rsidRDefault="00550DC1" w:rsidP="00550DC1">
            <w:r w:rsidRPr="00C340A2">
              <w:t>Lietaus nuotekų šalinimo tinklai</w:t>
            </w:r>
          </w:p>
          <w:p w14:paraId="6F04B10B" w14:textId="4DAC6564" w:rsidR="00550DC1" w:rsidRPr="00C340A2" w:rsidRDefault="00550DC1" w:rsidP="00550DC1">
            <w:r w:rsidRPr="00C340A2">
              <w:t>(Panevėžio m., S. Daukanto g.)</w:t>
            </w:r>
          </w:p>
        </w:tc>
        <w:tc>
          <w:tcPr>
            <w:tcW w:w="1418" w:type="dxa"/>
          </w:tcPr>
          <w:p w14:paraId="2208F752" w14:textId="1D3595DB" w:rsidR="00550DC1" w:rsidRPr="00C340A2" w:rsidRDefault="00550DC1" w:rsidP="00550DC1">
            <w:pPr>
              <w:jc w:val="center"/>
            </w:pPr>
            <w:r w:rsidRPr="00C340A2">
              <w:t>31 400,00</w:t>
            </w:r>
          </w:p>
        </w:tc>
        <w:tc>
          <w:tcPr>
            <w:tcW w:w="1417" w:type="dxa"/>
          </w:tcPr>
          <w:p w14:paraId="4D04D63C" w14:textId="6698C1AD" w:rsidR="00550DC1" w:rsidRPr="00C340A2" w:rsidRDefault="00550DC1" w:rsidP="00550DC1">
            <w:r w:rsidRPr="00C340A2">
              <w:t>4400-6794-7435</w:t>
            </w:r>
          </w:p>
        </w:tc>
        <w:tc>
          <w:tcPr>
            <w:tcW w:w="1418" w:type="dxa"/>
          </w:tcPr>
          <w:p w14:paraId="4D9BA6A5" w14:textId="4BBCF70C" w:rsidR="00550DC1" w:rsidRPr="00C340A2" w:rsidRDefault="00550DC1" w:rsidP="00550DC1">
            <w:pPr>
              <w:jc w:val="center"/>
            </w:pPr>
            <w:r w:rsidRPr="00C340A2">
              <w:t>1 124,04</w:t>
            </w:r>
          </w:p>
        </w:tc>
        <w:tc>
          <w:tcPr>
            <w:tcW w:w="1559" w:type="dxa"/>
          </w:tcPr>
          <w:p w14:paraId="24E9D837" w14:textId="77777777" w:rsidR="00550DC1" w:rsidRPr="00C340A2" w:rsidRDefault="00550DC1" w:rsidP="00550DC1">
            <w:r w:rsidRPr="00C340A2">
              <w:t>Registro Nr.</w:t>
            </w:r>
          </w:p>
          <w:p w14:paraId="3A187B97" w14:textId="109D83F5" w:rsidR="00550DC1" w:rsidRPr="00C340A2" w:rsidRDefault="00550DC1" w:rsidP="00550DC1">
            <w:r w:rsidRPr="00C340A2">
              <w:t>44/3751535,</w:t>
            </w:r>
          </w:p>
          <w:p w14:paraId="6754E287" w14:textId="584A1FE1" w:rsidR="00550DC1" w:rsidRPr="00C340A2" w:rsidRDefault="00550DC1" w:rsidP="00550DC1">
            <w:r w:rsidRPr="00C340A2">
              <w:t>2025-10-01</w:t>
            </w:r>
          </w:p>
        </w:tc>
      </w:tr>
      <w:tr w:rsidR="00550DC1" w:rsidRPr="00C340A2" w14:paraId="3E562FD9" w14:textId="77777777" w:rsidTr="00BF5657">
        <w:tc>
          <w:tcPr>
            <w:tcW w:w="710" w:type="dxa"/>
          </w:tcPr>
          <w:p w14:paraId="33195D0E" w14:textId="77777777" w:rsidR="00550DC1" w:rsidRPr="00C340A2" w:rsidRDefault="00550DC1" w:rsidP="00550DC1">
            <w:pPr>
              <w:pStyle w:val="Sraopastraipa"/>
              <w:numPr>
                <w:ilvl w:val="0"/>
                <w:numId w:val="25"/>
              </w:numPr>
              <w:jc w:val="center"/>
            </w:pPr>
          </w:p>
        </w:tc>
        <w:tc>
          <w:tcPr>
            <w:tcW w:w="3685" w:type="dxa"/>
          </w:tcPr>
          <w:p w14:paraId="0E2BAE24" w14:textId="77777777" w:rsidR="00550DC1" w:rsidRPr="00C340A2" w:rsidRDefault="00550DC1" w:rsidP="00550DC1">
            <w:r w:rsidRPr="00C340A2">
              <w:t>Lietaus nuotekų šalinimo tinklai</w:t>
            </w:r>
          </w:p>
          <w:p w14:paraId="6F13B9F9" w14:textId="25A9D888" w:rsidR="00550DC1" w:rsidRPr="00C340A2" w:rsidRDefault="00550DC1" w:rsidP="00550DC1">
            <w:r w:rsidRPr="00C340A2">
              <w:t>(Panevėžio m., Vysk. K. Paltaroko g.)</w:t>
            </w:r>
          </w:p>
        </w:tc>
        <w:tc>
          <w:tcPr>
            <w:tcW w:w="1418" w:type="dxa"/>
          </w:tcPr>
          <w:p w14:paraId="62D28821" w14:textId="0C06126C" w:rsidR="00550DC1" w:rsidRPr="00C340A2" w:rsidRDefault="00550DC1" w:rsidP="00550DC1">
            <w:pPr>
              <w:jc w:val="center"/>
            </w:pPr>
            <w:r w:rsidRPr="00C340A2">
              <w:t>5 380,00</w:t>
            </w:r>
          </w:p>
        </w:tc>
        <w:tc>
          <w:tcPr>
            <w:tcW w:w="1417" w:type="dxa"/>
          </w:tcPr>
          <w:p w14:paraId="41BD51CD" w14:textId="47F9610E" w:rsidR="00550DC1" w:rsidRPr="00C340A2" w:rsidRDefault="00550DC1" w:rsidP="00550DC1">
            <w:r w:rsidRPr="00C340A2">
              <w:t>4400-6794-7424</w:t>
            </w:r>
          </w:p>
        </w:tc>
        <w:tc>
          <w:tcPr>
            <w:tcW w:w="1418" w:type="dxa"/>
          </w:tcPr>
          <w:p w14:paraId="16F7E9F6" w14:textId="47A2B4A8" w:rsidR="00550DC1" w:rsidRPr="00C340A2" w:rsidRDefault="00550DC1" w:rsidP="00550DC1">
            <w:pPr>
              <w:jc w:val="center"/>
            </w:pPr>
            <w:r w:rsidRPr="00C340A2">
              <w:t>178,53</w:t>
            </w:r>
          </w:p>
        </w:tc>
        <w:tc>
          <w:tcPr>
            <w:tcW w:w="1559" w:type="dxa"/>
          </w:tcPr>
          <w:p w14:paraId="2E4D157F" w14:textId="77777777" w:rsidR="00550DC1" w:rsidRPr="00C340A2" w:rsidRDefault="00550DC1" w:rsidP="00550DC1">
            <w:r w:rsidRPr="00C340A2">
              <w:t>Registro Nr.</w:t>
            </w:r>
          </w:p>
          <w:p w14:paraId="5E3E6275" w14:textId="1867227C" w:rsidR="00550DC1" w:rsidRPr="00C340A2" w:rsidRDefault="00550DC1" w:rsidP="00550DC1">
            <w:r w:rsidRPr="00C340A2">
              <w:t>44/3751534,</w:t>
            </w:r>
          </w:p>
          <w:p w14:paraId="3FD73698" w14:textId="1A53FA9F" w:rsidR="00550DC1" w:rsidRPr="00C340A2" w:rsidRDefault="00550DC1" w:rsidP="00550DC1">
            <w:r w:rsidRPr="00C340A2">
              <w:t>2025-10-01</w:t>
            </w:r>
          </w:p>
        </w:tc>
      </w:tr>
      <w:tr w:rsidR="00550DC1" w:rsidRPr="00C340A2" w14:paraId="71D4DB1F" w14:textId="77777777" w:rsidTr="00BF5657">
        <w:tc>
          <w:tcPr>
            <w:tcW w:w="710" w:type="dxa"/>
          </w:tcPr>
          <w:p w14:paraId="303A59A0" w14:textId="77777777" w:rsidR="00550DC1" w:rsidRPr="00C340A2" w:rsidRDefault="00550DC1" w:rsidP="00550DC1">
            <w:pPr>
              <w:pStyle w:val="Sraopastraipa"/>
              <w:numPr>
                <w:ilvl w:val="0"/>
                <w:numId w:val="25"/>
              </w:numPr>
              <w:jc w:val="center"/>
            </w:pPr>
          </w:p>
        </w:tc>
        <w:tc>
          <w:tcPr>
            <w:tcW w:w="3685" w:type="dxa"/>
          </w:tcPr>
          <w:p w14:paraId="60E599FC" w14:textId="77777777" w:rsidR="00550DC1" w:rsidRPr="00C340A2" w:rsidRDefault="00550DC1" w:rsidP="00550DC1">
            <w:r w:rsidRPr="00C340A2">
              <w:t>Lietaus nuotekų šalinimo tinklai</w:t>
            </w:r>
          </w:p>
          <w:p w14:paraId="498D0A2B" w14:textId="710D6A60" w:rsidR="00550DC1" w:rsidRPr="00C340A2" w:rsidRDefault="00550DC1" w:rsidP="00550DC1">
            <w:r w:rsidRPr="00C340A2">
              <w:t>(Panevėžio m., Ukmergės g.)</w:t>
            </w:r>
          </w:p>
        </w:tc>
        <w:tc>
          <w:tcPr>
            <w:tcW w:w="1418" w:type="dxa"/>
          </w:tcPr>
          <w:p w14:paraId="42CBF28E" w14:textId="029DB5AD" w:rsidR="00550DC1" w:rsidRPr="00C340A2" w:rsidRDefault="00550DC1" w:rsidP="00550DC1">
            <w:pPr>
              <w:jc w:val="center"/>
            </w:pPr>
            <w:r w:rsidRPr="00C340A2">
              <w:t>20 900,00</w:t>
            </w:r>
          </w:p>
        </w:tc>
        <w:tc>
          <w:tcPr>
            <w:tcW w:w="1417" w:type="dxa"/>
          </w:tcPr>
          <w:p w14:paraId="252510BF" w14:textId="2D426E27" w:rsidR="00550DC1" w:rsidRPr="00C340A2" w:rsidRDefault="00550DC1" w:rsidP="00550DC1">
            <w:r w:rsidRPr="00C340A2">
              <w:t>4400-6797-6538</w:t>
            </w:r>
          </w:p>
        </w:tc>
        <w:tc>
          <w:tcPr>
            <w:tcW w:w="1418" w:type="dxa"/>
          </w:tcPr>
          <w:p w14:paraId="1A003D17" w14:textId="1E552427" w:rsidR="00550DC1" w:rsidRPr="00C340A2" w:rsidRDefault="00550DC1" w:rsidP="00550DC1">
            <w:pPr>
              <w:jc w:val="center"/>
            </w:pPr>
            <w:r w:rsidRPr="00C340A2">
              <w:t>270,29</w:t>
            </w:r>
          </w:p>
        </w:tc>
        <w:tc>
          <w:tcPr>
            <w:tcW w:w="1559" w:type="dxa"/>
          </w:tcPr>
          <w:p w14:paraId="0C3E47C9" w14:textId="77777777" w:rsidR="00550DC1" w:rsidRPr="00C340A2" w:rsidRDefault="00550DC1" w:rsidP="00550DC1">
            <w:r w:rsidRPr="00C340A2">
              <w:t>Registro Nr.</w:t>
            </w:r>
          </w:p>
          <w:p w14:paraId="4C5492A1" w14:textId="7F9F9AC0" w:rsidR="00550DC1" w:rsidRPr="00C340A2" w:rsidRDefault="00550DC1" w:rsidP="00550DC1">
            <w:r w:rsidRPr="00C340A2">
              <w:t>44/3753606,</w:t>
            </w:r>
          </w:p>
          <w:p w14:paraId="16345CB2" w14:textId="545319AE" w:rsidR="00550DC1" w:rsidRPr="00C340A2" w:rsidRDefault="00550DC1" w:rsidP="00550DC1">
            <w:r w:rsidRPr="00C340A2">
              <w:t>2025-10-02</w:t>
            </w:r>
          </w:p>
        </w:tc>
      </w:tr>
      <w:tr w:rsidR="00550DC1" w:rsidRPr="00C340A2" w14:paraId="7C075268" w14:textId="77777777" w:rsidTr="00BF5657">
        <w:tc>
          <w:tcPr>
            <w:tcW w:w="710" w:type="dxa"/>
          </w:tcPr>
          <w:p w14:paraId="6D084732" w14:textId="77777777" w:rsidR="00550DC1" w:rsidRPr="00C340A2" w:rsidRDefault="00550DC1" w:rsidP="00550DC1">
            <w:pPr>
              <w:pStyle w:val="Sraopastraipa"/>
              <w:numPr>
                <w:ilvl w:val="0"/>
                <w:numId w:val="25"/>
              </w:numPr>
              <w:jc w:val="center"/>
            </w:pPr>
          </w:p>
        </w:tc>
        <w:tc>
          <w:tcPr>
            <w:tcW w:w="3685" w:type="dxa"/>
          </w:tcPr>
          <w:p w14:paraId="04EEC507" w14:textId="77777777" w:rsidR="00550DC1" w:rsidRPr="00C340A2" w:rsidRDefault="00550DC1" w:rsidP="00550DC1">
            <w:r w:rsidRPr="00C340A2">
              <w:t>Lietaus nuotekų šalinimo tinklai</w:t>
            </w:r>
          </w:p>
          <w:p w14:paraId="71A04C0C" w14:textId="57093EA9" w:rsidR="00550DC1" w:rsidRPr="00C340A2" w:rsidRDefault="00550DC1" w:rsidP="00550DC1">
            <w:r w:rsidRPr="00C340A2">
              <w:t>(Panevėžio m., Ukmergės g.)</w:t>
            </w:r>
          </w:p>
        </w:tc>
        <w:tc>
          <w:tcPr>
            <w:tcW w:w="1418" w:type="dxa"/>
          </w:tcPr>
          <w:p w14:paraId="2D926F75" w14:textId="156DA94C" w:rsidR="00550DC1" w:rsidRPr="00C340A2" w:rsidRDefault="00550DC1" w:rsidP="00550DC1">
            <w:pPr>
              <w:jc w:val="center"/>
            </w:pPr>
            <w:r w:rsidRPr="00C340A2">
              <w:t>13 500,00</w:t>
            </w:r>
          </w:p>
        </w:tc>
        <w:tc>
          <w:tcPr>
            <w:tcW w:w="1417" w:type="dxa"/>
          </w:tcPr>
          <w:p w14:paraId="65CAA229" w14:textId="430EA0C0" w:rsidR="00550DC1" w:rsidRPr="00C340A2" w:rsidRDefault="00550DC1" w:rsidP="00550DC1">
            <w:r w:rsidRPr="00C340A2">
              <w:t>4400-6797-6549</w:t>
            </w:r>
          </w:p>
        </w:tc>
        <w:tc>
          <w:tcPr>
            <w:tcW w:w="1418" w:type="dxa"/>
          </w:tcPr>
          <w:p w14:paraId="29BBE3C0" w14:textId="7D1F3492" w:rsidR="00550DC1" w:rsidRPr="00C340A2" w:rsidRDefault="00550DC1" w:rsidP="00550DC1">
            <w:pPr>
              <w:jc w:val="center"/>
            </w:pPr>
            <w:r w:rsidRPr="00C340A2">
              <w:t>182,37</w:t>
            </w:r>
          </w:p>
        </w:tc>
        <w:tc>
          <w:tcPr>
            <w:tcW w:w="1559" w:type="dxa"/>
          </w:tcPr>
          <w:p w14:paraId="11311676" w14:textId="77777777" w:rsidR="00550DC1" w:rsidRPr="00C340A2" w:rsidRDefault="00550DC1" w:rsidP="00550DC1">
            <w:r w:rsidRPr="00C340A2">
              <w:t>Registro Nr.</w:t>
            </w:r>
          </w:p>
          <w:p w14:paraId="23376537" w14:textId="19C8D240" w:rsidR="00550DC1" w:rsidRPr="00C340A2" w:rsidRDefault="00550DC1" w:rsidP="00550DC1">
            <w:r w:rsidRPr="00C340A2">
              <w:t>44/3753607,</w:t>
            </w:r>
          </w:p>
          <w:p w14:paraId="281D02F6" w14:textId="1F32B93D" w:rsidR="00550DC1" w:rsidRPr="00C340A2" w:rsidRDefault="00550DC1" w:rsidP="00550DC1">
            <w:r w:rsidRPr="00C340A2">
              <w:t>2025-10-02</w:t>
            </w:r>
          </w:p>
        </w:tc>
      </w:tr>
      <w:tr w:rsidR="00550DC1" w:rsidRPr="00C340A2" w14:paraId="412562FD" w14:textId="77777777" w:rsidTr="00BF5657">
        <w:tc>
          <w:tcPr>
            <w:tcW w:w="710" w:type="dxa"/>
          </w:tcPr>
          <w:p w14:paraId="30377544" w14:textId="77777777" w:rsidR="00550DC1" w:rsidRPr="00C340A2" w:rsidRDefault="00550DC1" w:rsidP="00550DC1">
            <w:pPr>
              <w:pStyle w:val="Sraopastraipa"/>
              <w:numPr>
                <w:ilvl w:val="0"/>
                <w:numId w:val="25"/>
              </w:numPr>
              <w:jc w:val="center"/>
            </w:pPr>
          </w:p>
        </w:tc>
        <w:tc>
          <w:tcPr>
            <w:tcW w:w="3685" w:type="dxa"/>
          </w:tcPr>
          <w:p w14:paraId="545D3CC6" w14:textId="77777777" w:rsidR="00550DC1" w:rsidRPr="00C340A2" w:rsidRDefault="00550DC1" w:rsidP="00550DC1">
            <w:r w:rsidRPr="00C340A2">
              <w:t>Lietaus nuotekų šalinimo tinklai</w:t>
            </w:r>
          </w:p>
          <w:p w14:paraId="5A9A8000" w14:textId="54E0CCBC" w:rsidR="00550DC1" w:rsidRPr="00C340A2" w:rsidRDefault="00550DC1" w:rsidP="00550DC1">
            <w:r w:rsidRPr="00C340A2">
              <w:t>(Panevėžio m., Vilniaus g.)</w:t>
            </w:r>
          </w:p>
        </w:tc>
        <w:tc>
          <w:tcPr>
            <w:tcW w:w="1418" w:type="dxa"/>
          </w:tcPr>
          <w:p w14:paraId="742D7915" w14:textId="2B0B9D92" w:rsidR="00550DC1" w:rsidRPr="00C340A2" w:rsidRDefault="00550DC1" w:rsidP="00550DC1">
            <w:pPr>
              <w:jc w:val="center"/>
            </w:pPr>
            <w:r w:rsidRPr="00C340A2">
              <w:t>59 400,00</w:t>
            </w:r>
          </w:p>
        </w:tc>
        <w:tc>
          <w:tcPr>
            <w:tcW w:w="1417" w:type="dxa"/>
          </w:tcPr>
          <w:p w14:paraId="0F8B08DA" w14:textId="6B3791C5" w:rsidR="00550DC1" w:rsidRPr="00C340A2" w:rsidRDefault="00550DC1" w:rsidP="00550DC1">
            <w:r w:rsidRPr="00C340A2">
              <w:t>4400-6797-6550</w:t>
            </w:r>
          </w:p>
        </w:tc>
        <w:tc>
          <w:tcPr>
            <w:tcW w:w="1418" w:type="dxa"/>
          </w:tcPr>
          <w:p w14:paraId="63DF4E29" w14:textId="17A67D1D" w:rsidR="00550DC1" w:rsidRPr="00C340A2" w:rsidRDefault="00550DC1" w:rsidP="00550DC1">
            <w:pPr>
              <w:jc w:val="center"/>
            </w:pPr>
            <w:r w:rsidRPr="00C340A2">
              <w:t>754,98</w:t>
            </w:r>
          </w:p>
        </w:tc>
        <w:tc>
          <w:tcPr>
            <w:tcW w:w="1559" w:type="dxa"/>
          </w:tcPr>
          <w:p w14:paraId="62A9AA8D" w14:textId="77777777" w:rsidR="00550DC1" w:rsidRPr="00C340A2" w:rsidRDefault="00550DC1" w:rsidP="00550DC1">
            <w:r w:rsidRPr="00C340A2">
              <w:t>Registro Nr.</w:t>
            </w:r>
          </w:p>
          <w:p w14:paraId="2200CEBF" w14:textId="70E7FBE2" w:rsidR="00550DC1" w:rsidRPr="00C340A2" w:rsidRDefault="00550DC1" w:rsidP="00550DC1">
            <w:r w:rsidRPr="00C340A2">
              <w:t>44/3753608,</w:t>
            </w:r>
          </w:p>
          <w:p w14:paraId="08C6793A" w14:textId="140841F7" w:rsidR="00550DC1" w:rsidRPr="00C340A2" w:rsidRDefault="00550DC1" w:rsidP="00550DC1">
            <w:r w:rsidRPr="00C340A2">
              <w:t>2025-10-02</w:t>
            </w:r>
          </w:p>
        </w:tc>
      </w:tr>
      <w:tr w:rsidR="00550DC1" w:rsidRPr="00C340A2" w14:paraId="759AC367" w14:textId="77777777" w:rsidTr="00BF5657">
        <w:tc>
          <w:tcPr>
            <w:tcW w:w="710" w:type="dxa"/>
          </w:tcPr>
          <w:p w14:paraId="5C59D633" w14:textId="77777777" w:rsidR="00550DC1" w:rsidRPr="00C340A2" w:rsidRDefault="00550DC1" w:rsidP="00550DC1">
            <w:pPr>
              <w:pStyle w:val="Sraopastraipa"/>
              <w:numPr>
                <w:ilvl w:val="0"/>
                <w:numId w:val="25"/>
              </w:numPr>
              <w:jc w:val="center"/>
            </w:pPr>
          </w:p>
        </w:tc>
        <w:tc>
          <w:tcPr>
            <w:tcW w:w="3685" w:type="dxa"/>
          </w:tcPr>
          <w:p w14:paraId="3863D9F7" w14:textId="77777777" w:rsidR="00550DC1" w:rsidRPr="00C340A2" w:rsidRDefault="00550DC1" w:rsidP="00550DC1">
            <w:r w:rsidRPr="00C340A2">
              <w:t>Lietaus nuotekų šalinimo tinklai</w:t>
            </w:r>
          </w:p>
          <w:p w14:paraId="7D7B4FFF" w14:textId="69AD9A38" w:rsidR="00550DC1" w:rsidRPr="00C340A2" w:rsidRDefault="00550DC1" w:rsidP="00550DC1">
            <w:r w:rsidRPr="00C340A2">
              <w:t>(Panevėžio m., Vilniaus g.)</w:t>
            </w:r>
          </w:p>
        </w:tc>
        <w:tc>
          <w:tcPr>
            <w:tcW w:w="1418" w:type="dxa"/>
          </w:tcPr>
          <w:p w14:paraId="7EB8D1EF" w14:textId="322177B3" w:rsidR="00550DC1" w:rsidRPr="00C340A2" w:rsidRDefault="00550DC1" w:rsidP="00550DC1">
            <w:pPr>
              <w:jc w:val="center"/>
            </w:pPr>
            <w:r w:rsidRPr="00C340A2">
              <w:t>38 900,00</w:t>
            </w:r>
          </w:p>
        </w:tc>
        <w:tc>
          <w:tcPr>
            <w:tcW w:w="1417" w:type="dxa"/>
          </w:tcPr>
          <w:p w14:paraId="135AB809" w14:textId="4B77E5A7" w:rsidR="00550DC1" w:rsidRPr="00C340A2" w:rsidRDefault="00550DC1" w:rsidP="00550DC1">
            <w:r w:rsidRPr="00C340A2">
              <w:t>4400-6797-6562</w:t>
            </w:r>
          </w:p>
        </w:tc>
        <w:tc>
          <w:tcPr>
            <w:tcW w:w="1418" w:type="dxa"/>
          </w:tcPr>
          <w:p w14:paraId="1A52EEA3" w14:textId="471955FB" w:rsidR="00550DC1" w:rsidRPr="00C340A2" w:rsidRDefault="00550DC1" w:rsidP="00550DC1">
            <w:pPr>
              <w:jc w:val="center"/>
            </w:pPr>
            <w:r w:rsidRPr="00C340A2">
              <w:t>470,35</w:t>
            </w:r>
          </w:p>
        </w:tc>
        <w:tc>
          <w:tcPr>
            <w:tcW w:w="1559" w:type="dxa"/>
          </w:tcPr>
          <w:p w14:paraId="1ABB7B01" w14:textId="77777777" w:rsidR="00550DC1" w:rsidRPr="00C340A2" w:rsidRDefault="00550DC1" w:rsidP="00550DC1">
            <w:r w:rsidRPr="00C340A2">
              <w:t>Registro Nr.</w:t>
            </w:r>
          </w:p>
          <w:p w14:paraId="256A9D85" w14:textId="3ED84C5F" w:rsidR="00550DC1" w:rsidRPr="00C340A2" w:rsidRDefault="00550DC1" w:rsidP="00550DC1">
            <w:r w:rsidRPr="00C340A2">
              <w:t>44/3753609,</w:t>
            </w:r>
          </w:p>
          <w:p w14:paraId="7A99B3FC" w14:textId="0629CE16" w:rsidR="00550DC1" w:rsidRPr="00C340A2" w:rsidRDefault="00550DC1" w:rsidP="00550DC1">
            <w:r w:rsidRPr="00C340A2">
              <w:t>2025-10-02</w:t>
            </w:r>
          </w:p>
        </w:tc>
      </w:tr>
      <w:tr w:rsidR="00550DC1" w:rsidRPr="00C340A2" w14:paraId="066F125C" w14:textId="77777777" w:rsidTr="00BF5657">
        <w:tc>
          <w:tcPr>
            <w:tcW w:w="710" w:type="dxa"/>
          </w:tcPr>
          <w:p w14:paraId="6BAEDFC0" w14:textId="77777777" w:rsidR="00550DC1" w:rsidRPr="00C340A2" w:rsidRDefault="00550DC1" w:rsidP="00550DC1">
            <w:pPr>
              <w:pStyle w:val="Sraopastraipa"/>
              <w:numPr>
                <w:ilvl w:val="0"/>
                <w:numId w:val="25"/>
              </w:numPr>
              <w:jc w:val="center"/>
            </w:pPr>
          </w:p>
        </w:tc>
        <w:tc>
          <w:tcPr>
            <w:tcW w:w="3685" w:type="dxa"/>
          </w:tcPr>
          <w:p w14:paraId="65C0F5E1" w14:textId="77777777" w:rsidR="00550DC1" w:rsidRPr="00C340A2" w:rsidRDefault="00550DC1" w:rsidP="00550DC1">
            <w:r w:rsidRPr="00C340A2">
              <w:t>Lietaus nuotekų šalinimo tinklai</w:t>
            </w:r>
          </w:p>
          <w:p w14:paraId="2ECABC11" w14:textId="36A5A9A8" w:rsidR="00550DC1" w:rsidRPr="00C340A2" w:rsidRDefault="00550DC1" w:rsidP="00550DC1">
            <w:r w:rsidRPr="00C340A2">
              <w:t>(Panevėžio m., Vilniaus g.)</w:t>
            </w:r>
          </w:p>
        </w:tc>
        <w:tc>
          <w:tcPr>
            <w:tcW w:w="1418" w:type="dxa"/>
          </w:tcPr>
          <w:p w14:paraId="329DA0A2" w14:textId="2EDE537D" w:rsidR="00550DC1" w:rsidRPr="00C340A2" w:rsidRDefault="00550DC1" w:rsidP="00550DC1">
            <w:pPr>
              <w:jc w:val="center"/>
            </w:pPr>
            <w:r w:rsidRPr="00C340A2">
              <w:t>8 080,00</w:t>
            </w:r>
          </w:p>
        </w:tc>
        <w:tc>
          <w:tcPr>
            <w:tcW w:w="1417" w:type="dxa"/>
          </w:tcPr>
          <w:p w14:paraId="64283320" w14:textId="7A41449E" w:rsidR="00550DC1" w:rsidRPr="00C340A2" w:rsidRDefault="00550DC1" w:rsidP="00550DC1">
            <w:r w:rsidRPr="00C340A2">
              <w:t>4400-6797-6570</w:t>
            </w:r>
          </w:p>
        </w:tc>
        <w:tc>
          <w:tcPr>
            <w:tcW w:w="1418" w:type="dxa"/>
          </w:tcPr>
          <w:p w14:paraId="753E4F61" w14:textId="0364FEBD" w:rsidR="00550DC1" w:rsidRPr="00C340A2" w:rsidRDefault="00550DC1" w:rsidP="00550DC1">
            <w:pPr>
              <w:jc w:val="center"/>
            </w:pPr>
            <w:r w:rsidRPr="00C340A2">
              <w:t>353,74</w:t>
            </w:r>
          </w:p>
        </w:tc>
        <w:tc>
          <w:tcPr>
            <w:tcW w:w="1559" w:type="dxa"/>
          </w:tcPr>
          <w:p w14:paraId="36BC3E57" w14:textId="77777777" w:rsidR="00550DC1" w:rsidRPr="00C340A2" w:rsidRDefault="00550DC1" w:rsidP="00550DC1">
            <w:r w:rsidRPr="00C340A2">
              <w:t>Registro Nr.</w:t>
            </w:r>
          </w:p>
          <w:p w14:paraId="6EB0549D" w14:textId="50D30D98" w:rsidR="00550DC1" w:rsidRPr="00C340A2" w:rsidRDefault="00550DC1" w:rsidP="00550DC1">
            <w:r w:rsidRPr="00C340A2">
              <w:t>44/3753610,</w:t>
            </w:r>
          </w:p>
          <w:p w14:paraId="727826A2" w14:textId="7DAAF009" w:rsidR="00550DC1" w:rsidRPr="00C340A2" w:rsidRDefault="00550DC1" w:rsidP="00550DC1">
            <w:r w:rsidRPr="00C340A2">
              <w:t>2025-10-02</w:t>
            </w:r>
          </w:p>
        </w:tc>
      </w:tr>
      <w:tr w:rsidR="00550DC1" w:rsidRPr="00C340A2" w14:paraId="496AB0A4" w14:textId="77777777" w:rsidTr="00BF5657">
        <w:tc>
          <w:tcPr>
            <w:tcW w:w="710" w:type="dxa"/>
          </w:tcPr>
          <w:p w14:paraId="67AE5737" w14:textId="77777777" w:rsidR="00550DC1" w:rsidRPr="00C340A2" w:rsidRDefault="00550DC1" w:rsidP="00550DC1">
            <w:pPr>
              <w:pStyle w:val="Sraopastraipa"/>
              <w:numPr>
                <w:ilvl w:val="0"/>
                <w:numId w:val="25"/>
              </w:numPr>
              <w:jc w:val="center"/>
            </w:pPr>
          </w:p>
        </w:tc>
        <w:tc>
          <w:tcPr>
            <w:tcW w:w="3685" w:type="dxa"/>
          </w:tcPr>
          <w:p w14:paraId="0BF9B186" w14:textId="77777777" w:rsidR="00550DC1" w:rsidRPr="00C340A2" w:rsidRDefault="00550DC1" w:rsidP="00550DC1">
            <w:r w:rsidRPr="00C340A2">
              <w:t>Lietaus nuotekų šalinimo tinklai</w:t>
            </w:r>
          </w:p>
          <w:p w14:paraId="2654B43F" w14:textId="582FD686" w:rsidR="00550DC1" w:rsidRPr="00C340A2" w:rsidRDefault="00550DC1" w:rsidP="00550DC1">
            <w:r w:rsidRPr="00C340A2">
              <w:t>(Panevėžio m., Vytauto g.)</w:t>
            </w:r>
          </w:p>
        </w:tc>
        <w:tc>
          <w:tcPr>
            <w:tcW w:w="1418" w:type="dxa"/>
          </w:tcPr>
          <w:p w14:paraId="1A939182" w14:textId="3E1084CB" w:rsidR="00550DC1" w:rsidRPr="00C340A2" w:rsidRDefault="00550DC1" w:rsidP="00550DC1">
            <w:pPr>
              <w:jc w:val="center"/>
            </w:pPr>
            <w:r w:rsidRPr="00C340A2">
              <w:t>13 700,00</w:t>
            </w:r>
          </w:p>
        </w:tc>
        <w:tc>
          <w:tcPr>
            <w:tcW w:w="1417" w:type="dxa"/>
          </w:tcPr>
          <w:p w14:paraId="2A41D9AE" w14:textId="7804FF02" w:rsidR="00550DC1" w:rsidRPr="00C340A2" w:rsidRDefault="00550DC1" w:rsidP="00550DC1">
            <w:r w:rsidRPr="00C340A2">
              <w:t>4400-6797-6592</w:t>
            </w:r>
          </w:p>
        </w:tc>
        <w:tc>
          <w:tcPr>
            <w:tcW w:w="1418" w:type="dxa"/>
          </w:tcPr>
          <w:p w14:paraId="3B48BD8E" w14:textId="25A35C45" w:rsidR="00550DC1" w:rsidRPr="00C340A2" w:rsidRDefault="00550DC1" w:rsidP="00550DC1">
            <w:pPr>
              <w:jc w:val="center"/>
            </w:pPr>
            <w:r w:rsidRPr="00C340A2">
              <w:t>167,84</w:t>
            </w:r>
          </w:p>
        </w:tc>
        <w:tc>
          <w:tcPr>
            <w:tcW w:w="1559" w:type="dxa"/>
          </w:tcPr>
          <w:p w14:paraId="14D7E63D" w14:textId="77777777" w:rsidR="00550DC1" w:rsidRPr="00C340A2" w:rsidRDefault="00550DC1" w:rsidP="00550DC1">
            <w:r w:rsidRPr="00C340A2">
              <w:t>Registro Nr.</w:t>
            </w:r>
          </w:p>
          <w:p w14:paraId="39A87512" w14:textId="22F997A3" w:rsidR="00550DC1" w:rsidRPr="00C340A2" w:rsidRDefault="00550DC1" w:rsidP="00550DC1">
            <w:r w:rsidRPr="00C340A2">
              <w:t>44/3753612,</w:t>
            </w:r>
          </w:p>
          <w:p w14:paraId="709CC627" w14:textId="0EA01540" w:rsidR="00550DC1" w:rsidRPr="00C340A2" w:rsidRDefault="00550DC1" w:rsidP="00550DC1">
            <w:r w:rsidRPr="00C340A2">
              <w:t>2025-10-02</w:t>
            </w:r>
          </w:p>
        </w:tc>
      </w:tr>
      <w:tr w:rsidR="00550DC1" w:rsidRPr="00C340A2" w14:paraId="7552020F" w14:textId="77777777" w:rsidTr="00BF5657">
        <w:tc>
          <w:tcPr>
            <w:tcW w:w="710" w:type="dxa"/>
          </w:tcPr>
          <w:p w14:paraId="10D2CA4A" w14:textId="77777777" w:rsidR="00550DC1" w:rsidRPr="00C340A2" w:rsidRDefault="00550DC1" w:rsidP="00550DC1">
            <w:pPr>
              <w:pStyle w:val="Sraopastraipa"/>
              <w:numPr>
                <w:ilvl w:val="0"/>
                <w:numId w:val="25"/>
              </w:numPr>
              <w:jc w:val="center"/>
            </w:pPr>
          </w:p>
        </w:tc>
        <w:tc>
          <w:tcPr>
            <w:tcW w:w="3685" w:type="dxa"/>
          </w:tcPr>
          <w:p w14:paraId="6E4A232B" w14:textId="77777777" w:rsidR="00550DC1" w:rsidRPr="00C340A2" w:rsidRDefault="00550DC1" w:rsidP="00550DC1">
            <w:r w:rsidRPr="00C340A2">
              <w:t>Lietaus nuotekų šalinimo tinklai</w:t>
            </w:r>
          </w:p>
          <w:p w14:paraId="01A73282" w14:textId="65D1964F" w:rsidR="00550DC1" w:rsidRPr="00C340A2" w:rsidRDefault="00550DC1" w:rsidP="00550DC1">
            <w:r w:rsidRPr="00C340A2">
              <w:t>(Panevėžio m., Margių g.)</w:t>
            </w:r>
          </w:p>
        </w:tc>
        <w:tc>
          <w:tcPr>
            <w:tcW w:w="1418" w:type="dxa"/>
          </w:tcPr>
          <w:p w14:paraId="06494C7E" w14:textId="35D79B0D" w:rsidR="00550DC1" w:rsidRPr="00C340A2" w:rsidRDefault="00550DC1" w:rsidP="00550DC1">
            <w:pPr>
              <w:jc w:val="center"/>
            </w:pPr>
            <w:r w:rsidRPr="00C340A2">
              <w:t>12 700,00</w:t>
            </w:r>
          </w:p>
        </w:tc>
        <w:tc>
          <w:tcPr>
            <w:tcW w:w="1417" w:type="dxa"/>
          </w:tcPr>
          <w:p w14:paraId="45083825" w14:textId="7E26530C" w:rsidR="00550DC1" w:rsidRPr="00C340A2" w:rsidRDefault="00550DC1" w:rsidP="00550DC1">
            <w:r w:rsidRPr="00C340A2">
              <w:t>4400-6797-6581</w:t>
            </w:r>
          </w:p>
        </w:tc>
        <w:tc>
          <w:tcPr>
            <w:tcW w:w="1418" w:type="dxa"/>
          </w:tcPr>
          <w:p w14:paraId="675EB585" w14:textId="5A62CC85" w:rsidR="00550DC1" w:rsidRPr="00C340A2" w:rsidRDefault="00550DC1" w:rsidP="00550DC1">
            <w:pPr>
              <w:jc w:val="center"/>
            </w:pPr>
            <w:r w:rsidRPr="00C340A2">
              <w:t>359,78</w:t>
            </w:r>
          </w:p>
        </w:tc>
        <w:tc>
          <w:tcPr>
            <w:tcW w:w="1559" w:type="dxa"/>
          </w:tcPr>
          <w:p w14:paraId="13B05681" w14:textId="77777777" w:rsidR="00550DC1" w:rsidRPr="00C340A2" w:rsidRDefault="00550DC1" w:rsidP="00550DC1">
            <w:r w:rsidRPr="00C340A2">
              <w:t>Registro Nr.</w:t>
            </w:r>
          </w:p>
          <w:p w14:paraId="6EF352B3" w14:textId="3DC924A0" w:rsidR="00550DC1" w:rsidRPr="00C340A2" w:rsidRDefault="00550DC1" w:rsidP="00550DC1">
            <w:r w:rsidRPr="00C340A2">
              <w:t>44/3753611,</w:t>
            </w:r>
          </w:p>
          <w:p w14:paraId="3766943F" w14:textId="07B893F1" w:rsidR="00550DC1" w:rsidRPr="00C340A2" w:rsidRDefault="00550DC1" w:rsidP="00550DC1">
            <w:r w:rsidRPr="00C340A2">
              <w:t>2025-10-02</w:t>
            </w:r>
          </w:p>
        </w:tc>
      </w:tr>
      <w:tr w:rsidR="00550DC1" w:rsidRPr="00C340A2" w14:paraId="10470059" w14:textId="77777777" w:rsidTr="00BF5657">
        <w:tc>
          <w:tcPr>
            <w:tcW w:w="710" w:type="dxa"/>
          </w:tcPr>
          <w:p w14:paraId="2E43E391" w14:textId="77777777" w:rsidR="00550DC1" w:rsidRPr="00C340A2" w:rsidRDefault="00550DC1" w:rsidP="00550DC1">
            <w:pPr>
              <w:pStyle w:val="Sraopastraipa"/>
              <w:numPr>
                <w:ilvl w:val="0"/>
                <w:numId w:val="25"/>
              </w:numPr>
              <w:jc w:val="center"/>
            </w:pPr>
          </w:p>
        </w:tc>
        <w:tc>
          <w:tcPr>
            <w:tcW w:w="3685" w:type="dxa"/>
          </w:tcPr>
          <w:p w14:paraId="0BA3E2F3" w14:textId="77777777" w:rsidR="00550DC1" w:rsidRPr="00C340A2" w:rsidRDefault="00550DC1" w:rsidP="00550DC1">
            <w:r w:rsidRPr="00C340A2">
              <w:t>Lietaus nuotekų šalinimo tinklai</w:t>
            </w:r>
          </w:p>
          <w:p w14:paraId="7D7E03B8" w14:textId="3CA29EC6" w:rsidR="00550DC1" w:rsidRPr="00C340A2" w:rsidRDefault="00550DC1" w:rsidP="00550DC1">
            <w:r w:rsidRPr="00C340A2">
              <w:t>(Panevėžio m., Algirdo g.)</w:t>
            </w:r>
          </w:p>
        </w:tc>
        <w:tc>
          <w:tcPr>
            <w:tcW w:w="1418" w:type="dxa"/>
          </w:tcPr>
          <w:p w14:paraId="6661A613" w14:textId="4AFAE90C" w:rsidR="00550DC1" w:rsidRPr="00C340A2" w:rsidRDefault="00550DC1" w:rsidP="00550DC1">
            <w:pPr>
              <w:jc w:val="center"/>
            </w:pPr>
            <w:r w:rsidRPr="00C340A2">
              <w:t>8 610,00</w:t>
            </w:r>
          </w:p>
        </w:tc>
        <w:tc>
          <w:tcPr>
            <w:tcW w:w="1417" w:type="dxa"/>
          </w:tcPr>
          <w:p w14:paraId="4B2D0709" w14:textId="4F81985F" w:rsidR="00550DC1" w:rsidRPr="00C340A2" w:rsidRDefault="00550DC1" w:rsidP="00550DC1">
            <w:r w:rsidRPr="00C340A2">
              <w:t>4400-6796-1033</w:t>
            </w:r>
          </w:p>
        </w:tc>
        <w:tc>
          <w:tcPr>
            <w:tcW w:w="1418" w:type="dxa"/>
          </w:tcPr>
          <w:p w14:paraId="1973BFD6" w14:textId="6C9905D0" w:rsidR="00550DC1" w:rsidRPr="00C340A2" w:rsidRDefault="00550DC1" w:rsidP="00550DC1">
            <w:pPr>
              <w:jc w:val="center"/>
            </w:pPr>
            <w:r w:rsidRPr="00C340A2">
              <w:t>157,70</w:t>
            </w:r>
          </w:p>
        </w:tc>
        <w:tc>
          <w:tcPr>
            <w:tcW w:w="1559" w:type="dxa"/>
          </w:tcPr>
          <w:p w14:paraId="51731FFF" w14:textId="77777777" w:rsidR="00550DC1" w:rsidRPr="00C340A2" w:rsidRDefault="00550DC1" w:rsidP="00550DC1">
            <w:r w:rsidRPr="00C340A2">
              <w:t>Registro Nr.</w:t>
            </w:r>
          </w:p>
          <w:p w14:paraId="489F6A41" w14:textId="630AC2C7" w:rsidR="00550DC1" w:rsidRPr="00C340A2" w:rsidRDefault="00550DC1" w:rsidP="00550DC1">
            <w:r w:rsidRPr="00C340A2">
              <w:t>44/3752484,</w:t>
            </w:r>
          </w:p>
          <w:p w14:paraId="089326DF" w14:textId="26BC19AE" w:rsidR="00550DC1" w:rsidRPr="00C340A2" w:rsidRDefault="00550DC1" w:rsidP="00550DC1">
            <w:r w:rsidRPr="00C340A2">
              <w:t>2025-10-02</w:t>
            </w:r>
          </w:p>
        </w:tc>
      </w:tr>
      <w:tr w:rsidR="00550DC1" w:rsidRPr="00C340A2" w14:paraId="5BD9B798" w14:textId="77777777" w:rsidTr="00BF5657">
        <w:tc>
          <w:tcPr>
            <w:tcW w:w="710" w:type="dxa"/>
          </w:tcPr>
          <w:p w14:paraId="47E723CA" w14:textId="77777777" w:rsidR="00550DC1" w:rsidRPr="00C340A2" w:rsidRDefault="00550DC1" w:rsidP="00550DC1">
            <w:pPr>
              <w:pStyle w:val="Sraopastraipa"/>
              <w:numPr>
                <w:ilvl w:val="0"/>
                <w:numId w:val="25"/>
              </w:numPr>
              <w:jc w:val="center"/>
            </w:pPr>
          </w:p>
        </w:tc>
        <w:tc>
          <w:tcPr>
            <w:tcW w:w="3685" w:type="dxa"/>
          </w:tcPr>
          <w:p w14:paraId="793F7753" w14:textId="77777777" w:rsidR="00550DC1" w:rsidRPr="00C340A2" w:rsidRDefault="00550DC1" w:rsidP="00550DC1">
            <w:r w:rsidRPr="00C340A2">
              <w:t>Lietaus nuotekų šalinimo tinklai</w:t>
            </w:r>
          </w:p>
          <w:p w14:paraId="0954E596" w14:textId="77FCC2D8" w:rsidR="00550DC1" w:rsidRPr="00C340A2" w:rsidRDefault="00550DC1" w:rsidP="00550DC1">
            <w:r w:rsidRPr="00C340A2">
              <w:t>(Panevėžio m., Aukštaičių g.)</w:t>
            </w:r>
          </w:p>
        </w:tc>
        <w:tc>
          <w:tcPr>
            <w:tcW w:w="1418" w:type="dxa"/>
          </w:tcPr>
          <w:p w14:paraId="18F85FDF" w14:textId="4BED98D4" w:rsidR="00550DC1" w:rsidRPr="00C340A2" w:rsidRDefault="00550DC1" w:rsidP="00550DC1">
            <w:pPr>
              <w:jc w:val="center"/>
            </w:pPr>
            <w:r w:rsidRPr="00C340A2">
              <w:t>27 800,00</w:t>
            </w:r>
          </w:p>
        </w:tc>
        <w:tc>
          <w:tcPr>
            <w:tcW w:w="1417" w:type="dxa"/>
          </w:tcPr>
          <w:p w14:paraId="0B82A038" w14:textId="1E5564A2" w:rsidR="00550DC1" w:rsidRPr="00C340A2" w:rsidRDefault="00550DC1" w:rsidP="00550DC1">
            <w:r w:rsidRPr="00C340A2">
              <w:t>4400-6797-6605</w:t>
            </w:r>
          </w:p>
        </w:tc>
        <w:tc>
          <w:tcPr>
            <w:tcW w:w="1418" w:type="dxa"/>
          </w:tcPr>
          <w:p w14:paraId="2D492C48" w14:textId="611A9FD6" w:rsidR="00550DC1" w:rsidRPr="00C340A2" w:rsidRDefault="00550DC1" w:rsidP="00550DC1">
            <w:pPr>
              <w:jc w:val="center"/>
            </w:pPr>
            <w:r w:rsidRPr="00C340A2">
              <w:t>316,39</w:t>
            </w:r>
          </w:p>
        </w:tc>
        <w:tc>
          <w:tcPr>
            <w:tcW w:w="1559" w:type="dxa"/>
          </w:tcPr>
          <w:p w14:paraId="60D2FC97" w14:textId="77777777" w:rsidR="00550DC1" w:rsidRPr="00C340A2" w:rsidRDefault="00550DC1" w:rsidP="00550DC1">
            <w:r w:rsidRPr="00C340A2">
              <w:t>Registro Nr.</w:t>
            </w:r>
          </w:p>
          <w:p w14:paraId="193111F0" w14:textId="1198F046" w:rsidR="00550DC1" w:rsidRPr="00C340A2" w:rsidRDefault="00550DC1" w:rsidP="00550DC1">
            <w:r w:rsidRPr="00C340A2">
              <w:t>44/3753613,</w:t>
            </w:r>
          </w:p>
          <w:p w14:paraId="6B3498E0" w14:textId="0A89D8F1" w:rsidR="00550DC1" w:rsidRPr="00C340A2" w:rsidRDefault="00550DC1" w:rsidP="00550DC1">
            <w:r w:rsidRPr="00C340A2">
              <w:t>2025-10-02</w:t>
            </w:r>
          </w:p>
        </w:tc>
      </w:tr>
      <w:tr w:rsidR="00550DC1" w:rsidRPr="00C340A2" w14:paraId="2D9C8EBC" w14:textId="77777777" w:rsidTr="00BF5657">
        <w:tc>
          <w:tcPr>
            <w:tcW w:w="710" w:type="dxa"/>
          </w:tcPr>
          <w:p w14:paraId="32650528" w14:textId="77777777" w:rsidR="00550DC1" w:rsidRPr="00C340A2" w:rsidRDefault="00550DC1" w:rsidP="00550DC1">
            <w:pPr>
              <w:pStyle w:val="Sraopastraipa"/>
              <w:numPr>
                <w:ilvl w:val="0"/>
                <w:numId w:val="25"/>
              </w:numPr>
              <w:jc w:val="center"/>
            </w:pPr>
          </w:p>
        </w:tc>
        <w:tc>
          <w:tcPr>
            <w:tcW w:w="3685" w:type="dxa"/>
          </w:tcPr>
          <w:p w14:paraId="551D11EE" w14:textId="77777777" w:rsidR="00550DC1" w:rsidRPr="00C340A2" w:rsidRDefault="00550DC1" w:rsidP="00550DC1">
            <w:r w:rsidRPr="00C340A2">
              <w:t>Lietaus nuotekų šalinimo tinklai</w:t>
            </w:r>
          </w:p>
          <w:p w14:paraId="6883A7F2" w14:textId="285996C7" w:rsidR="00550DC1" w:rsidRPr="00C340A2" w:rsidRDefault="00550DC1" w:rsidP="00550DC1">
            <w:r w:rsidRPr="00C340A2">
              <w:t>(Panevėžio m., J. Tallat-Kelpšos g.)</w:t>
            </w:r>
          </w:p>
        </w:tc>
        <w:tc>
          <w:tcPr>
            <w:tcW w:w="1418" w:type="dxa"/>
          </w:tcPr>
          <w:p w14:paraId="1DCED5A5" w14:textId="601D576F" w:rsidR="00550DC1" w:rsidRPr="00C340A2" w:rsidRDefault="00550DC1" w:rsidP="00550DC1">
            <w:pPr>
              <w:jc w:val="center"/>
            </w:pPr>
            <w:r w:rsidRPr="00C340A2">
              <w:t>15 600,00</w:t>
            </w:r>
          </w:p>
        </w:tc>
        <w:tc>
          <w:tcPr>
            <w:tcW w:w="1417" w:type="dxa"/>
          </w:tcPr>
          <w:p w14:paraId="22E6CF8B" w14:textId="50D49491" w:rsidR="00550DC1" w:rsidRPr="00C340A2" w:rsidRDefault="00550DC1" w:rsidP="00550DC1">
            <w:r w:rsidRPr="00C340A2">
              <w:t>4400-6797-6616</w:t>
            </w:r>
          </w:p>
        </w:tc>
        <w:tc>
          <w:tcPr>
            <w:tcW w:w="1418" w:type="dxa"/>
          </w:tcPr>
          <w:p w14:paraId="0BB4CE9B" w14:textId="76FCE6A2" w:rsidR="00550DC1" w:rsidRPr="00C340A2" w:rsidRDefault="00550DC1" w:rsidP="00550DC1">
            <w:pPr>
              <w:jc w:val="center"/>
            </w:pPr>
            <w:r w:rsidRPr="00C340A2">
              <w:t>403,47</w:t>
            </w:r>
          </w:p>
        </w:tc>
        <w:tc>
          <w:tcPr>
            <w:tcW w:w="1559" w:type="dxa"/>
          </w:tcPr>
          <w:p w14:paraId="2108EC4B" w14:textId="77777777" w:rsidR="00550DC1" w:rsidRPr="00C340A2" w:rsidRDefault="00550DC1" w:rsidP="00550DC1">
            <w:r w:rsidRPr="00C340A2">
              <w:t>Registro Nr.</w:t>
            </w:r>
          </w:p>
          <w:p w14:paraId="6E5DB57C" w14:textId="63FCBA7D" w:rsidR="00550DC1" w:rsidRPr="00C340A2" w:rsidRDefault="00550DC1" w:rsidP="00550DC1">
            <w:r w:rsidRPr="00C340A2">
              <w:t>44/3753614,</w:t>
            </w:r>
          </w:p>
          <w:p w14:paraId="3266D23F" w14:textId="1C0857C0" w:rsidR="00550DC1" w:rsidRPr="00C340A2" w:rsidRDefault="00550DC1" w:rsidP="00550DC1">
            <w:r w:rsidRPr="00C340A2">
              <w:t>2025-10-02</w:t>
            </w:r>
          </w:p>
        </w:tc>
      </w:tr>
      <w:tr w:rsidR="00550DC1" w:rsidRPr="00C340A2" w14:paraId="2D8A3A42" w14:textId="77777777" w:rsidTr="00BF5657">
        <w:tc>
          <w:tcPr>
            <w:tcW w:w="710" w:type="dxa"/>
          </w:tcPr>
          <w:p w14:paraId="1BC7BCD1" w14:textId="77777777" w:rsidR="00550DC1" w:rsidRPr="00C340A2" w:rsidRDefault="00550DC1" w:rsidP="00550DC1">
            <w:pPr>
              <w:pStyle w:val="Sraopastraipa"/>
              <w:numPr>
                <w:ilvl w:val="0"/>
                <w:numId w:val="25"/>
              </w:numPr>
              <w:jc w:val="center"/>
            </w:pPr>
          </w:p>
        </w:tc>
        <w:tc>
          <w:tcPr>
            <w:tcW w:w="3685" w:type="dxa"/>
          </w:tcPr>
          <w:p w14:paraId="4917FB90" w14:textId="77777777" w:rsidR="00550DC1" w:rsidRPr="00C340A2" w:rsidRDefault="00550DC1" w:rsidP="00550DC1">
            <w:r w:rsidRPr="00C340A2">
              <w:t>Lietaus nuotekų šalinimo tinklai</w:t>
            </w:r>
          </w:p>
          <w:p w14:paraId="58A36D93" w14:textId="74A05FD2" w:rsidR="00550DC1" w:rsidRPr="00C340A2" w:rsidRDefault="00550DC1" w:rsidP="00550DC1">
            <w:r w:rsidRPr="00C340A2">
              <w:t>(Panevėžio m., Staniūnų g.)</w:t>
            </w:r>
          </w:p>
        </w:tc>
        <w:tc>
          <w:tcPr>
            <w:tcW w:w="1418" w:type="dxa"/>
          </w:tcPr>
          <w:p w14:paraId="10AF7D77" w14:textId="2A1EE8EC" w:rsidR="00550DC1" w:rsidRPr="00C340A2" w:rsidRDefault="00550DC1" w:rsidP="00550DC1">
            <w:pPr>
              <w:jc w:val="center"/>
            </w:pPr>
            <w:r w:rsidRPr="00C340A2">
              <w:t>12 500,00</w:t>
            </w:r>
          </w:p>
        </w:tc>
        <w:tc>
          <w:tcPr>
            <w:tcW w:w="1417" w:type="dxa"/>
          </w:tcPr>
          <w:p w14:paraId="376D08A3" w14:textId="2B74E56F" w:rsidR="00550DC1" w:rsidRPr="00C340A2" w:rsidRDefault="00550DC1" w:rsidP="00550DC1">
            <w:r w:rsidRPr="00C340A2">
              <w:t>4400-6797-6516</w:t>
            </w:r>
          </w:p>
        </w:tc>
        <w:tc>
          <w:tcPr>
            <w:tcW w:w="1418" w:type="dxa"/>
          </w:tcPr>
          <w:p w14:paraId="6CF116DA" w14:textId="56056F36" w:rsidR="00550DC1" w:rsidRPr="00C340A2" w:rsidRDefault="00550DC1" w:rsidP="00550DC1">
            <w:pPr>
              <w:jc w:val="center"/>
            </w:pPr>
            <w:r w:rsidRPr="00C340A2">
              <w:t>402,87</w:t>
            </w:r>
          </w:p>
        </w:tc>
        <w:tc>
          <w:tcPr>
            <w:tcW w:w="1559" w:type="dxa"/>
          </w:tcPr>
          <w:p w14:paraId="6851D1D5" w14:textId="77777777" w:rsidR="00550DC1" w:rsidRPr="00C340A2" w:rsidRDefault="00550DC1" w:rsidP="00550DC1">
            <w:r w:rsidRPr="00C340A2">
              <w:t>Registro Nr.</w:t>
            </w:r>
          </w:p>
          <w:p w14:paraId="25EBC7A6" w14:textId="7DCC0C44" w:rsidR="00550DC1" w:rsidRPr="00C340A2" w:rsidRDefault="00550DC1" w:rsidP="00550DC1">
            <w:r w:rsidRPr="00C340A2">
              <w:t>44/3753604,</w:t>
            </w:r>
          </w:p>
          <w:p w14:paraId="78068787" w14:textId="6156FB07" w:rsidR="00550DC1" w:rsidRPr="00C340A2" w:rsidRDefault="00550DC1" w:rsidP="00550DC1">
            <w:r w:rsidRPr="00C340A2">
              <w:t>2025-10-02</w:t>
            </w:r>
          </w:p>
        </w:tc>
      </w:tr>
      <w:tr w:rsidR="00550DC1" w:rsidRPr="00C340A2" w14:paraId="7947B81C" w14:textId="77777777" w:rsidTr="00BF5657">
        <w:tc>
          <w:tcPr>
            <w:tcW w:w="710" w:type="dxa"/>
          </w:tcPr>
          <w:p w14:paraId="0AD0A4F5" w14:textId="77777777" w:rsidR="00550DC1" w:rsidRPr="00C340A2" w:rsidRDefault="00550DC1" w:rsidP="00550DC1">
            <w:pPr>
              <w:pStyle w:val="Sraopastraipa"/>
              <w:numPr>
                <w:ilvl w:val="0"/>
                <w:numId w:val="25"/>
              </w:numPr>
              <w:jc w:val="center"/>
            </w:pPr>
          </w:p>
        </w:tc>
        <w:tc>
          <w:tcPr>
            <w:tcW w:w="3685" w:type="dxa"/>
          </w:tcPr>
          <w:p w14:paraId="2996FC75" w14:textId="77777777" w:rsidR="00550DC1" w:rsidRPr="00C340A2" w:rsidRDefault="00550DC1" w:rsidP="00550DC1">
            <w:r w:rsidRPr="00C340A2">
              <w:t>Lietaus nuotekų šalinimo tinklai</w:t>
            </w:r>
          </w:p>
          <w:p w14:paraId="015510FE" w14:textId="205FCCC7" w:rsidR="00550DC1" w:rsidRPr="00C340A2" w:rsidRDefault="00550DC1" w:rsidP="00550DC1">
            <w:r w:rsidRPr="00C340A2">
              <w:t>(Panevėžio m., Staniūnų g.)</w:t>
            </w:r>
          </w:p>
        </w:tc>
        <w:tc>
          <w:tcPr>
            <w:tcW w:w="1418" w:type="dxa"/>
          </w:tcPr>
          <w:p w14:paraId="3779866A" w14:textId="67C5A6C8" w:rsidR="00550DC1" w:rsidRPr="00C340A2" w:rsidRDefault="00550DC1" w:rsidP="00550DC1">
            <w:pPr>
              <w:jc w:val="center"/>
            </w:pPr>
            <w:r w:rsidRPr="00C340A2">
              <w:t>56 900,00</w:t>
            </w:r>
          </w:p>
        </w:tc>
        <w:tc>
          <w:tcPr>
            <w:tcW w:w="1417" w:type="dxa"/>
          </w:tcPr>
          <w:p w14:paraId="4C265571" w14:textId="6CBF9DCD" w:rsidR="00550DC1" w:rsidRPr="00C340A2" w:rsidRDefault="00550DC1" w:rsidP="00550DC1">
            <w:r w:rsidRPr="00C340A2">
              <w:t>4400-6797-6527</w:t>
            </w:r>
          </w:p>
        </w:tc>
        <w:tc>
          <w:tcPr>
            <w:tcW w:w="1418" w:type="dxa"/>
          </w:tcPr>
          <w:p w14:paraId="75A8B98C" w14:textId="4B1667C1" w:rsidR="00550DC1" w:rsidRPr="00C340A2" w:rsidRDefault="00550DC1" w:rsidP="00550DC1">
            <w:pPr>
              <w:jc w:val="center"/>
            </w:pPr>
            <w:r w:rsidRPr="00C340A2">
              <w:t>765,65</w:t>
            </w:r>
          </w:p>
        </w:tc>
        <w:tc>
          <w:tcPr>
            <w:tcW w:w="1559" w:type="dxa"/>
          </w:tcPr>
          <w:p w14:paraId="08EA2263" w14:textId="77777777" w:rsidR="00550DC1" w:rsidRPr="00C340A2" w:rsidRDefault="00550DC1" w:rsidP="00550DC1">
            <w:r w:rsidRPr="00C340A2">
              <w:t>Registro Nr.</w:t>
            </w:r>
          </w:p>
          <w:p w14:paraId="1935D74E" w14:textId="17FF94A0" w:rsidR="00550DC1" w:rsidRPr="00C340A2" w:rsidRDefault="00550DC1" w:rsidP="00550DC1">
            <w:r w:rsidRPr="00C340A2">
              <w:t>44/3753605,</w:t>
            </w:r>
          </w:p>
          <w:p w14:paraId="64E32678" w14:textId="41918CAC" w:rsidR="00550DC1" w:rsidRPr="00C340A2" w:rsidRDefault="00550DC1" w:rsidP="00550DC1">
            <w:r w:rsidRPr="00C340A2">
              <w:t>2025-10-02</w:t>
            </w:r>
          </w:p>
        </w:tc>
      </w:tr>
      <w:tr w:rsidR="00550DC1" w:rsidRPr="00C340A2" w14:paraId="5E7E6887" w14:textId="77777777" w:rsidTr="00BF5657">
        <w:tc>
          <w:tcPr>
            <w:tcW w:w="710" w:type="dxa"/>
          </w:tcPr>
          <w:p w14:paraId="078B8D4D" w14:textId="77777777" w:rsidR="00550DC1" w:rsidRPr="00C340A2" w:rsidRDefault="00550DC1" w:rsidP="00550DC1">
            <w:pPr>
              <w:pStyle w:val="Sraopastraipa"/>
              <w:numPr>
                <w:ilvl w:val="0"/>
                <w:numId w:val="25"/>
              </w:numPr>
              <w:jc w:val="center"/>
            </w:pPr>
          </w:p>
        </w:tc>
        <w:tc>
          <w:tcPr>
            <w:tcW w:w="3685" w:type="dxa"/>
          </w:tcPr>
          <w:p w14:paraId="3685D538" w14:textId="77777777" w:rsidR="00550DC1" w:rsidRPr="00C340A2" w:rsidRDefault="00550DC1" w:rsidP="00550DC1">
            <w:r w:rsidRPr="00C340A2">
              <w:t>Lietaus nuotekų šalinimo tinklai</w:t>
            </w:r>
          </w:p>
          <w:p w14:paraId="0FB874CE" w14:textId="7A7A6221" w:rsidR="00550DC1" w:rsidRPr="00C340A2" w:rsidRDefault="00550DC1" w:rsidP="00550DC1">
            <w:r w:rsidRPr="00C340A2">
              <w:t>(Panevėžio m., Šermukšnių g.)</w:t>
            </w:r>
          </w:p>
        </w:tc>
        <w:tc>
          <w:tcPr>
            <w:tcW w:w="1418" w:type="dxa"/>
          </w:tcPr>
          <w:p w14:paraId="3265AE4C" w14:textId="4934107F" w:rsidR="00550DC1" w:rsidRPr="00C340A2" w:rsidRDefault="00550DC1" w:rsidP="00550DC1">
            <w:pPr>
              <w:jc w:val="center"/>
            </w:pPr>
            <w:r w:rsidRPr="00C340A2">
              <w:t>17 000,00</w:t>
            </w:r>
          </w:p>
        </w:tc>
        <w:tc>
          <w:tcPr>
            <w:tcW w:w="1417" w:type="dxa"/>
          </w:tcPr>
          <w:p w14:paraId="01DC5A94" w14:textId="59727980" w:rsidR="00550DC1" w:rsidRPr="00C340A2" w:rsidRDefault="00550DC1" w:rsidP="00550DC1">
            <w:r w:rsidRPr="00C340A2">
              <w:t>4400-6801-4768</w:t>
            </w:r>
          </w:p>
        </w:tc>
        <w:tc>
          <w:tcPr>
            <w:tcW w:w="1418" w:type="dxa"/>
          </w:tcPr>
          <w:p w14:paraId="7D8B7F62" w14:textId="3B7DE8D1" w:rsidR="00550DC1" w:rsidRPr="00C340A2" w:rsidRDefault="00550DC1" w:rsidP="00550DC1">
            <w:pPr>
              <w:jc w:val="center"/>
            </w:pPr>
            <w:r w:rsidRPr="00C340A2">
              <w:t>472,47</w:t>
            </w:r>
          </w:p>
        </w:tc>
        <w:tc>
          <w:tcPr>
            <w:tcW w:w="1559" w:type="dxa"/>
          </w:tcPr>
          <w:p w14:paraId="7522B90D" w14:textId="77777777" w:rsidR="00550DC1" w:rsidRPr="00C340A2" w:rsidRDefault="00550DC1" w:rsidP="00550DC1">
            <w:r w:rsidRPr="00C340A2">
              <w:t>Registro Nr.</w:t>
            </w:r>
          </w:p>
          <w:p w14:paraId="50221604" w14:textId="42F584C8" w:rsidR="00550DC1" w:rsidRPr="00C340A2" w:rsidRDefault="00550DC1" w:rsidP="00550DC1">
            <w:r w:rsidRPr="00C340A2">
              <w:t>44/3757293,</w:t>
            </w:r>
          </w:p>
          <w:p w14:paraId="6BA2C577" w14:textId="09DE093F" w:rsidR="00550DC1" w:rsidRPr="00C340A2" w:rsidRDefault="00550DC1" w:rsidP="00550DC1">
            <w:r w:rsidRPr="00C340A2">
              <w:t>2025-08-27</w:t>
            </w:r>
          </w:p>
        </w:tc>
      </w:tr>
      <w:tr w:rsidR="00550DC1" w:rsidRPr="00C340A2" w14:paraId="18AAD787" w14:textId="77777777" w:rsidTr="00BF5657">
        <w:tc>
          <w:tcPr>
            <w:tcW w:w="710" w:type="dxa"/>
          </w:tcPr>
          <w:p w14:paraId="0005EAAD" w14:textId="77777777" w:rsidR="00550DC1" w:rsidRPr="00C340A2" w:rsidRDefault="00550DC1" w:rsidP="00550DC1">
            <w:pPr>
              <w:pStyle w:val="Sraopastraipa"/>
              <w:numPr>
                <w:ilvl w:val="0"/>
                <w:numId w:val="25"/>
              </w:numPr>
              <w:jc w:val="center"/>
            </w:pPr>
          </w:p>
        </w:tc>
        <w:tc>
          <w:tcPr>
            <w:tcW w:w="3685" w:type="dxa"/>
          </w:tcPr>
          <w:p w14:paraId="6F247324" w14:textId="77777777" w:rsidR="00550DC1" w:rsidRPr="00C340A2" w:rsidRDefault="00550DC1" w:rsidP="00550DC1">
            <w:r w:rsidRPr="00C340A2">
              <w:t>Lietaus nuotekų šalinimo tinklai</w:t>
            </w:r>
          </w:p>
          <w:p w14:paraId="7E088E2A" w14:textId="64620DA2" w:rsidR="00550DC1" w:rsidRPr="00C340A2" w:rsidRDefault="00550DC1" w:rsidP="00550DC1">
            <w:r w:rsidRPr="00C340A2">
              <w:t>(Panevėžio m., Šermukšnių g.)</w:t>
            </w:r>
          </w:p>
        </w:tc>
        <w:tc>
          <w:tcPr>
            <w:tcW w:w="1418" w:type="dxa"/>
          </w:tcPr>
          <w:p w14:paraId="2942DE9E" w14:textId="06832821" w:rsidR="00550DC1" w:rsidRPr="00C340A2" w:rsidRDefault="00550DC1" w:rsidP="00550DC1">
            <w:pPr>
              <w:jc w:val="center"/>
            </w:pPr>
            <w:r w:rsidRPr="00C340A2">
              <w:t>16 000,00</w:t>
            </w:r>
          </w:p>
        </w:tc>
        <w:tc>
          <w:tcPr>
            <w:tcW w:w="1417" w:type="dxa"/>
          </w:tcPr>
          <w:p w14:paraId="05631052" w14:textId="2F444E69" w:rsidR="00550DC1" w:rsidRPr="00C340A2" w:rsidRDefault="00550DC1" w:rsidP="00550DC1">
            <w:r w:rsidRPr="00C340A2">
              <w:t>4400-6775-6510</w:t>
            </w:r>
          </w:p>
        </w:tc>
        <w:tc>
          <w:tcPr>
            <w:tcW w:w="1418" w:type="dxa"/>
          </w:tcPr>
          <w:p w14:paraId="4475C0C0" w14:textId="3F931C49" w:rsidR="00550DC1" w:rsidRPr="00C340A2" w:rsidRDefault="00550DC1" w:rsidP="00550DC1">
            <w:pPr>
              <w:jc w:val="center"/>
            </w:pPr>
            <w:r w:rsidRPr="00C340A2">
              <w:t>457,94</w:t>
            </w:r>
          </w:p>
        </w:tc>
        <w:tc>
          <w:tcPr>
            <w:tcW w:w="1559" w:type="dxa"/>
          </w:tcPr>
          <w:p w14:paraId="28FF092D" w14:textId="77777777" w:rsidR="00550DC1" w:rsidRPr="00C340A2" w:rsidRDefault="00550DC1" w:rsidP="00550DC1">
            <w:r w:rsidRPr="00C340A2">
              <w:t>Registro Nr.</w:t>
            </w:r>
          </w:p>
          <w:p w14:paraId="5B0FDBE9" w14:textId="5FF3D182" w:rsidR="00550DC1" w:rsidRPr="00C340A2" w:rsidRDefault="00550DC1" w:rsidP="00550DC1">
            <w:r w:rsidRPr="00C340A2">
              <w:t>44/3735446,</w:t>
            </w:r>
          </w:p>
          <w:p w14:paraId="747070F8" w14:textId="0A746E50" w:rsidR="00550DC1" w:rsidRPr="00C340A2" w:rsidRDefault="00550DC1" w:rsidP="00550DC1">
            <w:r w:rsidRPr="00C340A2">
              <w:t>2025-08-27</w:t>
            </w:r>
          </w:p>
        </w:tc>
      </w:tr>
      <w:tr w:rsidR="00550DC1" w:rsidRPr="00C340A2" w14:paraId="264B84B3" w14:textId="77777777" w:rsidTr="00BF5657">
        <w:tc>
          <w:tcPr>
            <w:tcW w:w="710" w:type="dxa"/>
          </w:tcPr>
          <w:p w14:paraId="1578BA89" w14:textId="77777777" w:rsidR="00550DC1" w:rsidRPr="00C340A2" w:rsidRDefault="00550DC1" w:rsidP="00550DC1">
            <w:pPr>
              <w:pStyle w:val="Sraopastraipa"/>
              <w:numPr>
                <w:ilvl w:val="0"/>
                <w:numId w:val="25"/>
              </w:numPr>
              <w:jc w:val="center"/>
            </w:pPr>
          </w:p>
        </w:tc>
        <w:tc>
          <w:tcPr>
            <w:tcW w:w="3685" w:type="dxa"/>
          </w:tcPr>
          <w:p w14:paraId="12F9C20A" w14:textId="77777777" w:rsidR="00550DC1" w:rsidRPr="00C340A2" w:rsidRDefault="00550DC1" w:rsidP="00550DC1">
            <w:r w:rsidRPr="00C340A2">
              <w:t>Lietaus nuotekų šalinimo tinklai</w:t>
            </w:r>
          </w:p>
          <w:p w14:paraId="5398D75C" w14:textId="15C6FC09" w:rsidR="00550DC1" w:rsidRPr="00C340A2" w:rsidRDefault="00550DC1" w:rsidP="00550DC1">
            <w:r w:rsidRPr="00C340A2">
              <w:t>(Panevėžio m., Senamiesčio g.)</w:t>
            </w:r>
          </w:p>
        </w:tc>
        <w:tc>
          <w:tcPr>
            <w:tcW w:w="1418" w:type="dxa"/>
          </w:tcPr>
          <w:p w14:paraId="298ACA1A" w14:textId="352587E6" w:rsidR="00550DC1" w:rsidRPr="00C340A2" w:rsidRDefault="00550DC1" w:rsidP="00550DC1">
            <w:pPr>
              <w:jc w:val="center"/>
            </w:pPr>
            <w:r w:rsidRPr="00C340A2">
              <w:t>8 290,00</w:t>
            </w:r>
          </w:p>
        </w:tc>
        <w:tc>
          <w:tcPr>
            <w:tcW w:w="1417" w:type="dxa"/>
          </w:tcPr>
          <w:p w14:paraId="4C780D94" w14:textId="5BE57343" w:rsidR="00550DC1" w:rsidRPr="00C340A2" w:rsidRDefault="00550DC1" w:rsidP="00550DC1">
            <w:r w:rsidRPr="00C340A2">
              <w:t>4400-6775-0605</w:t>
            </w:r>
          </w:p>
        </w:tc>
        <w:tc>
          <w:tcPr>
            <w:tcW w:w="1418" w:type="dxa"/>
          </w:tcPr>
          <w:p w14:paraId="34ADC135" w14:textId="7E033D63" w:rsidR="00550DC1" w:rsidRPr="00C340A2" w:rsidRDefault="00550DC1" w:rsidP="00550DC1">
            <w:pPr>
              <w:jc w:val="center"/>
            </w:pPr>
            <w:r w:rsidRPr="00C340A2">
              <w:t>238,35</w:t>
            </w:r>
          </w:p>
        </w:tc>
        <w:tc>
          <w:tcPr>
            <w:tcW w:w="1559" w:type="dxa"/>
          </w:tcPr>
          <w:p w14:paraId="453C6840" w14:textId="77777777" w:rsidR="00550DC1" w:rsidRPr="00C340A2" w:rsidRDefault="00550DC1" w:rsidP="00550DC1">
            <w:r w:rsidRPr="00C340A2">
              <w:t>Registro Nr.</w:t>
            </w:r>
          </w:p>
          <w:p w14:paraId="39782FCC" w14:textId="27B954CD" w:rsidR="00550DC1" w:rsidRPr="00C340A2" w:rsidRDefault="00550DC1" w:rsidP="00550DC1">
            <w:r w:rsidRPr="00C340A2">
              <w:t>44/3735436,</w:t>
            </w:r>
          </w:p>
          <w:p w14:paraId="08D9CAF3" w14:textId="52CE8910" w:rsidR="00550DC1" w:rsidRPr="00C340A2" w:rsidRDefault="00550DC1" w:rsidP="00550DC1">
            <w:r w:rsidRPr="00C340A2">
              <w:t>2025-08-27</w:t>
            </w:r>
          </w:p>
        </w:tc>
      </w:tr>
      <w:tr w:rsidR="00550DC1" w:rsidRPr="00C340A2" w14:paraId="7D6ADB8B" w14:textId="77777777" w:rsidTr="00BF5657">
        <w:tc>
          <w:tcPr>
            <w:tcW w:w="710" w:type="dxa"/>
          </w:tcPr>
          <w:p w14:paraId="6E18CC29" w14:textId="77777777" w:rsidR="00550DC1" w:rsidRPr="00C340A2" w:rsidRDefault="00550DC1" w:rsidP="00550DC1">
            <w:pPr>
              <w:pStyle w:val="Sraopastraipa"/>
              <w:numPr>
                <w:ilvl w:val="0"/>
                <w:numId w:val="25"/>
              </w:numPr>
              <w:jc w:val="center"/>
            </w:pPr>
          </w:p>
        </w:tc>
        <w:tc>
          <w:tcPr>
            <w:tcW w:w="3685" w:type="dxa"/>
          </w:tcPr>
          <w:p w14:paraId="527A4FEE" w14:textId="77777777" w:rsidR="00550DC1" w:rsidRPr="00C340A2" w:rsidRDefault="00550DC1" w:rsidP="00550DC1">
            <w:r w:rsidRPr="00C340A2">
              <w:t>Lietaus nuotekų šalinimo tinklai</w:t>
            </w:r>
          </w:p>
          <w:p w14:paraId="485D3376" w14:textId="39593D5F" w:rsidR="00550DC1" w:rsidRPr="00C340A2" w:rsidRDefault="00550DC1" w:rsidP="00550DC1">
            <w:r w:rsidRPr="00C340A2">
              <w:t>(Panevėžio m., Senamiesčio g.)</w:t>
            </w:r>
          </w:p>
        </w:tc>
        <w:tc>
          <w:tcPr>
            <w:tcW w:w="1418" w:type="dxa"/>
          </w:tcPr>
          <w:p w14:paraId="3A8C055E" w14:textId="4CBBA20C" w:rsidR="00550DC1" w:rsidRPr="00C340A2" w:rsidRDefault="00550DC1" w:rsidP="00550DC1">
            <w:pPr>
              <w:jc w:val="center"/>
            </w:pPr>
            <w:r w:rsidRPr="00C340A2">
              <w:t>62 800,00</w:t>
            </w:r>
          </w:p>
        </w:tc>
        <w:tc>
          <w:tcPr>
            <w:tcW w:w="1417" w:type="dxa"/>
          </w:tcPr>
          <w:p w14:paraId="28B6B646" w14:textId="6E795C17" w:rsidR="00550DC1" w:rsidRPr="00C340A2" w:rsidRDefault="00550DC1" w:rsidP="00550DC1">
            <w:r w:rsidRPr="00C340A2">
              <w:t>4400-6803-5447</w:t>
            </w:r>
          </w:p>
        </w:tc>
        <w:tc>
          <w:tcPr>
            <w:tcW w:w="1418" w:type="dxa"/>
          </w:tcPr>
          <w:p w14:paraId="047B6E14" w14:textId="10B942E9" w:rsidR="00550DC1" w:rsidRPr="00C340A2" w:rsidRDefault="00550DC1" w:rsidP="00550DC1">
            <w:pPr>
              <w:jc w:val="center"/>
            </w:pPr>
            <w:r w:rsidRPr="00C340A2">
              <w:t>1 072,90</w:t>
            </w:r>
          </w:p>
        </w:tc>
        <w:tc>
          <w:tcPr>
            <w:tcW w:w="1559" w:type="dxa"/>
          </w:tcPr>
          <w:p w14:paraId="59B039EA" w14:textId="77777777" w:rsidR="00550DC1" w:rsidRPr="00C340A2" w:rsidRDefault="00550DC1" w:rsidP="00550DC1">
            <w:r w:rsidRPr="00C340A2">
              <w:t>Registro Nr.</w:t>
            </w:r>
          </w:p>
          <w:p w14:paraId="58AAB354" w14:textId="0BF6F785" w:rsidR="00550DC1" w:rsidRPr="00C340A2" w:rsidRDefault="00550DC1" w:rsidP="00550DC1">
            <w:r w:rsidRPr="00C340A2">
              <w:t>44/3758986,</w:t>
            </w:r>
          </w:p>
          <w:p w14:paraId="0E3AB628" w14:textId="27AE77E2" w:rsidR="00550DC1" w:rsidRPr="00C340A2" w:rsidRDefault="00550DC1" w:rsidP="00550DC1">
            <w:r w:rsidRPr="00C340A2">
              <w:t>2025-08-27</w:t>
            </w:r>
          </w:p>
        </w:tc>
      </w:tr>
      <w:tr w:rsidR="00550DC1" w:rsidRPr="00C340A2" w14:paraId="511C070E" w14:textId="77777777" w:rsidTr="00BF5657">
        <w:tc>
          <w:tcPr>
            <w:tcW w:w="710" w:type="dxa"/>
          </w:tcPr>
          <w:p w14:paraId="1451E1BB" w14:textId="77777777" w:rsidR="00550DC1" w:rsidRPr="00C340A2" w:rsidRDefault="00550DC1" w:rsidP="00550DC1">
            <w:pPr>
              <w:pStyle w:val="Sraopastraipa"/>
              <w:numPr>
                <w:ilvl w:val="0"/>
                <w:numId w:val="25"/>
              </w:numPr>
              <w:jc w:val="center"/>
            </w:pPr>
          </w:p>
        </w:tc>
        <w:tc>
          <w:tcPr>
            <w:tcW w:w="3685" w:type="dxa"/>
          </w:tcPr>
          <w:p w14:paraId="53BF0619" w14:textId="77777777" w:rsidR="00550DC1" w:rsidRPr="00C340A2" w:rsidRDefault="00550DC1" w:rsidP="00550DC1">
            <w:r w:rsidRPr="00C340A2">
              <w:t>Lietaus nuotekų šalinimo tinklai</w:t>
            </w:r>
          </w:p>
          <w:p w14:paraId="244D828D" w14:textId="6EFD529E" w:rsidR="00550DC1" w:rsidRPr="00C340A2" w:rsidRDefault="00550DC1" w:rsidP="00550DC1">
            <w:r w:rsidRPr="00C340A2">
              <w:t>(Panevėžio m., Varpo g.)</w:t>
            </w:r>
          </w:p>
        </w:tc>
        <w:tc>
          <w:tcPr>
            <w:tcW w:w="1418" w:type="dxa"/>
          </w:tcPr>
          <w:p w14:paraId="4C9616DD" w14:textId="289242B8" w:rsidR="00550DC1" w:rsidRPr="00C340A2" w:rsidRDefault="00550DC1" w:rsidP="00550DC1">
            <w:pPr>
              <w:jc w:val="center"/>
            </w:pPr>
            <w:r w:rsidRPr="00C340A2">
              <w:t>6 430,00</w:t>
            </w:r>
          </w:p>
        </w:tc>
        <w:tc>
          <w:tcPr>
            <w:tcW w:w="1417" w:type="dxa"/>
          </w:tcPr>
          <w:p w14:paraId="34F80C9B" w14:textId="09D5E88B" w:rsidR="00550DC1" w:rsidRPr="00C340A2" w:rsidRDefault="00550DC1" w:rsidP="00550DC1">
            <w:r w:rsidRPr="00C340A2">
              <w:t>4400-6774-9460</w:t>
            </w:r>
          </w:p>
        </w:tc>
        <w:tc>
          <w:tcPr>
            <w:tcW w:w="1418" w:type="dxa"/>
          </w:tcPr>
          <w:p w14:paraId="2B085480" w14:textId="0DAAD5B6" w:rsidR="00550DC1" w:rsidRPr="00C340A2" w:rsidRDefault="00550DC1" w:rsidP="00550DC1">
            <w:pPr>
              <w:jc w:val="center"/>
            </w:pPr>
            <w:r w:rsidRPr="00C340A2">
              <w:t>238,10</w:t>
            </w:r>
          </w:p>
        </w:tc>
        <w:tc>
          <w:tcPr>
            <w:tcW w:w="1559" w:type="dxa"/>
          </w:tcPr>
          <w:p w14:paraId="06738206" w14:textId="77777777" w:rsidR="00550DC1" w:rsidRPr="00C340A2" w:rsidRDefault="00550DC1" w:rsidP="00550DC1">
            <w:r w:rsidRPr="00C340A2">
              <w:t>Registro Nr.</w:t>
            </w:r>
          </w:p>
          <w:p w14:paraId="184FD442" w14:textId="1C8261E4" w:rsidR="00550DC1" w:rsidRPr="00C340A2" w:rsidRDefault="00550DC1" w:rsidP="00550DC1">
            <w:r w:rsidRPr="00C340A2">
              <w:t>44/3735335,</w:t>
            </w:r>
          </w:p>
          <w:p w14:paraId="799E8332" w14:textId="498EA4AB" w:rsidR="00550DC1" w:rsidRPr="00C340A2" w:rsidRDefault="00550DC1" w:rsidP="00550DC1">
            <w:r w:rsidRPr="00C340A2">
              <w:t>2025-08-27</w:t>
            </w:r>
          </w:p>
        </w:tc>
      </w:tr>
      <w:tr w:rsidR="00550DC1" w:rsidRPr="00C340A2" w14:paraId="5FE88F7B" w14:textId="77777777" w:rsidTr="00BF5657">
        <w:tc>
          <w:tcPr>
            <w:tcW w:w="710" w:type="dxa"/>
          </w:tcPr>
          <w:p w14:paraId="6823EBF4" w14:textId="77777777" w:rsidR="00550DC1" w:rsidRPr="00C340A2" w:rsidRDefault="00550DC1" w:rsidP="00550DC1">
            <w:pPr>
              <w:pStyle w:val="Sraopastraipa"/>
              <w:numPr>
                <w:ilvl w:val="0"/>
                <w:numId w:val="25"/>
              </w:numPr>
              <w:jc w:val="center"/>
            </w:pPr>
          </w:p>
        </w:tc>
        <w:tc>
          <w:tcPr>
            <w:tcW w:w="3685" w:type="dxa"/>
          </w:tcPr>
          <w:p w14:paraId="345992EB" w14:textId="77777777" w:rsidR="00550DC1" w:rsidRPr="00C340A2" w:rsidRDefault="00550DC1" w:rsidP="00550DC1">
            <w:r w:rsidRPr="00C340A2">
              <w:t>Lietaus nuotekų šalinimo tinklai</w:t>
            </w:r>
          </w:p>
          <w:p w14:paraId="451FD0E6" w14:textId="55F7EC4D" w:rsidR="00550DC1" w:rsidRPr="00C340A2" w:rsidRDefault="00550DC1" w:rsidP="00550DC1">
            <w:r w:rsidRPr="00C340A2">
              <w:t>(Panevėžio m., Vilties g.)</w:t>
            </w:r>
          </w:p>
        </w:tc>
        <w:tc>
          <w:tcPr>
            <w:tcW w:w="1418" w:type="dxa"/>
          </w:tcPr>
          <w:p w14:paraId="709DD88D" w14:textId="3244E85F" w:rsidR="00550DC1" w:rsidRPr="00C340A2" w:rsidRDefault="00550DC1" w:rsidP="00550DC1">
            <w:pPr>
              <w:jc w:val="center"/>
            </w:pPr>
            <w:r w:rsidRPr="00C340A2">
              <w:t>233,00</w:t>
            </w:r>
          </w:p>
        </w:tc>
        <w:tc>
          <w:tcPr>
            <w:tcW w:w="1417" w:type="dxa"/>
          </w:tcPr>
          <w:p w14:paraId="7289809F" w14:textId="23A9A0FF" w:rsidR="00550DC1" w:rsidRPr="00C340A2" w:rsidRDefault="00550DC1" w:rsidP="00550DC1">
            <w:r w:rsidRPr="00C340A2">
              <w:t>4400-6775-1479</w:t>
            </w:r>
          </w:p>
        </w:tc>
        <w:tc>
          <w:tcPr>
            <w:tcW w:w="1418" w:type="dxa"/>
          </w:tcPr>
          <w:p w14:paraId="20184714" w14:textId="724B6DB7" w:rsidR="00550DC1" w:rsidRPr="00C340A2" w:rsidRDefault="00550DC1" w:rsidP="00550DC1">
            <w:pPr>
              <w:jc w:val="center"/>
            </w:pPr>
            <w:r w:rsidRPr="00C340A2">
              <w:t>8,58</w:t>
            </w:r>
          </w:p>
        </w:tc>
        <w:tc>
          <w:tcPr>
            <w:tcW w:w="1559" w:type="dxa"/>
          </w:tcPr>
          <w:p w14:paraId="696C183A" w14:textId="77777777" w:rsidR="00550DC1" w:rsidRPr="00C340A2" w:rsidRDefault="00550DC1" w:rsidP="00550DC1">
            <w:r w:rsidRPr="00C340A2">
              <w:t>Registro Nr.</w:t>
            </w:r>
          </w:p>
          <w:p w14:paraId="72EA45E7" w14:textId="50F220A0" w:rsidR="00550DC1" w:rsidRPr="00C340A2" w:rsidRDefault="00550DC1" w:rsidP="00550DC1">
            <w:r w:rsidRPr="00C340A2">
              <w:t>44/3735292,</w:t>
            </w:r>
          </w:p>
          <w:p w14:paraId="5E6B92B8" w14:textId="2088B125" w:rsidR="00550DC1" w:rsidRPr="00C340A2" w:rsidRDefault="00550DC1" w:rsidP="00550DC1">
            <w:r w:rsidRPr="00C340A2">
              <w:t>2025-08-27</w:t>
            </w:r>
          </w:p>
        </w:tc>
      </w:tr>
      <w:tr w:rsidR="00550DC1" w:rsidRPr="00C340A2" w14:paraId="2179D6FB" w14:textId="77777777" w:rsidTr="00BF5657">
        <w:tc>
          <w:tcPr>
            <w:tcW w:w="710" w:type="dxa"/>
          </w:tcPr>
          <w:p w14:paraId="6066804F" w14:textId="77777777" w:rsidR="00550DC1" w:rsidRPr="00C340A2" w:rsidRDefault="00550DC1" w:rsidP="00550DC1">
            <w:pPr>
              <w:pStyle w:val="Sraopastraipa"/>
              <w:numPr>
                <w:ilvl w:val="0"/>
                <w:numId w:val="25"/>
              </w:numPr>
              <w:jc w:val="center"/>
            </w:pPr>
          </w:p>
        </w:tc>
        <w:tc>
          <w:tcPr>
            <w:tcW w:w="3685" w:type="dxa"/>
          </w:tcPr>
          <w:p w14:paraId="2564573E" w14:textId="77777777" w:rsidR="00550DC1" w:rsidRPr="00C340A2" w:rsidRDefault="00550DC1" w:rsidP="00550DC1">
            <w:r w:rsidRPr="00C340A2">
              <w:t>Lietaus nuotekų šalinimo tinklai</w:t>
            </w:r>
          </w:p>
          <w:p w14:paraId="57552F90" w14:textId="1E3FD310" w:rsidR="00550DC1" w:rsidRPr="00C340A2" w:rsidRDefault="00550DC1" w:rsidP="00550DC1">
            <w:r w:rsidRPr="00C340A2">
              <w:t>(Panevėžio m., Sirupio g.)</w:t>
            </w:r>
          </w:p>
        </w:tc>
        <w:tc>
          <w:tcPr>
            <w:tcW w:w="1418" w:type="dxa"/>
          </w:tcPr>
          <w:p w14:paraId="7A0E917C" w14:textId="58D78338" w:rsidR="00550DC1" w:rsidRPr="00C340A2" w:rsidRDefault="00550DC1" w:rsidP="00550DC1">
            <w:pPr>
              <w:jc w:val="center"/>
            </w:pPr>
            <w:r w:rsidRPr="00C340A2">
              <w:t>23 100,00</w:t>
            </w:r>
          </w:p>
        </w:tc>
        <w:tc>
          <w:tcPr>
            <w:tcW w:w="1417" w:type="dxa"/>
          </w:tcPr>
          <w:p w14:paraId="1BF02AA6" w14:textId="1A7E9F00" w:rsidR="00550DC1" w:rsidRPr="00C340A2" w:rsidRDefault="00550DC1" w:rsidP="00550DC1">
            <w:r w:rsidRPr="00C340A2">
              <w:t>4400-6817-0685</w:t>
            </w:r>
          </w:p>
        </w:tc>
        <w:tc>
          <w:tcPr>
            <w:tcW w:w="1418" w:type="dxa"/>
          </w:tcPr>
          <w:p w14:paraId="67A0EBA8" w14:textId="19AB9B57" w:rsidR="00550DC1" w:rsidRPr="00C340A2" w:rsidRDefault="00550DC1" w:rsidP="00550DC1">
            <w:pPr>
              <w:jc w:val="center"/>
            </w:pPr>
            <w:r w:rsidRPr="00C340A2">
              <w:t>551,82</w:t>
            </w:r>
          </w:p>
        </w:tc>
        <w:tc>
          <w:tcPr>
            <w:tcW w:w="1559" w:type="dxa"/>
          </w:tcPr>
          <w:p w14:paraId="717349A6" w14:textId="77777777" w:rsidR="00550DC1" w:rsidRPr="00C340A2" w:rsidRDefault="00550DC1" w:rsidP="00550DC1">
            <w:r w:rsidRPr="00C340A2">
              <w:t>Registro Nr.</w:t>
            </w:r>
          </w:p>
          <w:p w14:paraId="6EDD558B" w14:textId="73DA67D3" w:rsidR="00550DC1" w:rsidRPr="00C340A2" w:rsidRDefault="00550DC1" w:rsidP="00550DC1">
            <w:r w:rsidRPr="00C340A2">
              <w:t>44/3769685,</w:t>
            </w:r>
          </w:p>
          <w:p w14:paraId="237D8591" w14:textId="76F3748C" w:rsidR="00550DC1" w:rsidRPr="00C340A2" w:rsidRDefault="00550DC1" w:rsidP="00550DC1">
            <w:r w:rsidRPr="00C340A2">
              <w:t>2025-11-13</w:t>
            </w:r>
          </w:p>
        </w:tc>
      </w:tr>
      <w:tr w:rsidR="00550DC1" w:rsidRPr="00C340A2" w14:paraId="2B587249" w14:textId="77777777" w:rsidTr="00BF5657">
        <w:tc>
          <w:tcPr>
            <w:tcW w:w="710" w:type="dxa"/>
          </w:tcPr>
          <w:p w14:paraId="3AE2B227" w14:textId="77777777" w:rsidR="00550DC1" w:rsidRPr="00C340A2" w:rsidRDefault="00550DC1" w:rsidP="00550DC1">
            <w:pPr>
              <w:pStyle w:val="Sraopastraipa"/>
              <w:numPr>
                <w:ilvl w:val="0"/>
                <w:numId w:val="25"/>
              </w:numPr>
              <w:jc w:val="center"/>
            </w:pPr>
          </w:p>
        </w:tc>
        <w:tc>
          <w:tcPr>
            <w:tcW w:w="3685" w:type="dxa"/>
          </w:tcPr>
          <w:p w14:paraId="530540CE" w14:textId="77777777" w:rsidR="00550DC1" w:rsidRPr="00C340A2" w:rsidRDefault="00550DC1" w:rsidP="00550DC1">
            <w:r w:rsidRPr="00C340A2">
              <w:t>Lietaus nuotekų šalinimo tinklai</w:t>
            </w:r>
          </w:p>
          <w:p w14:paraId="25D957AA" w14:textId="6B07F285" w:rsidR="00550DC1" w:rsidRPr="00C340A2" w:rsidRDefault="00550DC1" w:rsidP="00550DC1">
            <w:r w:rsidRPr="00C340A2">
              <w:t>(Panevėžio m., V. Alanto g.)</w:t>
            </w:r>
          </w:p>
        </w:tc>
        <w:tc>
          <w:tcPr>
            <w:tcW w:w="1418" w:type="dxa"/>
          </w:tcPr>
          <w:p w14:paraId="1E04D1E7" w14:textId="0AB1CEB3" w:rsidR="00550DC1" w:rsidRPr="00C340A2" w:rsidRDefault="00550DC1" w:rsidP="00550DC1">
            <w:pPr>
              <w:jc w:val="center"/>
            </w:pPr>
            <w:r w:rsidRPr="00C340A2">
              <w:t>90 400,00</w:t>
            </w:r>
          </w:p>
        </w:tc>
        <w:tc>
          <w:tcPr>
            <w:tcW w:w="1417" w:type="dxa"/>
          </w:tcPr>
          <w:p w14:paraId="39F546C9" w14:textId="528F0B9A" w:rsidR="00550DC1" w:rsidRPr="00C340A2" w:rsidRDefault="00550DC1" w:rsidP="00550DC1">
            <w:r w:rsidRPr="00C340A2">
              <w:t>4400-6817-0663</w:t>
            </w:r>
          </w:p>
        </w:tc>
        <w:tc>
          <w:tcPr>
            <w:tcW w:w="1418" w:type="dxa"/>
          </w:tcPr>
          <w:p w14:paraId="11A96BE2" w14:textId="2DE92FC1" w:rsidR="00550DC1" w:rsidRPr="00C340A2" w:rsidRDefault="00550DC1" w:rsidP="00550DC1">
            <w:pPr>
              <w:jc w:val="center"/>
            </w:pPr>
            <w:r w:rsidRPr="00C340A2">
              <w:t>2 210,65</w:t>
            </w:r>
          </w:p>
        </w:tc>
        <w:tc>
          <w:tcPr>
            <w:tcW w:w="1559" w:type="dxa"/>
          </w:tcPr>
          <w:p w14:paraId="7BCEED72" w14:textId="77777777" w:rsidR="00550DC1" w:rsidRPr="00C340A2" w:rsidRDefault="00550DC1" w:rsidP="00550DC1">
            <w:r w:rsidRPr="00C340A2">
              <w:t>Registro Nr.</w:t>
            </w:r>
          </w:p>
          <w:p w14:paraId="4C781FDB" w14:textId="1CCDF15B" w:rsidR="00550DC1" w:rsidRPr="00C340A2" w:rsidRDefault="00550DC1" w:rsidP="00550DC1">
            <w:r w:rsidRPr="00C340A2">
              <w:t>44/3769684,</w:t>
            </w:r>
          </w:p>
          <w:p w14:paraId="2B9C6EEE" w14:textId="376AEEB3" w:rsidR="00550DC1" w:rsidRPr="00C340A2" w:rsidRDefault="00550DC1" w:rsidP="00550DC1">
            <w:r w:rsidRPr="00C340A2">
              <w:t>2025-11-13</w:t>
            </w:r>
          </w:p>
        </w:tc>
      </w:tr>
      <w:tr w:rsidR="00550DC1" w:rsidRPr="00C340A2" w14:paraId="2E998152" w14:textId="77777777" w:rsidTr="00BF5657">
        <w:tc>
          <w:tcPr>
            <w:tcW w:w="710" w:type="dxa"/>
          </w:tcPr>
          <w:p w14:paraId="5F27408F" w14:textId="77777777" w:rsidR="00550DC1" w:rsidRPr="00C340A2" w:rsidRDefault="00550DC1" w:rsidP="00550DC1">
            <w:pPr>
              <w:pStyle w:val="Sraopastraipa"/>
              <w:numPr>
                <w:ilvl w:val="0"/>
                <w:numId w:val="25"/>
              </w:numPr>
              <w:jc w:val="center"/>
            </w:pPr>
          </w:p>
        </w:tc>
        <w:tc>
          <w:tcPr>
            <w:tcW w:w="3685" w:type="dxa"/>
          </w:tcPr>
          <w:p w14:paraId="0729E3A4" w14:textId="77777777" w:rsidR="00550DC1" w:rsidRPr="00C340A2" w:rsidRDefault="00550DC1" w:rsidP="00550DC1">
            <w:r w:rsidRPr="00C340A2">
              <w:t>Lietaus nuotekų šalinimo tinklai</w:t>
            </w:r>
          </w:p>
          <w:p w14:paraId="7FE48A2F" w14:textId="74F1030D" w:rsidR="00550DC1" w:rsidRPr="00C340A2" w:rsidRDefault="00550DC1" w:rsidP="00550DC1">
            <w:r w:rsidRPr="00C340A2">
              <w:t>(Panevėžio m., Ateities g.)</w:t>
            </w:r>
          </w:p>
        </w:tc>
        <w:tc>
          <w:tcPr>
            <w:tcW w:w="1418" w:type="dxa"/>
          </w:tcPr>
          <w:p w14:paraId="7D961DEA" w14:textId="2520EF51" w:rsidR="00550DC1" w:rsidRPr="00C340A2" w:rsidRDefault="00550DC1" w:rsidP="00550DC1">
            <w:pPr>
              <w:jc w:val="center"/>
            </w:pPr>
            <w:r w:rsidRPr="00C340A2">
              <w:t>4 660,00</w:t>
            </w:r>
          </w:p>
        </w:tc>
        <w:tc>
          <w:tcPr>
            <w:tcW w:w="1417" w:type="dxa"/>
          </w:tcPr>
          <w:p w14:paraId="03068921" w14:textId="3B2126A5" w:rsidR="00550DC1" w:rsidRPr="00C340A2" w:rsidRDefault="00550DC1" w:rsidP="00550DC1">
            <w:r w:rsidRPr="00C340A2">
              <w:t>4400-6817-0696</w:t>
            </w:r>
          </w:p>
        </w:tc>
        <w:tc>
          <w:tcPr>
            <w:tcW w:w="1418" w:type="dxa"/>
          </w:tcPr>
          <w:p w14:paraId="2CC778DA" w14:textId="00828F94" w:rsidR="00550DC1" w:rsidRPr="00C340A2" w:rsidRDefault="00550DC1" w:rsidP="00550DC1">
            <w:pPr>
              <w:jc w:val="center"/>
            </w:pPr>
            <w:r w:rsidRPr="00C340A2">
              <w:t>174,90</w:t>
            </w:r>
          </w:p>
        </w:tc>
        <w:tc>
          <w:tcPr>
            <w:tcW w:w="1559" w:type="dxa"/>
          </w:tcPr>
          <w:p w14:paraId="65E1DB99" w14:textId="77777777" w:rsidR="00550DC1" w:rsidRPr="00C340A2" w:rsidRDefault="00550DC1" w:rsidP="00550DC1">
            <w:r w:rsidRPr="00C340A2">
              <w:t>Registro Nr.</w:t>
            </w:r>
          </w:p>
          <w:p w14:paraId="24B27239" w14:textId="23B0F286" w:rsidR="00550DC1" w:rsidRPr="00C340A2" w:rsidRDefault="00550DC1" w:rsidP="00550DC1">
            <w:r w:rsidRPr="00C340A2">
              <w:t>44/3769686,</w:t>
            </w:r>
          </w:p>
          <w:p w14:paraId="7B741012" w14:textId="6CD4AEED" w:rsidR="00550DC1" w:rsidRPr="00C340A2" w:rsidRDefault="00550DC1" w:rsidP="00550DC1">
            <w:r w:rsidRPr="00C340A2">
              <w:t>2025-11-13</w:t>
            </w:r>
          </w:p>
        </w:tc>
      </w:tr>
      <w:tr w:rsidR="00550DC1" w:rsidRPr="00C340A2" w14:paraId="3FF2A98F" w14:textId="77777777" w:rsidTr="00BF5657">
        <w:tc>
          <w:tcPr>
            <w:tcW w:w="710" w:type="dxa"/>
          </w:tcPr>
          <w:p w14:paraId="5E0948C1" w14:textId="77777777" w:rsidR="00550DC1" w:rsidRPr="00C340A2" w:rsidRDefault="00550DC1" w:rsidP="00550DC1">
            <w:pPr>
              <w:pStyle w:val="Sraopastraipa"/>
              <w:numPr>
                <w:ilvl w:val="0"/>
                <w:numId w:val="25"/>
              </w:numPr>
              <w:jc w:val="center"/>
            </w:pPr>
          </w:p>
        </w:tc>
        <w:tc>
          <w:tcPr>
            <w:tcW w:w="3685" w:type="dxa"/>
          </w:tcPr>
          <w:p w14:paraId="2758021A" w14:textId="77777777" w:rsidR="00550DC1" w:rsidRPr="00C340A2" w:rsidRDefault="00550DC1" w:rsidP="00550DC1">
            <w:r w:rsidRPr="00C340A2">
              <w:t>Lietaus nuotekų šalinimo tinklai</w:t>
            </w:r>
          </w:p>
          <w:p w14:paraId="2538FCA4" w14:textId="76555876" w:rsidR="00550DC1" w:rsidRPr="00C340A2" w:rsidRDefault="00550DC1" w:rsidP="00550DC1">
            <w:r w:rsidRPr="00C340A2">
              <w:t>(Panevėžio m., Ateities g.)</w:t>
            </w:r>
          </w:p>
        </w:tc>
        <w:tc>
          <w:tcPr>
            <w:tcW w:w="1418" w:type="dxa"/>
          </w:tcPr>
          <w:p w14:paraId="1640E1F8" w14:textId="5C713656" w:rsidR="00550DC1" w:rsidRPr="00C340A2" w:rsidRDefault="00550DC1" w:rsidP="00550DC1">
            <w:pPr>
              <w:jc w:val="center"/>
            </w:pPr>
            <w:r w:rsidRPr="00C340A2">
              <w:t>27 600,00</w:t>
            </w:r>
          </w:p>
        </w:tc>
        <w:tc>
          <w:tcPr>
            <w:tcW w:w="1417" w:type="dxa"/>
          </w:tcPr>
          <w:p w14:paraId="52299805" w14:textId="3B4E84FA" w:rsidR="00550DC1" w:rsidRPr="00C340A2" w:rsidRDefault="00550DC1" w:rsidP="00550DC1">
            <w:r w:rsidRPr="00C340A2">
              <w:t>4400-6819-0756</w:t>
            </w:r>
          </w:p>
        </w:tc>
        <w:tc>
          <w:tcPr>
            <w:tcW w:w="1418" w:type="dxa"/>
          </w:tcPr>
          <w:p w14:paraId="20B9E91C" w14:textId="45ADC190" w:rsidR="00550DC1" w:rsidRPr="00C340A2" w:rsidRDefault="00550DC1" w:rsidP="00550DC1">
            <w:pPr>
              <w:jc w:val="center"/>
            </w:pPr>
            <w:r w:rsidRPr="00C340A2">
              <w:t>434,54</w:t>
            </w:r>
          </w:p>
        </w:tc>
        <w:tc>
          <w:tcPr>
            <w:tcW w:w="1559" w:type="dxa"/>
          </w:tcPr>
          <w:p w14:paraId="28500C17" w14:textId="77777777" w:rsidR="00550DC1" w:rsidRPr="00C340A2" w:rsidRDefault="00550DC1" w:rsidP="00550DC1">
            <w:r w:rsidRPr="00C340A2">
              <w:t>Registro Nr.</w:t>
            </w:r>
          </w:p>
          <w:p w14:paraId="21EC94F1" w14:textId="5654B693" w:rsidR="00550DC1" w:rsidRPr="00C340A2" w:rsidRDefault="00550DC1" w:rsidP="00550DC1">
            <w:r w:rsidRPr="00C340A2">
              <w:t>44/3772415,</w:t>
            </w:r>
          </w:p>
          <w:p w14:paraId="1730A33A" w14:textId="0C1A9913" w:rsidR="00550DC1" w:rsidRPr="00C340A2" w:rsidRDefault="00550DC1" w:rsidP="00550DC1">
            <w:r w:rsidRPr="00C340A2">
              <w:t>2025-11-13</w:t>
            </w:r>
          </w:p>
        </w:tc>
      </w:tr>
      <w:tr w:rsidR="00550DC1" w:rsidRPr="00C340A2" w14:paraId="213E7B7B" w14:textId="77777777" w:rsidTr="00BF5657">
        <w:tc>
          <w:tcPr>
            <w:tcW w:w="710" w:type="dxa"/>
          </w:tcPr>
          <w:p w14:paraId="46B99366" w14:textId="77777777" w:rsidR="00550DC1" w:rsidRPr="00C340A2" w:rsidRDefault="00550DC1" w:rsidP="00550DC1">
            <w:pPr>
              <w:pStyle w:val="Sraopastraipa"/>
              <w:numPr>
                <w:ilvl w:val="0"/>
                <w:numId w:val="25"/>
              </w:numPr>
              <w:jc w:val="center"/>
            </w:pPr>
          </w:p>
        </w:tc>
        <w:tc>
          <w:tcPr>
            <w:tcW w:w="3685" w:type="dxa"/>
          </w:tcPr>
          <w:p w14:paraId="0E053120" w14:textId="77777777" w:rsidR="00550DC1" w:rsidRPr="00C340A2" w:rsidRDefault="00550DC1" w:rsidP="00550DC1">
            <w:r w:rsidRPr="00C340A2">
              <w:t>Lietaus nuotekų šalinimo tinklai</w:t>
            </w:r>
          </w:p>
          <w:p w14:paraId="58588985" w14:textId="1EF63665" w:rsidR="00550DC1" w:rsidRPr="00C340A2" w:rsidRDefault="00550DC1" w:rsidP="00550DC1">
            <w:r w:rsidRPr="00C340A2">
              <w:t>(Panevėžio m., Trakiškio g.)</w:t>
            </w:r>
          </w:p>
        </w:tc>
        <w:tc>
          <w:tcPr>
            <w:tcW w:w="1418" w:type="dxa"/>
          </w:tcPr>
          <w:p w14:paraId="57A08882" w14:textId="4EC0E74C" w:rsidR="00550DC1" w:rsidRPr="00C340A2" w:rsidRDefault="00550DC1" w:rsidP="00550DC1">
            <w:pPr>
              <w:jc w:val="center"/>
            </w:pPr>
            <w:r w:rsidRPr="00C340A2">
              <w:t>18 500,00</w:t>
            </w:r>
          </w:p>
        </w:tc>
        <w:tc>
          <w:tcPr>
            <w:tcW w:w="1417" w:type="dxa"/>
          </w:tcPr>
          <w:p w14:paraId="44A1D139" w14:textId="089BD624" w:rsidR="00550DC1" w:rsidRPr="00C340A2" w:rsidRDefault="00550DC1" w:rsidP="00550DC1">
            <w:r w:rsidRPr="00C340A2">
              <w:t>4400-6817-0709</w:t>
            </w:r>
          </w:p>
        </w:tc>
        <w:tc>
          <w:tcPr>
            <w:tcW w:w="1418" w:type="dxa"/>
          </w:tcPr>
          <w:p w14:paraId="0EE44410" w14:textId="2BED6A0D" w:rsidR="00550DC1" w:rsidRPr="00C340A2" w:rsidRDefault="00550DC1" w:rsidP="00550DC1">
            <w:pPr>
              <w:jc w:val="center"/>
            </w:pPr>
            <w:r w:rsidRPr="00C340A2">
              <w:t>200,10</w:t>
            </w:r>
          </w:p>
        </w:tc>
        <w:tc>
          <w:tcPr>
            <w:tcW w:w="1559" w:type="dxa"/>
          </w:tcPr>
          <w:p w14:paraId="50153DBC" w14:textId="77777777" w:rsidR="00550DC1" w:rsidRPr="00C340A2" w:rsidRDefault="00550DC1" w:rsidP="00550DC1">
            <w:r w:rsidRPr="00C340A2">
              <w:t>Registro Nr.</w:t>
            </w:r>
          </w:p>
          <w:p w14:paraId="59EE3581" w14:textId="0AED1294" w:rsidR="00550DC1" w:rsidRPr="00C340A2" w:rsidRDefault="00550DC1" w:rsidP="00550DC1">
            <w:r w:rsidRPr="00C340A2">
              <w:t>44/3769687,</w:t>
            </w:r>
          </w:p>
          <w:p w14:paraId="6613D0CF" w14:textId="22877865" w:rsidR="00550DC1" w:rsidRPr="00C340A2" w:rsidRDefault="00550DC1" w:rsidP="00550DC1">
            <w:r w:rsidRPr="00C340A2">
              <w:t>2025-11-13</w:t>
            </w:r>
          </w:p>
        </w:tc>
      </w:tr>
      <w:tr w:rsidR="00550DC1" w:rsidRPr="00C340A2" w14:paraId="5DE04F46" w14:textId="77777777" w:rsidTr="00BF5657">
        <w:tc>
          <w:tcPr>
            <w:tcW w:w="710" w:type="dxa"/>
          </w:tcPr>
          <w:p w14:paraId="2A1E57D5" w14:textId="77777777" w:rsidR="00550DC1" w:rsidRPr="00C340A2" w:rsidRDefault="00550DC1" w:rsidP="00550DC1">
            <w:pPr>
              <w:pStyle w:val="Sraopastraipa"/>
              <w:numPr>
                <w:ilvl w:val="0"/>
                <w:numId w:val="25"/>
              </w:numPr>
              <w:jc w:val="center"/>
            </w:pPr>
          </w:p>
        </w:tc>
        <w:tc>
          <w:tcPr>
            <w:tcW w:w="3685" w:type="dxa"/>
          </w:tcPr>
          <w:p w14:paraId="20608CC8" w14:textId="77777777" w:rsidR="00550DC1" w:rsidRPr="00C340A2" w:rsidRDefault="00550DC1" w:rsidP="00550DC1">
            <w:r w:rsidRPr="00C340A2">
              <w:t>Lietaus nuotekų šalinimo tinklai</w:t>
            </w:r>
          </w:p>
          <w:p w14:paraId="691C4F0F" w14:textId="5A43B4F4" w:rsidR="00550DC1" w:rsidRPr="00C340A2" w:rsidRDefault="00550DC1" w:rsidP="00550DC1">
            <w:r w:rsidRPr="00C340A2">
              <w:t>(Panevėžio m., Tinklų g.)</w:t>
            </w:r>
          </w:p>
        </w:tc>
        <w:tc>
          <w:tcPr>
            <w:tcW w:w="1418" w:type="dxa"/>
          </w:tcPr>
          <w:p w14:paraId="7E11D3A1" w14:textId="54C74CED" w:rsidR="00550DC1" w:rsidRPr="00C340A2" w:rsidRDefault="00550DC1" w:rsidP="00550DC1">
            <w:pPr>
              <w:jc w:val="center"/>
            </w:pPr>
            <w:r w:rsidRPr="00C340A2">
              <w:t>8 460,00</w:t>
            </w:r>
          </w:p>
        </w:tc>
        <w:tc>
          <w:tcPr>
            <w:tcW w:w="1417" w:type="dxa"/>
          </w:tcPr>
          <w:p w14:paraId="0CF0B7E2" w14:textId="7957464F" w:rsidR="00550DC1" w:rsidRPr="00C340A2" w:rsidRDefault="00550DC1" w:rsidP="00550DC1">
            <w:r w:rsidRPr="00C340A2">
              <w:t>4400-6817-0741</w:t>
            </w:r>
          </w:p>
        </w:tc>
        <w:tc>
          <w:tcPr>
            <w:tcW w:w="1418" w:type="dxa"/>
          </w:tcPr>
          <w:p w14:paraId="09CB1E44" w14:textId="2EC056E7" w:rsidR="00550DC1" w:rsidRPr="00C340A2" w:rsidRDefault="00550DC1" w:rsidP="00550DC1">
            <w:pPr>
              <w:jc w:val="center"/>
            </w:pPr>
            <w:r w:rsidRPr="00C340A2">
              <w:t>200,95</w:t>
            </w:r>
          </w:p>
        </w:tc>
        <w:tc>
          <w:tcPr>
            <w:tcW w:w="1559" w:type="dxa"/>
          </w:tcPr>
          <w:p w14:paraId="1D102477" w14:textId="77777777" w:rsidR="00550DC1" w:rsidRPr="00C340A2" w:rsidRDefault="00550DC1" w:rsidP="00550DC1">
            <w:r w:rsidRPr="00C340A2">
              <w:t>Registro Nr.</w:t>
            </w:r>
          </w:p>
          <w:p w14:paraId="0F53B73C" w14:textId="43EE5DD4" w:rsidR="00550DC1" w:rsidRPr="00C340A2" w:rsidRDefault="00550DC1" w:rsidP="00550DC1">
            <w:r w:rsidRPr="00C340A2">
              <w:t>44/3770691,</w:t>
            </w:r>
          </w:p>
          <w:p w14:paraId="5054BCEA" w14:textId="19A93E09" w:rsidR="00550DC1" w:rsidRPr="00C340A2" w:rsidRDefault="00550DC1" w:rsidP="00550DC1">
            <w:r w:rsidRPr="00C340A2">
              <w:t>2025-11-13</w:t>
            </w:r>
          </w:p>
        </w:tc>
      </w:tr>
      <w:tr w:rsidR="00550DC1" w:rsidRPr="00C340A2" w14:paraId="1F55AA38" w14:textId="77777777" w:rsidTr="00BF5657">
        <w:tc>
          <w:tcPr>
            <w:tcW w:w="710" w:type="dxa"/>
          </w:tcPr>
          <w:p w14:paraId="731D2535" w14:textId="77777777" w:rsidR="00550DC1" w:rsidRPr="00C340A2" w:rsidRDefault="00550DC1" w:rsidP="00550DC1">
            <w:pPr>
              <w:pStyle w:val="Sraopastraipa"/>
              <w:numPr>
                <w:ilvl w:val="0"/>
                <w:numId w:val="25"/>
              </w:numPr>
              <w:jc w:val="center"/>
            </w:pPr>
          </w:p>
        </w:tc>
        <w:tc>
          <w:tcPr>
            <w:tcW w:w="3685" w:type="dxa"/>
          </w:tcPr>
          <w:p w14:paraId="6E1D50F8" w14:textId="77777777" w:rsidR="00550DC1" w:rsidRPr="00C340A2" w:rsidRDefault="00550DC1" w:rsidP="00550DC1">
            <w:r w:rsidRPr="00C340A2">
              <w:t>Lietaus nuotekų šalinimo tinklai</w:t>
            </w:r>
          </w:p>
          <w:p w14:paraId="40295F3C" w14:textId="75B82696" w:rsidR="00550DC1" w:rsidRPr="00C340A2" w:rsidRDefault="00550DC1" w:rsidP="00550DC1">
            <w:r w:rsidRPr="00C340A2">
              <w:t>(Panevėžio m., Tinklų g.)</w:t>
            </w:r>
          </w:p>
        </w:tc>
        <w:tc>
          <w:tcPr>
            <w:tcW w:w="1418" w:type="dxa"/>
          </w:tcPr>
          <w:p w14:paraId="0E3759BD" w14:textId="721567DC" w:rsidR="00550DC1" w:rsidRPr="00C340A2" w:rsidRDefault="00550DC1" w:rsidP="00550DC1">
            <w:pPr>
              <w:jc w:val="center"/>
            </w:pPr>
            <w:r w:rsidRPr="00C340A2">
              <w:t>14 900,00</w:t>
            </w:r>
          </w:p>
        </w:tc>
        <w:tc>
          <w:tcPr>
            <w:tcW w:w="1417" w:type="dxa"/>
          </w:tcPr>
          <w:p w14:paraId="7C7A726F" w14:textId="5D463145" w:rsidR="00550DC1" w:rsidRPr="00C340A2" w:rsidRDefault="00550DC1" w:rsidP="00550DC1">
            <w:r w:rsidRPr="00C340A2">
              <w:t>4400-6817-0730</w:t>
            </w:r>
          </w:p>
        </w:tc>
        <w:tc>
          <w:tcPr>
            <w:tcW w:w="1418" w:type="dxa"/>
          </w:tcPr>
          <w:p w14:paraId="0085172C" w14:textId="11DF1A7C" w:rsidR="00550DC1" w:rsidRPr="00C340A2" w:rsidRDefault="00550DC1" w:rsidP="00550DC1">
            <w:pPr>
              <w:jc w:val="center"/>
            </w:pPr>
            <w:r w:rsidRPr="00C340A2">
              <w:t>379,31</w:t>
            </w:r>
          </w:p>
        </w:tc>
        <w:tc>
          <w:tcPr>
            <w:tcW w:w="1559" w:type="dxa"/>
          </w:tcPr>
          <w:p w14:paraId="7508B1A9" w14:textId="77777777" w:rsidR="00550DC1" w:rsidRPr="00C340A2" w:rsidRDefault="00550DC1" w:rsidP="00550DC1">
            <w:r w:rsidRPr="00C340A2">
              <w:t>Registro Nr.</w:t>
            </w:r>
          </w:p>
          <w:p w14:paraId="69948F23" w14:textId="2A927259" w:rsidR="00550DC1" w:rsidRPr="00C340A2" w:rsidRDefault="00550DC1" w:rsidP="00550DC1">
            <w:r w:rsidRPr="00C340A2">
              <w:t>44/3769690,</w:t>
            </w:r>
          </w:p>
          <w:p w14:paraId="0CD6966E" w14:textId="03441D8A" w:rsidR="00550DC1" w:rsidRPr="00C340A2" w:rsidRDefault="00550DC1" w:rsidP="00550DC1">
            <w:r w:rsidRPr="00C340A2">
              <w:lastRenderedPageBreak/>
              <w:t>2025-11-13</w:t>
            </w:r>
          </w:p>
        </w:tc>
      </w:tr>
      <w:tr w:rsidR="00550DC1" w:rsidRPr="00C340A2" w14:paraId="6140A0D2" w14:textId="77777777" w:rsidTr="00BF5657">
        <w:tc>
          <w:tcPr>
            <w:tcW w:w="710" w:type="dxa"/>
          </w:tcPr>
          <w:p w14:paraId="5FEEA62D" w14:textId="77777777" w:rsidR="00550DC1" w:rsidRPr="00C340A2" w:rsidRDefault="00550DC1" w:rsidP="00550DC1">
            <w:pPr>
              <w:pStyle w:val="Sraopastraipa"/>
              <w:numPr>
                <w:ilvl w:val="0"/>
                <w:numId w:val="25"/>
              </w:numPr>
              <w:jc w:val="center"/>
            </w:pPr>
          </w:p>
        </w:tc>
        <w:tc>
          <w:tcPr>
            <w:tcW w:w="3685" w:type="dxa"/>
          </w:tcPr>
          <w:p w14:paraId="1CB000B3" w14:textId="77777777" w:rsidR="00550DC1" w:rsidRPr="00C340A2" w:rsidRDefault="00550DC1" w:rsidP="00550DC1">
            <w:r w:rsidRPr="00C340A2">
              <w:t>Lietaus nuotekų šalinimo tinklai</w:t>
            </w:r>
          </w:p>
          <w:p w14:paraId="6169E848" w14:textId="27178D2C" w:rsidR="00550DC1" w:rsidRPr="00C340A2" w:rsidRDefault="00550DC1" w:rsidP="00550DC1">
            <w:r w:rsidRPr="00C340A2">
              <w:t>(Panevėžio m., Tinklų g.)</w:t>
            </w:r>
          </w:p>
        </w:tc>
        <w:tc>
          <w:tcPr>
            <w:tcW w:w="1418" w:type="dxa"/>
          </w:tcPr>
          <w:p w14:paraId="37010D7D" w14:textId="0659E496" w:rsidR="00550DC1" w:rsidRPr="00C340A2" w:rsidRDefault="00550DC1" w:rsidP="00550DC1">
            <w:pPr>
              <w:jc w:val="center"/>
            </w:pPr>
            <w:r w:rsidRPr="00C340A2">
              <w:t>11 200,00</w:t>
            </w:r>
          </w:p>
        </w:tc>
        <w:tc>
          <w:tcPr>
            <w:tcW w:w="1417" w:type="dxa"/>
          </w:tcPr>
          <w:p w14:paraId="3E6F4D80" w14:textId="4FA21473" w:rsidR="00550DC1" w:rsidRPr="00C340A2" w:rsidRDefault="00550DC1" w:rsidP="00550DC1">
            <w:r w:rsidRPr="00C340A2">
              <w:t>4400-6817-0752</w:t>
            </w:r>
          </w:p>
        </w:tc>
        <w:tc>
          <w:tcPr>
            <w:tcW w:w="1418" w:type="dxa"/>
          </w:tcPr>
          <w:p w14:paraId="4EFD0037" w14:textId="7762B851" w:rsidR="00550DC1" w:rsidRPr="00C340A2" w:rsidRDefault="00550DC1" w:rsidP="00550DC1">
            <w:pPr>
              <w:jc w:val="center"/>
            </w:pPr>
            <w:r w:rsidRPr="00C340A2">
              <w:t>110,97</w:t>
            </w:r>
          </w:p>
        </w:tc>
        <w:tc>
          <w:tcPr>
            <w:tcW w:w="1559" w:type="dxa"/>
          </w:tcPr>
          <w:p w14:paraId="1579487E" w14:textId="77777777" w:rsidR="00550DC1" w:rsidRPr="00C340A2" w:rsidRDefault="00550DC1" w:rsidP="00550DC1">
            <w:r w:rsidRPr="00C340A2">
              <w:t>Registro Nr.</w:t>
            </w:r>
          </w:p>
          <w:p w14:paraId="68DED2D4" w14:textId="4F397C20" w:rsidR="00550DC1" w:rsidRPr="00C340A2" w:rsidRDefault="00550DC1" w:rsidP="00550DC1">
            <w:r w:rsidRPr="00C340A2">
              <w:t>44/3770692,</w:t>
            </w:r>
          </w:p>
          <w:p w14:paraId="5AFE1A37" w14:textId="474AECAD" w:rsidR="00550DC1" w:rsidRPr="00C340A2" w:rsidRDefault="00550DC1" w:rsidP="00550DC1">
            <w:r w:rsidRPr="00C340A2">
              <w:t>2025-11-13</w:t>
            </w:r>
          </w:p>
        </w:tc>
      </w:tr>
      <w:tr w:rsidR="00550DC1" w:rsidRPr="00C340A2" w14:paraId="2D0A1D87" w14:textId="77777777" w:rsidTr="00BF5657">
        <w:tc>
          <w:tcPr>
            <w:tcW w:w="710" w:type="dxa"/>
          </w:tcPr>
          <w:p w14:paraId="49B7A065" w14:textId="77777777" w:rsidR="00550DC1" w:rsidRPr="00C340A2" w:rsidRDefault="00550DC1" w:rsidP="00550DC1">
            <w:pPr>
              <w:pStyle w:val="Sraopastraipa"/>
              <w:numPr>
                <w:ilvl w:val="0"/>
                <w:numId w:val="25"/>
              </w:numPr>
              <w:jc w:val="center"/>
            </w:pPr>
          </w:p>
        </w:tc>
        <w:tc>
          <w:tcPr>
            <w:tcW w:w="3685" w:type="dxa"/>
          </w:tcPr>
          <w:p w14:paraId="0F5B5AFC" w14:textId="77777777" w:rsidR="00550DC1" w:rsidRPr="00C340A2" w:rsidRDefault="00550DC1" w:rsidP="00550DC1">
            <w:r w:rsidRPr="00C340A2">
              <w:t>Lietaus nuotekų šalinimo tinklai</w:t>
            </w:r>
          </w:p>
          <w:p w14:paraId="24911258" w14:textId="3EBE2D12" w:rsidR="00550DC1" w:rsidRPr="00C340A2" w:rsidRDefault="00550DC1" w:rsidP="00550DC1">
            <w:r w:rsidRPr="00C340A2">
              <w:t>(Panevėžio m., Senamiesčio g.)</w:t>
            </w:r>
          </w:p>
        </w:tc>
        <w:tc>
          <w:tcPr>
            <w:tcW w:w="1418" w:type="dxa"/>
          </w:tcPr>
          <w:p w14:paraId="6C7970AA" w14:textId="750D1661" w:rsidR="00550DC1" w:rsidRPr="00C340A2" w:rsidRDefault="00550DC1" w:rsidP="00550DC1">
            <w:pPr>
              <w:jc w:val="center"/>
            </w:pPr>
            <w:r w:rsidRPr="00C340A2">
              <w:t>54 100,00</w:t>
            </w:r>
          </w:p>
        </w:tc>
        <w:tc>
          <w:tcPr>
            <w:tcW w:w="1417" w:type="dxa"/>
          </w:tcPr>
          <w:p w14:paraId="09E41A87" w14:textId="164C482C" w:rsidR="00550DC1" w:rsidRPr="00C340A2" w:rsidRDefault="00550DC1" w:rsidP="00550DC1">
            <w:r w:rsidRPr="00C340A2">
              <w:t>4400-6803-5436</w:t>
            </w:r>
          </w:p>
        </w:tc>
        <w:tc>
          <w:tcPr>
            <w:tcW w:w="1418" w:type="dxa"/>
          </w:tcPr>
          <w:p w14:paraId="0EDA6EC2" w14:textId="38C5461B" w:rsidR="00550DC1" w:rsidRPr="00C340A2" w:rsidRDefault="00550DC1" w:rsidP="00550DC1">
            <w:pPr>
              <w:jc w:val="center"/>
            </w:pPr>
            <w:r w:rsidRPr="00C340A2">
              <w:t>550,39</w:t>
            </w:r>
          </w:p>
        </w:tc>
        <w:tc>
          <w:tcPr>
            <w:tcW w:w="1559" w:type="dxa"/>
          </w:tcPr>
          <w:p w14:paraId="65CAAC33" w14:textId="77777777" w:rsidR="00550DC1" w:rsidRPr="00C340A2" w:rsidRDefault="00550DC1" w:rsidP="00550DC1">
            <w:r w:rsidRPr="00C340A2">
              <w:t>Registro Nr.</w:t>
            </w:r>
          </w:p>
          <w:p w14:paraId="2B3D108C" w14:textId="37693744" w:rsidR="00550DC1" w:rsidRPr="00C340A2" w:rsidRDefault="00550DC1" w:rsidP="00550DC1">
            <w:r w:rsidRPr="00C340A2">
              <w:t>44/3758985,</w:t>
            </w:r>
          </w:p>
          <w:p w14:paraId="6CD7C76A" w14:textId="60B0938A" w:rsidR="00550DC1" w:rsidRPr="00C340A2" w:rsidRDefault="00550DC1" w:rsidP="00550DC1">
            <w:r w:rsidRPr="00C340A2">
              <w:t>2025-08-27</w:t>
            </w:r>
          </w:p>
        </w:tc>
      </w:tr>
      <w:tr w:rsidR="00550DC1" w:rsidRPr="00C340A2" w14:paraId="38D468FF" w14:textId="77777777" w:rsidTr="00BF5657">
        <w:tc>
          <w:tcPr>
            <w:tcW w:w="710" w:type="dxa"/>
          </w:tcPr>
          <w:p w14:paraId="6A28ACDD" w14:textId="77777777" w:rsidR="00550DC1" w:rsidRPr="00C340A2" w:rsidRDefault="00550DC1" w:rsidP="00550DC1">
            <w:pPr>
              <w:pStyle w:val="Sraopastraipa"/>
              <w:numPr>
                <w:ilvl w:val="0"/>
                <w:numId w:val="25"/>
              </w:numPr>
              <w:jc w:val="center"/>
            </w:pPr>
          </w:p>
        </w:tc>
        <w:tc>
          <w:tcPr>
            <w:tcW w:w="3685" w:type="dxa"/>
          </w:tcPr>
          <w:p w14:paraId="71A47E92" w14:textId="77777777" w:rsidR="00550DC1" w:rsidRPr="00C340A2" w:rsidRDefault="00550DC1" w:rsidP="00550DC1">
            <w:r w:rsidRPr="00C340A2">
              <w:t>Lietaus nuotekų šalinimo tinklai</w:t>
            </w:r>
          </w:p>
          <w:p w14:paraId="357C7746" w14:textId="66FB6E98" w:rsidR="00550DC1" w:rsidRPr="00C340A2" w:rsidRDefault="00550DC1" w:rsidP="00550DC1">
            <w:r w:rsidRPr="00C340A2">
              <w:t>(Panevėžio m., Paliūniškio g.)</w:t>
            </w:r>
          </w:p>
        </w:tc>
        <w:tc>
          <w:tcPr>
            <w:tcW w:w="1418" w:type="dxa"/>
          </w:tcPr>
          <w:p w14:paraId="02F87BDF" w14:textId="00FBE319" w:rsidR="00550DC1" w:rsidRPr="00C340A2" w:rsidRDefault="00550DC1" w:rsidP="00550DC1">
            <w:pPr>
              <w:jc w:val="center"/>
            </w:pPr>
            <w:r w:rsidRPr="00C340A2">
              <w:t>213 000,00</w:t>
            </w:r>
          </w:p>
        </w:tc>
        <w:tc>
          <w:tcPr>
            <w:tcW w:w="1417" w:type="dxa"/>
          </w:tcPr>
          <w:p w14:paraId="11B4B969" w14:textId="410BCB8A" w:rsidR="00550DC1" w:rsidRPr="00C340A2" w:rsidRDefault="00550DC1" w:rsidP="00550DC1">
            <w:r w:rsidRPr="00C340A2">
              <w:t>4400-6775-8827</w:t>
            </w:r>
          </w:p>
        </w:tc>
        <w:tc>
          <w:tcPr>
            <w:tcW w:w="1418" w:type="dxa"/>
          </w:tcPr>
          <w:p w14:paraId="5D39A8BE" w14:textId="0F32EA1C" w:rsidR="00550DC1" w:rsidRPr="00C340A2" w:rsidRDefault="00550DC1" w:rsidP="00550DC1">
            <w:pPr>
              <w:jc w:val="center"/>
            </w:pPr>
            <w:r w:rsidRPr="00C340A2">
              <w:t>1 840,68</w:t>
            </w:r>
          </w:p>
        </w:tc>
        <w:tc>
          <w:tcPr>
            <w:tcW w:w="1559" w:type="dxa"/>
          </w:tcPr>
          <w:p w14:paraId="392A4804" w14:textId="77777777" w:rsidR="00550DC1" w:rsidRPr="00C340A2" w:rsidRDefault="00550DC1" w:rsidP="00550DC1">
            <w:r w:rsidRPr="00C340A2">
              <w:t>Registro Nr.</w:t>
            </w:r>
          </w:p>
          <w:p w14:paraId="2619A57C" w14:textId="5A79FD26" w:rsidR="00550DC1" w:rsidRPr="00C340A2" w:rsidRDefault="00550DC1" w:rsidP="00550DC1">
            <w:r w:rsidRPr="00C340A2">
              <w:t>44/3736035,</w:t>
            </w:r>
          </w:p>
          <w:p w14:paraId="080B6954" w14:textId="40EE4C54" w:rsidR="00550DC1" w:rsidRPr="00C340A2" w:rsidRDefault="00550DC1" w:rsidP="00550DC1">
            <w:r w:rsidRPr="00C340A2">
              <w:t>2025-08-27</w:t>
            </w:r>
          </w:p>
        </w:tc>
      </w:tr>
      <w:tr w:rsidR="00550DC1" w:rsidRPr="00C340A2" w14:paraId="54237E17" w14:textId="77777777" w:rsidTr="00BF5657">
        <w:tc>
          <w:tcPr>
            <w:tcW w:w="710" w:type="dxa"/>
          </w:tcPr>
          <w:p w14:paraId="628066D0" w14:textId="77777777" w:rsidR="00550DC1" w:rsidRPr="00C340A2" w:rsidRDefault="00550DC1" w:rsidP="00550DC1">
            <w:pPr>
              <w:pStyle w:val="Sraopastraipa"/>
              <w:numPr>
                <w:ilvl w:val="0"/>
                <w:numId w:val="25"/>
              </w:numPr>
              <w:jc w:val="center"/>
            </w:pPr>
          </w:p>
        </w:tc>
        <w:tc>
          <w:tcPr>
            <w:tcW w:w="3685" w:type="dxa"/>
          </w:tcPr>
          <w:p w14:paraId="311CAFE2" w14:textId="77777777" w:rsidR="00550DC1" w:rsidRPr="00C340A2" w:rsidRDefault="00550DC1" w:rsidP="00550DC1">
            <w:r w:rsidRPr="00C340A2">
              <w:t>Lietaus nuotekų šalinimo tinklai</w:t>
            </w:r>
          </w:p>
          <w:p w14:paraId="72F535E7" w14:textId="502897B1" w:rsidR="00550DC1" w:rsidRPr="00C340A2" w:rsidRDefault="00550DC1" w:rsidP="00550DC1">
            <w:r w:rsidRPr="00C340A2">
              <w:t>(Panevėžio m., Venslaviškio g.)</w:t>
            </w:r>
          </w:p>
        </w:tc>
        <w:tc>
          <w:tcPr>
            <w:tcW w:w="1418" w:type="dxa"/>
          </w:tcPr>
          <w:p w14:paraId="4421DC7F" w14:textId="20F42603" w:rsidR="00550DC1" w:rsidRPr="00C340A2" w:rsidRDefault="00550DC1" w:rsidP="00550DC1">
            <w:pPr>
              <w:jc w:val="center"/>
            </w:pPr>
            <w:r w:rsidRPr="00C340A2">
              <w:t>14 200,00</w:t>
            </w:r>
          </w:p>
        </w:tc>
        <w:tc>
          <w:tcPr>
            <w:tcW w:w="1417" w:type="dxa"/>
          </w:tcPr>
          <w:p w14:paraId="6214DE75" w14:textId="6A229371" w:rsidR="00550DC1" w:rsidRPr="00C340A2" w:rsidRDefault="00550DC1" w:rsidP="00550DC1">
            <w:r w:rsidRPr="00C340A2">
              <w:t>4400-6776-0678</w:t>
            </w:r>
          </w:p>
        </w:tc>
        <w:tc>
          <w:tcPr>
            <w:tcW w:w="1418" w:type="dxa"/>
          </w:tcPr>
          <w:p w14:paraId="55A7250A" w14:textId="71EF9860" w:rsidR="00550DC1" w:rsidRPr="00C340A2" w:rsidRDefault="00550DC1" w:rsidP="00550DC1">
            <w:pPr>
              <w:jc w:val="center"/>
            </w:pPr>
            <w:r w:rsidRPr="00C340A2">
              <w:t>278,86</w:t>
            </w:r>
          </w:p>
        </w:tc>
        <w:tc>
          <w:tcPr>
            <w:tcW w:w="1559" w:type="dxa"/>
          </w:tcPr>
          <w:p w14:paraId="0E75EA74" w14:textId="77777777" w:rsidR="00550DC1" w:rsidRPr="00C340A2" w:rsidRDefault="00550DC1" w:rsidP="00550DC1">
            <w:r w:rsidRPr="00C340A2">
              <w:t>Registro Nr.</w:t>
            </w:r>
          </w:p>
          <w:p w14:paraId="5CB025ED" w14:textId="14F185A8" w:rsidR="00550DC1" w:rsidRPr="00C340A2" w:rsidRDefault="00550DC1" w:rsidP="00550DC1">
            <w:r w:rsidRPr="00C340A2">
              <w:t>44/3736138,</w:t>
            </w:r>
          </w:p>
          <w:p w14:paraId="0844D81D" w14:textId="6CABE15E" w:rsidR="00550DC1" w:rsidRPr="00C340A2" w:rsidRDefault="00550DC1" w:rsidP="00550DC1">
            <w:r w:rsidRPr="00C340A2">
              <w:t>2025-08-27</w:t>
            </w:r>
          </w:p>
        </w:tc>
      </w:tr>
      <w:tr w:rsidR="00550DC1" w:rsidRPr="00C340A2" w14:paraId="2B181AE3" w14:textId="77777777" w:rsidTr="00BF5657">
        <w:tc>
          <w:tcPr>
            <w:tcW w:w="710" w:type="dxa"/>
          </w:tcPr>
          <w:p w14:paraId="16824078" w14:textId="77777777" w:rsidR="00550DC1" w:rsidRPr="00C340A2" w:rsidRDefault="00550DC1" w:rsidP="00550DC1">
            <w:pPr>
              <w:pStyle w:val="Sraopastraipa"/>
              <w:numPr>
                <w:ilvl w:val="0"/>
                <w:numId w:val="25"/>
              </w:numPr>
              <w:jc w:val="center"/>
            </w:pPr>
          </w:p>
        </w:tc>
        <w:tc>
          <w:tcPr>
            <w:tcW w:w="3685" w:type="dxa"/>
          </w:tcPr>
          <w:p w14:paraId="3F8893A9" w14:textId="77777777" w:rsidR="00550DC1" w:rsidRPr="00C340A2" w:rsidRDefault="00550DC1" w:rsidP="00550DC1">
            <w:r w:rsidRPr="00C340A2">
              <w:t>Lietaus nuotekų šalinimo tinklai</w:t>
            </w:r>
          </w:p>
          <w:p w14:paraId="1DEFEE19" w14:textId="3B128EB2" w:rsidR="00550DC1" w:rsidRPr="00C340A2" w:rsidRDefault="00550DC1" w:rsidP="00550DC1">
            <w:r w:rsidRPr="00C340A2">
              <w:t>(Panevėžio m., Marių g.)</w:t>
            </w:r>
          </w:p>
        </w:tc>
        <w:tc>
          <w:tcPr>
            <w:tcW w:w="1418" w:type="dxa"/>
          </w:tcPr>
          <w:p w14:paraId="188DF8E5" w14:textId="5D88BFAF" w:rsidR="00550DC1" w:rsidRPr="00C340A2" w:rsidRDefault="00550DC1" w:rsidP="00550DC1">
            <w:pPr>
              <w:jc w:val="center"/>
            </w:pPr>
            <w:r w:rsidRPr="00C340A2">
              <w:t>37 500,00</w:t>
            </w:r>
          </w:p>
        </w:tc>
        <w:tc>
          <w:tcPr>
            <w:tcW w:w="1417" w:type="dxa"/>
          </w:tcPr>
          <w:p w14:paraId="19922B6E" w14:textId="560EF907" w:rsidR="00550DC1" w:rsidRPr="00C340A2" w:rsidRDefault="00550DC1" w:rsidP="00550DC1">
            <w:r w:rsidRPr="00C340A2">
              <w:t>4400-6775-8781</w:t>
            </w:r>
          </w:p>
        </w:tc>
        <w:tc>
          <w:tcPr>
            <w:tcW w:w="1418" w:type="dxa"/>
          </w:tcPr>
          <w:p w14:paraId="1798E452" w14:textId="3B1B0C27" w:rsidR="00550DC1" w:rsidRPr="00C340A2" w:rsidRDefault="00550DC1" w:rsidP="00550DC1">
            <w:pPr>
              <w:jc w:val="center"/>
            </w:pPr>
            <w:r w:rsidRPr="00C340A2">
              <w:t>385,71</w:t>
            </w:r>
          </w:p>
        </w:tc>
        <w:tc>
          <w:tcPr>
            <w:tcW w:w="1559" w:type="dxa"/>
          </w:tcPr>
          <w:p w14:paraId="660A4A4D" w14:textId="77777777" w:rsidR="00550DC1" w:rsidRPr="00C340A2" w:rsidRDefault="00550DC1" w:rsidP="00550DC1">
            <w:r w:rsidRPr="00C340A2">
              <w:t>Registro Nr.</w:t>
            </w:r>
          </w:p>
          <w:p w14:paraId="33D15938" w14:textId="10A13242" w:rsidR="00550DC1" w:rsidRPr="00C340A2" w:rsidRDefault="00550DC1" w:rsidP="00550DC1">
            <w:r w:rsidRPr="00C340A2">
              <w:t>44/3736033,</w:t>
            </w:r>
          </w:p>
          <w:p w14:paraId="5F7BCA98" w14:textId="01588CBE" w:rsidR="00550DC1" w:rsidRPr="00C340A2" w:rsidRDefault="00550DC1" w:rsidP="00550DC1">
            <w:r w:rsidRPr="00C340A2">
              <w:t>2025-08-27</w:t>
            </w:r>
          </w:p>
        </w:tc>
      </w:tr>
      <w:tr w:rsidR="00550DC1" w:rsidRPr="00C340A2" w14:paraId="48BFCDA9" w14:textId="77777777" w:rsidTr="00BF5657">
        <w:tc>
          <w:tcPr>
            <w:tcW w:w="710" w:type="dxa"/>
          </w:tcPr>
          <w:p w14:paraId="7E6B7C96" w14:textId="77777777" w:rsidR="00550DC1" w:rsidRPr="00C340A2" w:rsidRDefault="00550DC1" w:rsidP="00550DC1">
            <w:pPr>
              <w:pStyle w:val="Sraopastraipa"/>
              <w:numPr>
                <w:ilvl w:val="0"/>
                <w:numId w:val="25"/>
              </w:numPr>
              <w:jc w:val="center"/>
            </w:pPr>
          </w:p>
        </w:tc>
        <w:tc>
          <w:tcPr>
            <w:tcW w:w="3685" w:type="dxa"/>
          </w:tcPr>
          <w:p w14:paraId="10924FFF" w14:textId="77777777" w:rsidR="00550DC1" w:rsidRPr="00C340A2" w:rsidRDefault="00550DC1" w:rsidP="00550DC1">
            <w:r w:rsidRPr="00C340A2">
              <w:t>Lietaus nuotekų šalinimo tinklai</w:t>
            </w:r>
          </w:p>
          <w:p w14:paraId="7C977B4D" w14:textId="6B06FB47" w:rsidR="00550DC1" w:rsidRPr="00C340A2" w:rsidRDefault="00550DC1" w:rsidP="00550DC1">
            <w:r w:rsidRPr="00C340A2">
              <w:t>(Panevėžio m., Ąžuolų g.)</w:t>
            </w:r>
          </w:p>
        </w:tc>
        <w:tc>
          <w:tcPr>
            <w:tcW w:w="1418" w:type="dxa"/>
          </w:tcPr>
          <w:p w14:paraId="5A624011" w14:textId="1F9CBBB7" w:rsidR="00550DC1" w:rsidRPr="00C340A2" w:rsidRDefault="00550DC1" w:rsidP="00550DC1">
            <w:pPr>
              <w:jc w:val="center"/>
            </w:pPr>
            <w:r w:rsidRPr="00C340A2">
              <w:t>25 600,00</w:t>
            </w:r>
          </w:p>
        </w:tc>
        <w:tc>
          <w:tcPr>
            <w:tcW w:w="1417" w:type="dxa"/>
          </w:tcPr>
          <w:p w14:paraId="0640B933" w14:textId="48E16883" w:rsidR="00550DC1" w:rsidRPr="00C340A2" w:rsidRDefault="00550DC1" w:rsidP="00550DC1">
            <w:r w:rsidRPr="00C340A2">
              <w:t>4400-6775-1435</w:t>
            </w:r>
          </w:p>
        </w:tc>
        <w:tc>
          <w:tcPr>
            <w:tcW w:w="1418" w:type="dxa"/>
          </w:tcPr>
          <w:p w14:paraId="7C0D9804" w14:textId="770D1C4C" w:rsidR="00550DC1" w:rsidRPr="00C340A2" w:rsidRDefault="00550DC1" w:rsidP="00550DC1">
            <w:pPr>
              <w:jc w:val="center"/>
            </w:pPr>
            <w:r w:rsidRPr="00C340A2">
              <w:t>130,16</w:t>
            </w:r>
          </w:p>
        </w:tc>
        <w:tc>
          <w:tcPr>
            <w:tcW w:w="1559" w:type="dxa"/>
          </w:tcPr>
          <w:p w14:paraId="7704F296" w14:textId="77777777" w:rsidR="00550DC1" w:rsidRPr="00C340A2" w:rsidRDefault="00550DC1" w:rsidP="00550DC1">
            <w:r w:rsidRPr="00C340A2">
              <w:t>Registro Nr.</w:t>
            </w:r>
          </w:p>
          <w:p w14:paraId="13DB50FE" w14:textId="1311D89C" w:rsidR="00550DC1" w:rsidRPr="00C340A2" w:rsidRDefault="00550DC1" w:rsidP="00550DC1">
            <w:r w:rsidRPr="00C340A2">
              <w:t>44/3735290,</w:t>
            </w:r>
          </w:p>
          <w:p w14:paraId="308DBE07" w14:textId="5FBED459" w:rsidR="00550DC1" w:rsidRPr="00C340A2" w:rsidRDefault="00550DC1" w:rsidP="00550DC1">
            <w:r w:rsidRPr="00C340A2">
              <w:t>2025-08-27</w:t>
            </w:r>
          </w:p>
        </w:tc>
      </w:tr>
      <w:tr w:rsidR="00550DC1" w:rsidRPr="00C340A2" w14:paraId="7B505ECB" w14:textId="77777777" w:rsidTr="00BF5657">
        <w:tc>
          <w:tcPr>
            <w:tcW w:w="710" w:type="dxa"/>
          </w:tcPr>
          <w:p w14:paraId="0F9DA4F2" w14:textId="77777777" w:rsidR="00550DC1" w:rsidRPr="00C340A2" w:rsidRDefault="00550DC1" w:rsidP="00550DC1">
            <w:pPr>
              <w:pStyle w:val="Sraopastraipa"/>
              <w:numPr>
                <w:ilvl w:val="0"/>
                <w:numId w:val="25"/>
              </w:numPr>
              <w:jc w:val="center"/>
            </w:pPr>
          </w:p>
        </w:tc>
        <w:tc>
          <w:tcPr>
            <w:tcW w:w="3685" w:type="dxa"/>
          </w:tcPr>
          <w:p w14:paraId="36A55A05" w14:textId="77777777" w:rsidR="00550DC1" w:rsidRPr="00C340A2" w:rsidRDefault="00550DC1" w:rsidP="00550DC1">
            <w:r w:rsidRPr="00C340A2">
              <w:t>Lietaus nuotekų šalinimo tinklai</w:t>
            </w:r>
          </w:p>
          <w:p w14:paraId="2DCD94D5" w14:textId="5900BD91" w:rsidR="00550DC1" w:rsidRPr="00C340A2" w:rsidRDefault="00550DC1" w:rsidP="00550DC1">
            <w:r w:rsidRPr="00C340A2">
              <w:t>(Panevėžio m., Lentpjūvių g.)</w:t>
            </w:r>
          </w:p>
        </w:tc>
        <w:tc>
          <w:tcPr>
            <w:tcW w:w="1418" w:type="dxa"/>
          </w:tcPr>
          <w:p w14:paraId="42D37CB4" w14:textId="095A76E8" w:rsidR="00550DC1" w:rsidRPr="00C340A2" w:rsidRDefault="00550DC1" w:rsidP="00550DC1">
            <w:pPr>
              <w:jc w:val="center"/>
            </w:pPr>
            <w:r w:rsidRPr="00C340A2">
              <w:t>6 800,00</w:t>
            </w:r>
          </w:p>
        </w:tc>
        <w:tc>
          <w:tcPr>
            <w:tcW w:w="1417" w:type="dxa"/>
          </w:tcPr>
          <w:p w14:paraId="4663F09D" w14:textId="50BF388B" w:rsidR="00550DC1" w:rsidRPr="00C340A2" w:rsidRDefault="00550DC1" w:rsidP="00550DC1">
            <w:r w:rsidRPr="00C340A2">
              <w:t>4400-6774-9456</w:t>
            </w:r>
          </w:p>
        </w:tc>
        <w:tc>
          <w:tcPr>
            <w:tcW w:w="1418" w:type="dxa"/>
          </w:tcPr>
          <w:p w14:paraId="03128E1B" w14:textId="258D11AA" w:rsidR="00550DC1" w:rsidRPr="00C340A2" w:rsidRDefault="00550DC1" w:rsidP="00550DC1">
            <w:pPr>
              <w:jc w:val="center"/>
            </w:pPr>
            <w:r w:rsidRPr="00C340A2">
              <w:t>258,29</w:t>
            </w:r>
          </w:p>
        </w:tc>
        <w:tc>
          <w:tcPr>
            <w:tcW w:w="1559" w:type="dxa"/>
          </w:tcPr>
          <w:p w14:paraId="48D7EE7B" w14:textId="77777777" w:rsidR="00550DC1" w:rsidRPr="00C340A2" w:rsidRDefault="00550DC1" w:rsidP="00550DC1">
            <w:r w:rsidRPr="00C340A2">
              <w:t>Registro Nr.</w:t>
            </w:r>
          </w:p>
          <w:p w14:paraId="1EE4CA83" w14:textId="1C4B3C19" w:rsidR="00550DC1" w:rsidRPr="00C340A2" w:rsidRDefault="00550DC1" w:rsidP="00550DC1">
            <w:r w:rsidRPr="00C340A2">
              <w:t>44/3735334,</w:t>
            </w:r>
          </w:p>
          <w:p w14:paraId="79E257D4" w14:textId="4A39D7A9" w:rsidR="00550DC1" w:rsidRPr="00C340A2" w:rsidRDefault="00550DC1" w:rsidP="00550DC1">
            <w:r w:rsidRPr="00C340A2">
              <w:t>2025-08-27</w:t>
            </w:r>
          </w:p>
        </w:tc>
      </w:tr>
      <w:tr w:rsidR="00550DC1" w:rsidRPr="00C340A2" w14:paraId="3F83E9C9" w14:textId="77777777" w:rsidTr="00BF5657">
        <w:tc>
          <w:tcPr>
            <w:tcW w:w="710" w:type="dxa"/>
          </w:tcPr>
          <w:p w14:paraId="3021CBFF" w14:textId="77777777" w:rsidR="00550DC1" w:rsidRPr="00C340A2" w:rsidRDefault="00550DC1" w:rsidP="00550DC1">
            <w:pPr>
              <w:pStyle w:val="Sraopastraipa"/>
              <w:numPr>
                <w:ilvl w:val="0"/>
                <w:numId w:val="25"/>
              </w:numPr>
              <w:jc w:val="center"/>
            </w:pPr>
          </w:p>
        </w:tc>
        <w:tc>
          <w:tcPr>
            <w:tcW w:w="3685" w:type="dxa"/>
          </w:tcPr>
          <w:p w14:paraId="0278B9A6" w14:textId="77777777" w:rsidR="00550DC1" w:rsidRPr="00C340A2" w:rsidRDefault="00550DC1" w:rsidP="00550DC1">
            <w:r w:rsidRPr="00C340A2">
              <w:t>Lietaus nuotekų šalinimo tinklai</w:t>
            </w:r>
          </w:p>
          <w:p w14:paraId="1B9BCC68" w14:textId="6C76BB24" w:rsidR="00550DC1" w:rsidRPr="00C340A2" w:rsidRDefault="00550DC1" w:rsidP="00550DC1">
            <w:r w:rsidRPr="00C340A2">
              <w:t>(Panevėžio m., Lentpjūvių g.)</w:t>
            </w:r>
          </w:p>
        </w:tc>
        <w:tc>
          <w:tcPr>
            <w:tcW w:w="1418" w:type="dxa"/>
          </w:tcPr>
          <w:p w14:paraId="42FD724B" w14:textId="2F037F02" w:rsidR="00550DC1" w:rsidRPr="00C340A2" w:rsidRDefault="00550DC1" w:rsidP="00550DC1">
            <w:pPr>
              <w:jc w:val="center"/>
            </w:pPr>
            <w:r w:rsidRPr="00C340A2">
              <w:t>785,00</w:t>
            </w:r>
          </w:p>
        </w:tc>
        <w:tc>
          <w:tcPr>
            <w:tcW w:w="1417" w:type="dxa"/>
          </w:tcPr>
          <w:p w14:paraId="10169026" w14:textId="1D1A8080" w:rsidR="00550DC1" w:rsidRPr="00C340A2" w:rsidRDefault="00550DC1" w:rsidP="00550DC1">
            <w:r w:rsidRPr="00C340A2">
              <w:t>4400-6774-9442</w:t>
            </w:r>
          </w:p>
        </w:tc>
        <w:tc>
          <w:tcPr>
            <w:tcW w:w="1418" w:type="dxa"/>
          </w:tcPr>
          <w:p w14:paraId="4CA4C0AB" w14:textId="07C359FC" w:rsidR="00550DC1" w:rsidRPr="00C340A2" w:rsidRDefault="00550DC1" w:rsidP="00550DC1">
            <w:pPr>
              <w:jc w:val="center"/>
            </w:pPr>
            <w:r w:rsidRPr="00C340A2">
              <w:t>31,49</w:t>
            </w:r>
          </w:p>
        </w:tc>
        <w:tc>
          <w:tcPr>
            <w:tcW w:w="1559" w:type="dxa"/>
          </w:tcPr>
          <w:p w14:paraId="6D5BF5ED" w14:textId="77777777" w:rsidR="00550DC1" w:rsidRPr="00C340A2" w:rsidRDefault="00550DC1" w:rsidP="00550DC1">
            <w:r w:rsidRPr="00C340A2">
              <w:t>Registro Nr.</w:t>
            </w:r>
          </w:p>
          <w:p w14:paraId="7BF674AA" w14:textId="3FAEEDDB" w:rsidR="00550DC1" w:rsidRPr="00C340A2" w:rsidRDefault="00550DC1" w:rsidP="00550DC1">
            <w:r w:rsidRPr="00C340A2">
              <w:t>44/3735334,</w:t>
            </w:r>
          </w:p>
          <w:p w14:paraId="6780492B" w14:textId="38E6896E" w:rsidR="00550DC1" w:rsidRPr="00C340A2" w:rsidRDefault="00550DC1" w:rsidP="00550DC1">
            <w:r w:rsidRPr="00C340A2">
              <w:t>2025-08-27</w:t>
            </w:r>
          </w:p>
        </w:tc>
      </w:tr>
      <w:tr w:rsidR="00550DC1" w:rsidRPr="00C340A2" w14:paraId="4C00EA12" w14:textId="77777777" w:rsidTr="00BF5657">
        <w:tc>
          <w:tcPr>
            <w:tcW w:w="710" w:type="dxa"/>
          </w:tcPr>
          <w:p w14:paraId="7F5FA17F" w14:textId="77777777" w:rsidR="00550DC1" w:rsidRPr="00C340A2" w:rsidRDefault="00550DC1" w:rsidP="00550DC1">
            <w:pPr>
              <w:pStyle w:val="Sraopastraipa"/>
              <w:numPr>
                <w:ilvl w:val="0"/>
                <w:numId w:val="25"/>
              </w:numPr>
              <w:jc w:val="center"/>
            </w:pPr>
          </w:p>
        </w:tc>
        <w:tc>
          <w:tcPr>
            <w:tcW w:w="3685" w:type="dxa"/>
          </w:tcPr>
          <w:p w14:paraId="15304881" w14:textId="655ECE2F" w:rsidR="00550DC1" w:rsidRPr="00C340A2" w:rsidRDefault="00550DC1" w:rsidP="00550DC1">
            <w:r w:rsidRPr="00C340A2">
              <w:t>Bityno gatvė</w:t>
            </w:r>
          </w:p>
          <w:p w14:paraId="12C3850B" w14:textId="5FF7A73C" w:rsidR="00550DC1" w:rsidRPr="00C340A2" w:rsidRDefault="00550DC1" w:rsidP="00550DC1">
            <w:r w:rsidRPr="00C340A2">
              <w:t>(Panevėžio m., Bityno g.)</w:t>
            </w:r>
          </w:p>
        </w:tc>
        <w:tc>
          <w:tcPr>
            <w:tcW w:w="1418" w:type="dxa"/>
          </w:tcPr>
          <w:p w14:paraId="71D3ACDE" w14:textId="50193F67" w:rsidR="00550DC1" w:rsidRPr="00C340A2" w:rsidRDefault="00550DC1" w:rsidP="00550DC1">
            <w:pPr>
              <w:jc w:val="center"/>
            </w:pPr>
            <w:r w:rsidRPr="00C340A2">
              <w:t>2 660,00</w:t>
            </w:r>
          </w:p>
        </w:tc>
        <w:tc>
          <w:tcPr>
            <w:tcW w:w="1417" w:type="dxa"/>
          </w:tcPr>
          <w:p w14:paraId="609BB17D" w14:textId="5F33E427" w:rsidR="00550DC1" w:rsidRPr="00C340A2" w:rsidRDefault="00550DC1" w:rsidP="00550DC1">
            <w:r w:rsidRPr="00C340A2">
              <w:t>4400-6813-3115</w:t>
            </w:r>
          </w:p>
        </w:tc>
        <w:tc>
          <w:tcPr>
            <w:tcW w:w="1418" w:type="dxa"/>
          </w:tcPr>
          <w:p w14:paraId="4FF4F787" w14:textId="68CDA8AB" w:rsidR="00550DC1" w:rsidRPr="00C340A2" w:rsidRDefault="00550DC1" w:rsidP="00550DC1">
            <w:pPr>
              <w:jc w:val="center"/>
            </w:pPr>
            <w:r w:rsidRPr="00C340A2">
              <w:t>0,07*</w:t>
            </w:r>
          </w:p>
        </w:tc>
        <w:tc>
          <w:tcPr>
            <w:tcW w:w="1559" w:type="dxa"/>
          </w:tcPr>
          <w:p w14:paraId="1C0F3526" w14:textId="77777777" w:rsidR="00550DC1" w:rsidRPr="00C340A2" w:rsidRDefault="00550DC1" w:rsidP="00550DC1">
            <w:r w:rsidRPr="00C340A2">
              <w:t>Registro Nr.</w:t>
            </w:r>
          </w:p>
          <w:p w14:paraId="0E76BBDD" w14:textId="0C503424" w:rsidR="00550DC1" w:rsidRPr="00C340A2" w:rsidRDefault="00550DC1" w:rsidP="00550DC1">
            <w:r w:rsidRPr="00C340A2">
              <w:t>44/3767226,</w:t>
            </w:r>
          </w:p>
          <w:p w14:paraId="03C8DE33" w14:textId="4348A952" w:rsidR="00550DC1" w:rsidRPr="00C340A2" w:rsidRDefault="00550DC1" w:rsidP="00550DC1">
            <w:r w:rsidRPr="00C340A2">
              <w:t>2025-11-16</w:t>
            </w:r>
          </w:p>
        </w:tc>
      </w:tr>
      <w:tr w:rsidR="00550DC1" w:rsidRPr="00C340A2" w14:paraId="36043B62" w14:textId="77777777" w:rsidTr="00BF5657">
        <w:tc>
          <w:tcPr>
            <w:tcW w:w="710" w:type="dxa"/>
          </w:tcPr>
          <w:p w14:paraId="21211C5D" w14:textId="77777777" w:rsidR="00550DC1" w:rsidRPr="00C340A2" w:rsidRDefault="00550DC1" w:rsidP="00550DC1">
            <w:pPr>
              <w:pStyle w:val="Sraopastraipa"/>
              <w:numPr>
                <w:ilvl w:val="0"/>
                <w:numId w:val="25"/>
              </w:numPr>
              <w:jc w:val="center"/>
            </w:pPr>
          </w:p>
        </w:tc>
        <w:tc>
          <w:tcPr>
            <w:tcW w:w="3685" w:type="dxa"/>
          </w:tcPr>
          <w:p w14:paraId="230B527F" w14:textId="77777777" w:rsidR="00550DC1" w:rsidRPr="00C340A2" w:rsidRDefault="00550DC1" w:rsidP="00550DC1">
            <w:r w:rsidRPr="00C340A2">
              <w:t xml:space="preserve">Dviračių ir pėsčiųjų takas </w:t>
            </w:r>
          </w:p>
          <w:p w14:paraId="0E49D230" w14:textId="0468A5C3" w:rsidR="00550DC1" w:rsidRPr="00C340A2" w:rsidRDefault="00550DC1" w:rsidP="00550DC1">
            <w:r w:rsidRPr="00C340A2">
              <w:t>(Panevėžio m.)</w:t>
            </w:r>
          </w:p>
        </w:tc>
        <w:tc>
          <w:tcPr>
            <w:tcW w:w="1418" w:type="dxa"/>
          </w:tcPr>
          <w:p w14:paraId="411129F8" w14:textId="3DABD23A" w:rsidR="00550DC1" w:rsidRPr="00C340A2" w:rsidRDefault="00550DC1" w:rsidP="00550DC1">
            <w:pPr>
              <w:jc w:val="center"/>
            </w:pPr>
            <w:r w:rsidRPr="00C340A2">
              <w:t>12 700,00</w:t>
            </w:r>
          </w:p>
        </w:tc>
        <w:tc>
          <w:tcPr>
            <w:tcW w:w="1417" w:type="dxa"/>
          </w:tcPr>
          <w:p w14:paraId="4A83E137" w14:textId="03ACD13E" w:rsidR="00550DC1" w:rsidRPr="00C340A2" w:rsidRDefault="00550DC1" w:rsidP="00550DC1">
            <w:r w:rsidRPr="00C340A2">
              <w:t>4400-6819-7448</w:t>
            </w:r>
          </w:p>
        </w:tc>
        <w:tc>
          <w:tcPr>
            <w:tcW w:w="1418" w:type="dxa"/>
          </w:tcPr>
          <w:p w14:paraId="4063D7D1" w14:textId="758D6E6A" w:rsidR="00550DC1" w:rsidRPr="00C340A2" w:rsidRDefault="00550DC1" w:rsidP="00550DC1">
            <w:pPr>
              <w:jc w:val="center"/>
            </w:pPr>
            <w:r w:rsidRPr="00C340A2">
              <w:t>1 092,00**</w:t>
            </w:r>
          </w:p>
        </w:tc>
        <w:tc>
          <w:tcPr>
            <w:tcW w:w="1559" w:type="dxa"/>
          </w:tcPr>
          <w:p w14:paraId="1D14782D" w14:textId="77777777" w:rsidR="00550DC1" w:rsidRPr="00C340A2" w:rsidRDefault="00550DC1" w:rsidP="00550DC1">
            <w:r w:rsidRPr="00C340A2">
              <w:t>Registro Nr.</w:t>
            </w:r>
          </w:p>
          <w:p w14:paraId="35531237" w14:textId="77777777" w:rsidR="00550DC1" w:rsidRPr="00C340A2" w:rsidRDefault="00550DC1" w:rsidP="00550DC1">
            <w:r w:rsidRPr="00C340A2">
              <w:t>44/3772484,</w:t>
            </w:r>
          </w:p>
          <w:p w14:paraId="515B48CA" w14:textId="4EEEA6D7" w:rsidR="00550DC1" w:rsidRPr="00C340A2" w:rsidRDefault="00550DC1" w:rsidP="00550DC1">
            <w:r w:rsidRPr="00C340A2">
              <w:t>2025-11-20</w:t>
            </w:r>
          </w:p>
        </w:tc>
      </w:tr>
    </w:tbl>
    <w:p w14:paraId="0D7FB9C8" w14:textId="4C456573" w:rsidR="00055FDA" w:rsidRPr="00C340A2" w:rsidRDefault="00055FDA" w:rsidP="004245C1">
      <w:pPr>
        <w:rPr>
          <w:rFonts w:eastAsia="Calibri"/>
          <w:szCs w:val="24"/>
        </w:rPr>
      </w:pPr>
    </w:p>
    <w:sectPr w:rsidR="00055FDA" w:rsidRPr="00C340A2"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5F72" w14:textId="77777777" w:rsidR="0097478F" w:rsidRDefault="0097478F">
      <w:r>
        <w:separator/>
      </w:r>
    </w:p>
  </w:endnote>
  <w:endnote w:type="continuationSeparator" w:id="0">
    <w:p w14:paraId="6A908B63" w14:textId="77777777" w:rsidR="0097478F" w:rsidRDefault="0097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0E4E1" w14:textId="77777777" w:rsidR="0097478F" w:rsidRDefault="0097478F">
      <w:r>
        <w:separator/>
      </w:r>
    </w:p>
  </w:footnote>
  <w:footnote w:type="continuationSeparator" w:id="0">
    <w:p w14:paraId="7555A4E3" w14:textId="77777777" w:rsidR="0097478F" w:rsidRDefault="0097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C41E0F">
      <w:rPr>
        <w:noProof/>
      </w:rPr>
      <w:t>4</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33530112">
    <w:abstractNumId w:val="3"/>
  </w:num>
  <w:num w:numId="2" w16cid:durableId="1634485157">
    <w:abstractNumId w:val="5"/>
  </w:num>
  <w:num w:numId="3" w16cid:durableId="1106002270">
    <w:abstractNumId w:val="4"/>
  </w:num>
  <w:num w:numId="4" w16cid:durableId="1014502895">
    <w:abstractNumId w:val="22"/>
  </w:num>
  <w:num w:numId="5" w16cid:durableId="67970168">
    <w:abstractNumId w:val="9"/>
  </w:num>
  <w:num w:numId="6" w16cid:durableId="840201577">
    <w:abstractNumId w:val="1"/>
  </w:num>
  <w:num w:numId="7" w16cid:durableId="830678195">
    <w:abstractNumId w:val="20"/>
  </w:num>
  <w:num w:numId="8" w16cid:durableId="15159228">
    <w:abstractNumId w:val="7"/>
  </w:num>
  <w:num w:numId="9" w16cid:durableId="679701621">
    <w:abstractNumId w:val="19"/>
  </w:num>
  <w:num w:numId="10" w16cid:durableId="2006325400">
    <w:abstractNumId w:val="11"/>
  </w:num>
  <w:num w:numId="11" w16cid:durableId="123931331">
    <w:abstractNumId w:val="2"/>
  </w:num>
  <w:num w:numId="12" w16cid:durableId="1213422013">
    <w:abstractNumId w:val="10"/>
  </w:num>
  <w:num w:numId="13" w16cid:durableId="492257746">
    <w:abstractNumId w:val="15"/>
  </w:num>
  <w:num w:numId="14" w16cid:durableId="1766805811">
    <w:abstractNumId w:val="21"/>
  </w:num>
  <w:num w:numId="15" w16cid:durableId="1300379710">
    <w:abstractNumId w:val="16"/>
  </w:num>
  <w:num w:numId="16" w16cid:durableId="1676222805">
    <w:abstractNumId w:val="12"/>
  </w:num>
  <w:num w:numId="17" w16cid:durableId="802967825">
    <w:abstractNumId w:val="0"/>
  </w:num>
  <w:num w:numId="18" w16cid:durableId="531116294">
    <w:abstractNumId w:val="13"/>
  </w:num>
  <w:num w:numId="19" w16cid:durableId="1756510894">
    <w:abstractNumId w:val="14"/>
  </w:num>
  <w:num w:numId="20" w16cid:durableId="397099361">
    <w:abstractNumId w:val="8"/>
  </w:num>
  <w:num w:numId="21" w16cid:durableId="1500390876">
    <w:abstractNumId w:val="17"/>
  </w:num>
  <w:num w:numId="22" w16cid:durableId="839392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144186">
    <w:abstractNumId w:val="6"/>
  </w:num>
  <w:num w:numId="24" w16cid:durableId="448937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312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5AA7"/>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0408"/>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859"/>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3D17"/>
    <w:rsid w:val="0014434B"/>
    <w:rsid w:val="00145B1A"/>
    <w:rsid w:val="001509FA"/>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59F"/>
    <w:rsid w:val="002D57F9"/>
    <w:rsid w:val="002D71F8"/>
    <w:rsid w:val="002D75F0"/>
    <w:rsid w:val="002D760D"/>
    <w:rsid w:val="002D79D2"/>
    <w:rsid w:val="002D7E2D"/>
    <w:rsid w:val="002E0554"/>
    <w:rsid w:val="002E1B8B"/>
    <w:rsid w:val="002E212A"/>
    <w:rsid w:val="002E2386"/>
    <w:rsid w:val="002E4357"/>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23B"/>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DC1"/>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5963"/>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11"/>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3D4C"/>
    <w:rsid w:val="006E64A1"/>
    <w:rsid w:val="006E6F20"/>
    <w:rsid w:val="006F092E"/>
    <w:rsid w:val="006F117B"/>
    <w:rsid w:val="006F1731"/>
    <w:rsid w:val="006F1B47"/>
    <w:rsid w:val="006F4AE9"/>
    <w:rsid w:val="006F697B"/>
    <w:rsid w:val="006F7032"/>
    <w:rsid w:val="00701945"/>
    <w:rsid w:val="00702743"/>
    <w:rsid w:val="00706216"/>
    <w:rsid w:val="00711033"/>
    <w:rsid w:val="00711691"/>
    <w:rsid w:val="0071221E"/>
    <w:rsid w:val="00712360"/>
    <w:rsid w:val="007129E5"/>
    <w:rsid w:val="00712D5E"/>
    <w:rsid w:val="00713EB6"/>
    <w:rsid w:val="007143BA"/>
    <w:rsid w:val="00715EF9"/>
    <w:rsid w:val="0071628C"/>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46C"/>
    <w:rsid w:val="00862DCC"/>
    <w:rsid w:val="0086483C"/>
    <w:rsid w:val="00864C39"/>
    <w:rsid w:val="00865033"/>
    <w:rsid w:val="00865499"/>
    <w:rsid w:val="00865596"/>
    <w:rsid w:val="00866DD2"/>
    <w:rsid w:val="00870439"/>
    <w:rsid w:val="008709FB"/>
    <w:rsid w:val="00871835"/>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979FF"/>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6F29"/>
    <w:rsid w:val="009072E5"/>
    <w:rsid w:val="00907A79"/>
    <w:rsid w:val="009111D4"/>
    <w:rsid w:val="009115AC"/>
    <w:rsid w:val="00914DC6"/>
    <w:rsid w:val="00914DCD"/>
    <w:rsid w:val="0091561A"/>
    <w:rsid w:val="00915A53"/>
    <w:rsid w:val="00915DB6"/>
    <w:rsid w:val="00916D5D"/>
    <w:rsid w:val="0092093D"/>
    <w:rsid w:val="009230E4"/>
    <w:rsid w:val="00924C76"/>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478F"/>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953"/>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2E04"/>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A75F2"/>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0A2"/>
    <w:rsid w:val="00C34932"/>
    <w:rsid w:val="00C40FD3"/>
    <w:rsid w:val="00C41598"/>
    <w:rsid w:val="00C41E0F"/>
    <w:rsid w:val="00C420AA"/>
    <w:rsid w:val="00C42176"/>
    <w:rsid w:val="00C4220E"/>
    <w:rsid w:val="00C43105"/>
    <w:rsid w:val="00C46FEE"/>
    <w:rsid w:val="00C5139A"/>
    <w:rsid w:val="00C51745"/>
    <w:rsid w:val="00C52416"/>
    <w:rsid w:val="00C532CF"/>
    <w:rsid w:val="00C5435B"/>
    <w:rsid w:val="00C5560E"/>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2BE2"/>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3A8D"/>
    <w:rsid w:val="00DB48BF"/>
    <w:rsid w:val="00DB5818"/>
    <w:rsid w:val="00DB7248"/>
    <w:rsid w:val="00DC0228"/>
    <w:rsid w:val="00DC028A"/>
    <w:rsid w:val="00DC1EC3"/>
    <w:rsid w:val="00DC23AE"/>
    <w:rsid w:val="00DC47F5"/>
    <w:rsid w:val="00DC4CBD"/>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3F2A"/>
    <w:rsid w:val="00E14CBA"/>
    <w:rsid w:val="00E17EDF"/>
    <w:rsid w:val="00E213E7"/>
    <w:rsid w:val="00E21A77"/>
    <w:rsid w:val="00E23028"/>
    <w:rsid w:val="00E2471E"/>
    <w:rsid w:val="00E300CB"/>
    <w:rsid w:val="00E30AAA"/>
    <w:rsid w:val="00E32FBB"/>
    <w:rsid w:val="00E34BFA"/>
    <w:rsid w:val="00E35FDB"/>
    <w:rsid w:val="00E37EA3"/>
    <w:rsid w:val="00E412E4"/>
    <w:rsid w:val="00E429EE"/>
    <w:rsid w:val="00E43198"/>
    <w:rsid w:val="00E4572C"/>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45E0-0494-41FA-B00B-810964D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977</Words>
  <Characters>6613</Characters>
  <Application>Microsoft Office Word</Application>
  <DocSecurity>4</DocSecurity>
  <Lines>55</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9-23T06:47:00Z</cp:lastPrinted>
  <dcterms:created xsi:type="dcterms:W3CDTF">2026-02-24T09:16:00Z</dcterms:created>
  <dcterms:modified xsi:type="dcterms:W3CDTF">2026-02-24T09:16:00Z</dcterms:modified>
</cp:coreProperties>
</file>